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7159356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0A0AD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D07E4" w:rsidRPr="007D07E4" w:rsidRDefault="007D07E4" w:rsidP="0022398D">
                <w:pPr>
                  <w:pStyle w:val="a4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  <w:lang w:eastAsia="en-US"/>
                  </w:rPr>
                </w:pPr>
                <w:r w:rsidRPr="007D07E4">
                  <w:rPr>
                    <w:rFonts w:ascii="Times New Roman" w:eastAsiaTheme="majorEastAsia" w:hAnsi="Times New Roman" w:cs="Times New Roman"/>
                    <w:sz w:val="28"/>
                    <w:szCs w:val="28"/>
                    <w:lang w:eastAsia="en-US"/>
                  </w:rPr>
                  <w:t>Департамент образования города Москвы</w:t>
                </w:r>
              </w:p>
              <w:p w:rsidR="000A0AD1" w:rsidRDefault="007D07E4" w:rsidP="0022398D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lang w:eastAsia="en-US"/>
                  </w:rPr>
                </w:pPr>
                <w:r w:rsidRPr="007D07E4">
                  <w:rPr>
                    <w:rFonts w:ascii="Times New Roman" w:eastAsiaTheme="majorEastAsia" w:hAnsi="Times New Roman" w:cs="Times New Roman"/>
                    <w:sz w:val="28"/>
                    <w:szCs w:val="28"/>
                    <w:lang w:eastAsia="en-US"/>
                  </w:rPr>
                  <w:t xml:space="preserve">Государственное бюджетное общеобразовательное учреждение города Москвы «Школа </w:t>
                </w: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  <w:lang w:eastAsia="en-US"/>
                  </w:rPr>
                  <w:t>№ 1505 «Преображенская»</w:t>
                </w:r>
              </w:p>
            </w:tc>
          </w:tr>
          <w:tr w:rsidR="000A0AD1">
            <w:tc>
              <w:tcPr>
                <w:tcW w:w="7672" w:type="dxa"/>
              </w:tcPr>
              <w:p w:rsidR="000A0AD1" w:rsidRDefault="00C81167" w:rsidP="0022398D">
                <w:pPr>
                  <w:pStyle w:val="a4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РЕФЕРАТ</w:t>
                </w:r>
              </w:p>
              <w:p w:rsidR="00C81167" w:rsidRDefault="00C81167" w:rsidP="0022398D">
                <w:pPr>
                  <w:pStyle w:val="a4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>на тему</w:t>
                </w:r>
              </w:p>
              <w:p w:rsidR="00C81167" w:rsidRPr="00C81167" w:rsidRDefault="00C81167" w:rsidP="0022398D">
                <w:pPr>
                  <w:pStyle w:val="a4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 xml:space="preserve">Проблема </w:t>
                </w:r>
                <w:proofErr w:type="spellStart"/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маргинализации</w:t>
                </w:r>
                <w:proofErr w:type="spellEnd"/>
                <w:r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 xml:space="preserve"> в современном обществе</w:t>
                </w:r>
              </w:p>
            </w:tc>
          </w:tr>
          <w:tr w:rsidR="000A0AD1" w:rsidRPr="0022398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81167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Выполнила:</w:t>
                </w:r>
              </w:p>
              <w:p w:rsidR="00C81167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Смирнова Алиса Алексеевна</w:t>
                </w:r>
              </w:p>
              <w:p w:rsidR="00C81167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Консультант:</w:t>
                </w:r>
              </w:p>
              <w:p w:rsidR="00C81167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Дмитрий Алексеевич Кириллов</w:t>
                </w:r>
              </w:p>
              <w:p w:rsidR="00C81167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______________________ (подпись консультанта)</w:t>
                </w:r>
              </w:p>
              <w:p w:rsidR="00C81167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Рецензент:</w:t>
                </w:r>
              </w:p>
              <w:p w:rsidR="00C81167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0A0AD1" w:rsidRPr="0022398D" w:rsidRDefault="00C81167" w:rsidP="00C81167">
                <w:pPr>
                  <w:pStyle w:val="a4"/>
                  <w:jc w:val="right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________________________ (подпись рецензента)</w:t>
                </w:r>
              </w:p>
            </w:tc>
          </w:tr>
        </w:tbl>
        <w:p w:rsidR="000A0AD1" w:rsidRDefault="000A0AD1"/>
        <w:p w:rsidR="000A0AD1" w:rsidRDefault="000A0AD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0A0AD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A0AD1" w:rsidRPr="0022398D" w:rsidRDefault="0022398D" w:rsidP="0022398D">
                <w:pPr>
                  <w:pStyle w:val="a4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hAnsi="Times New Roman" w:cs="Times New Roman"/>
                    <w:sz w:val="28"/>
                    <w:szCs w:val="28"/>
                  </w:rPr>
                  <w:t>Москва</w:t>
                </w:r>
              </w:p>
              <w:p w:rsidR="0022398D" w:rsidRPr="0022398D" w:rsidRDefault="0022398D" w:rsidP="0022398D">
                <w:pPr>
                  <w:pStyle w:val="a4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2398D">
                  <w:rPr>
                    <w:rFonts w:ascii="Times New Roman" w:hAnsi="Times New Roman" w:cs="Times New Roman"/>
                    <w:sz w:val="28"/>
                    <w:szCs w:val="28"/>
                  </w:rPr>
                  <w:t>2019</w:t>
                </w:r>
                <w:r w:rsidRPr="0022398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/</w:t>
                </w:r>
                <w:r w:rsidRPr="0022398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020 </w:t>
                </w:r>
                <w:proofErr w:type="spellStart"/>
                <w:r w:rsidRPr="0022398D">
                  <w:rPr>
                    <w:rFonts w:ascii="Times New Roman" w:hAnsi="Times New Roman" w:cs="Times New Roman"/>
                    <w:sz w:val="28"/>
                    <w:szCs w:val="28"/>
                  </w:rPr>
                  <w:t>уч.г</w:t>
                </w:r>
                <w:proofErr w:type="spellEnd"/>
                <w:r w:rsidRPr="0022398D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  <w:p w:rsidR="000A0AD1" w:rsidRDefault="000A0AD1" w:rsidP="000A0AD1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0A0AD1" w:rsidRDefault="000A0AD1"/>
        <w:p w:rsidR="000A0AD1" w:rsidRDefault="000A0AD1">
          <w:r>
            <w:br w:type="page"/>
          </w:r>
        </w:p>
      </w:sdtContent>
    </w:sdt>
    <w:p w:rsidR="003F66E5" w:rsidRPr="00236542" w:rsidRDefault="003F66E5" w:rsidP="0023654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36542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3F66E5" w:rsidRPr="00406DD9" w:rsidRDefault="00EA457A" w:rsidP="00EA45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Введение</w:t>
      </w:r>
      <w:r w:rsidR="0022398D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236542">
        <w:rPr>
          <w:rFonts w:ascii="Times New Roman" w:hAnsi="Times New Roman" w:cs="Times New Roman"/>
        </w:rPr>
        <w:t>……………….</w:t>
      </w:r>
    </w:p>
    <w:p w:rsidR="00EA457A" w:rsidRPr="00236542" w:rsidRDefault="00236542" w:rsidP="00236542">
      <w:pPr>
        <w:rPr>
          <w:rFonts w:ascii="Times New Roman" w:hAnsi="Times New Roman" w:cs="Times New Roman"/>
        </w:rPr>
      </w:pPr>
      <w:r w:rsidRPr="00236542">
        <w:rPr>
          <w:rFonts w:ascii="Times New Roman" w:hAnsi="Times New Roman" w:cs="Times New Roman"/>
        </w:rPr>
        <w:t>1</w:t>
      </w:r>
      <w:r w:rsidRPr="0023654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22398D" w:rsidRPr="00236542">
        <w:rPr>
          <w:rFonts w:ascii="Times New Roman" w:hAnsi="Times New Roman" w:cs="Times New Roman"/>
        </w:rPr>
        <w:t xml:space="preserve">Эволюция понятия </w:t>
      </w:r>
      <w:proofErr w:type="spellStart"/>
      <w:r w:rsidR="0022398D" w:rsidRPr="00236542">
        <w:rPr>
          <w:rFonts w:ascii="Times New Roman" w:hAnsi="Times New Roman" w:cs="Times New Roman"/>
        </w:rPr>
        <w:t>маргинальности</w:t>
      </w:r>
      <w:proofErr w:type="spellEnd"/>
      <w:r w:rsidRPr="00236542">
        <w:rPr>
          <w:rFonts w:ascii="Times New Roman" w:hAnsi="Times New Roman" w:cs="Times New Roman"/>
        </w:rPr>
        <w:t>……………………………………………………………………</w:t>
      </w:r>
    </w:p>
    <w:p w:rsidR="00EA457A" w:rsidRDefault="00236542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1 Появление термина…………………………………………………………………………….</w:t>
      </w:r>
    </w:p>
    <w:p w:rsidR="00236542" w:rsidRDefault="00236542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 </w:t>
      </w:r>
      <w:r w:rsidR="00AE73A6">
        <w:rPr>
          <w:rFonts w:ascii="Times New Roman" w:hAnsi="Times New Roman" w:cs="Times New Roman"/>
        </w:rPr>
        <w:t xml:space="preserve">Развитие термина в </w:t>
      </w:r>
      <w:r w:rsidR="00EE7F60">
        <w:rPr>
          <w:rFonts w:ascii="Times New Roman" w:hAnsi="Times New Roman" w:cs="Times New Roman"/>
        </w:rPr>
        <w:t>мировой социологии……………………………………………………</w:t>
      </w:r>
    </w:p>
    <w:p w:rsidR="00AE73A6" w:rsidRDefault="00AE73A6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3 </w:t>
      </w:r>
      <w:r w:rsidR="0055525A">
        <w:rPr>
          <w:rFonts w:ascii="Times New Roman" w:hAnsi="Times New Roman" w:cs="Times New Roman"/>
        </w:rPr>
        <w:t>Развитие термина в отечественной науке…………………………………………………….</w:t>
      </w:r>
    </w:p>
    <w:p w:rsidR="0055525A" w:rsidRDefault="00682E9A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писание последствий </w:t>
      </w:r>
      <w:proofErr w:type="spellStart"/>
      <w:r>
        <w:rPr>
          <w:rFonts w:ascii="Times New Roman" w:hAnsi="Times New Roman" w:cs="Times New Roman"/>
        </w:rPr>
        <w:t>маргинальности</w:t>
      </w:r>
      <w:proofErr w:type="spellEnd"/>
      <w:r>
        <w:rPr>
          <w:rFonts w:ascii="Times New Roman" w:hAnsi="Times New Roman" w:cs="Times New Roman"/>
        </w:rPr>
        <w:t>…………………………………………..</w:t>
      </w:r>
      <w:r w:rsidR="0047298D">
        <w:rPr>
          <w:rFonts w:ascii="Times New Roman" w:hAnsi="Times New Roman" w:cs="Times New Roman"/>
        </w:rPr>
        <w:t>……………………</w:t>
      </w:r>
    </w:p>
    <w:p w:rsidR="0047298D" w:rsidRDefault="0047298D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</w:t>
      </w:r>
      <w:proofErr w:type="gramStart"/>
      <w:r>
        <w:rPr>
          <w:rFonts w:ascii="Times New Roman" w:hAnsi="Times New Roman" w:cs="Times New Roman"/>
        </w:rPr>
        <w:t xml:space="preserve"> </w:t>
      </w:r>
      <w:r w:rsidR="00682E9A">
        <w:rPr>
          <w:rFonts w:ascii="Times New Roman" w:hAnsi="Times New Roman" w:cs="Times New Roman"/>
        </w:rPr>
        <w:t>Д</w:t>
      </w:r>
      <w:proofErr w:type="gramEnd"/>
      <w:r w:rsidR="00682E9A">
        <w:rPr>
          <w:rFonts w:ascii="Times New Roman" w:hAnsi="Times New Roman" w:cs="Times New Roman"/>
        </w:rPr>
        <w:t>ля индивида…………...……………………………</w:t>
      </w:r>
      <w:r w:rsidR="005404F4">
        <w:rPr>
          <w:rFonts w:ascii="Times New Roman" w:hAnsi="Times New Roman" w:cs="Times New Roman"/>
        </w:rPr>
        <w:t>…………………………………………</w:t>
      </w:r>
    </w:p>
    <w:p w:rsidR="005404F4" w:rsidRDefault="00682E9A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>ля общества………………...</w:t>
      </w:r>
      <w:r w:rsidR="005404F4">
        <w:rPr>
          <w:rFonts w:ascii="Times New Roman" w:hAnsi="Times New Roman" w:cs="Times New Roman"/>
        </w:rPr>
        <w:t>…………………………………………………………………</w:t>
      </w:r>
    </w:p>
    <w:p w:rsidR="00682E9A" w:rsidRDefault="00682E9A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>ля государства……………………………………………………………………………….</w:t>
      </w:r>
    </w:p>
    <w:p w:rsidR="005404F4" w:rsidRDefault="005404F4" w:rsidP="00236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………………………………………………………………………………………………….</w:t>
      </w:r>
    </w:p>
    <w:p w:rsidR="0071103C" w:rsidRPr="00CC0494" w:rsidRDefault="0071103C" w:rsidP="00236542">
      <w:pPr>
        <w:rPr>
          <w:rFonts w:ascii="Times New Roman" w:hAnsi="Times New Roman" w:cs="Times New Roman"/>
        </w:rPr>
      </w:pPr>
    </w:p>
    <w:p w:rsidR="003F66E5" w:rsidRPr="00406DD9" w:rsidRDefault="003F66E5">
      <w:pPr>
        <w:rPr>
          <w:rFonts w:ascii="Times New Roman" w:hAnsi="Times New Roman" w:cs="Times New Roman"/>
          <w:b/>
        </w:rPr>
      </w:pPr>
    </w:p>
    <w:p w:rsidR="003F66E5" w:rsidRPr="00406DD9" w:rsidRDefault="003F66E5">
      <w:pPr>
        <w:rPr>
          <w:rFonts w:ascii="Times New Roman" w:hAnsi="Times New Roman" w:cs="Times New Roman"/>
          <w:b/>
        </w:rPr>
      </w:pPr>
    </w:p>
    <w:p w:rsidR="00E36018" w:rsidRDefault="00E36018" w:rsidP="00B31D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36018" w:rsidRDefault="00E36018" w:rsidP="00B31D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36018" w:rsidRDefault="00E36018" w:rsidP="00B31D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36018" w:rsidRDefault="00E36018" w:rsidP="00B31D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36018" w:rsidRDefault="00E36018" w:rsidP="00B31D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36018" w:rsidRDefault="00E36018" w:rsidP="00B31D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682E9A" w:rsidRDefault="00682E9A" w:rsidP="00682E9A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8106B2" w:rsidRPr="00B31DE7" w:rsidRDefault="004E0A17" w:rsidP="00682E9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B31DE7">
        <w:rPr>
          <w:rFonts w:ascii="Times New Roman" w:hAnsi="Times New Roman" w:cs="Times New Roman"/>
          <w:color w:val="000000" w:themeColor="text1"/>
        </w:rPr>
        <w:t>Введение</w:t>
      </w:r>
    </w:p>
    <w:p w:rsidR="002950C3" w:rsidRDefault="00B11B1D" w:rsidP="00091C8D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Маргинал – человек, который находится на границе различных социальных групп, культур, систем с противоречащими друг другу нормами и ценностями и испытывающий их влияние.</w:t>
      </w:r>
      <w:r w:rsidR="007E67C3" w:rsidRPr="00406DD9">
        <w:rPr>
          <w:rFonts w:ascii="Times New Roman" w:hAnsi="Times New Roman" w:cs="Times New Roman"/>
        </w:rPr>
        <w:t xml:space="preserve"> </w:t>
      </w:r>
      <w:r w:rsidR="002950C3">
        <w:rPr>
          <w:rFonts w:ascii="Times New Roman" w:hAnsi="Times New Roman" w:cs="Times New Roman"/>
        </w:rPr>
        <w:t>По мнению социологов, этот феномен способствует расслоению</w:t>
      </w:r>
      <w:r w:rsidR="004A1D00">
        <w:rPr>
          <w:rFonts w:ascii="Times New Roman" w:hAnsi="Times New Roman" w:cs="Times New Roman"/>
        </w:rPr>
        <w:t xml:space="preserve"> социума</w:t>
      </w:r>
      <w:r w:rsidR="008707D8">
        <w:rPr>
          <w:rFonts w:ascii="Times New Roman" w:hAnsi="Times New Roman" w:cs="Times New Roman"/>
        </w:rPr>
        <w:t xml:space="preserve">, поэтому является достаточно важной проблемой </w:t>
      </w:r>
      <w:r w:rsidR="00220C4D">
        <w:rPr>
          <w:rFonts w:ascii="Times New Roman" w:hAnsi="Times New Roman" w:cs="Times New Roman"/>
        </w:rPr>
        <w:t>в современном обществе.</w:t>
      </w:r>
    </w:p>
    <w:p w:rsidR="002C16AB" w:rsidRPr="00406DD9" w:rsidRDefault="009C5E53" w:rsidP="00091C8D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lastRenderedPageBreak/>
        <w:t>Важно различать</w:t>
      </w:r>
      <w:r w:rsidR="00E0349B" w:rsidRPr="00406DD9">
        <w:rPr>
          <w:rFonts w:ascii="Times New Roman" w:hAnsi="Times New Roman" w:cs="Times New Roman"/>
        </w:rPr>
        <w:t xml:space="preserve"> </w:t>
      </w:r>
      <w:proofErr w:type="gramStart"/>
      <w:r w:rsidR="00E0349B" w:rsidRPr="00406DD9">
        <w:rPr>
          <w:rFonts w:ascii="Times New Roman" w:hAnsi="Times New Roman" w:cs="Times New Roman"/>
        </w:rPr>
        <w:t>групповую</w:t>
      </w:r>
      <w:proofErr w:type="gramEnd"/>
      <w:r w:rsidR="00E0349B" w:rsidRPr="00406DD9">
        <w:rPr>
          <w:rFonts w:ascii="Times New Roman" w:hAnsi="Times New Roman" w:cs="Times New Roman"/>
        </w:rPr>
        <w:t xml:space="preserve"> и индивидуальную </w:t>
      </w:r>
      <w:proofErr w:type="spellStart"/>
      <w:r w:rsidR="00E0349B" w:rsidRPr="00406DD9">
        <w:rPr>
          <w:rFonts w:ascii="Times New Roman" w:hAnsi="Times New Roman" w:cs="Times New Roman"/>
        </w:rPr>
        <w:t>маргинальность</w:t>
      </w:r>
      <w:proofErr w:type="spellEnd"/>
      <w:r w:rsidR="005A4074">
        <w:rPr>
          <w:rFonts w:ascii="Times New Roman" w:hAnsi="Times New Roman" w:cs="Times New Roman"/>
        </w:rPr>
        <w:t>, ведь они по-разному влияют на общество</w:t>
      </w:r>
      <w:r w:rsidR="00E0349B" w:rsidRPr="00406DD9">
        <w:rPr>
          <w:rFonts w:ascii="Times New Roman" w:hAnsi="Times New Roman" w:cs="Times New Roman"/>
        </w:rPr>
        <w:t xml:space="preserve">. Индивидуальная </w:t>
      </w:r>
      <w:proofErr w:type="spellStart"/>
      <w:r w:rsidR="00E0349B" w:rsidRPr="00406DD9">
        <w:rPr>
          <w:rFonts w:ascii="Times New Roman" w:hAnsi="Times New Roman" w:cs="Times New Roman"/>
        </w:rPr>
        <w:t>маргинальность</w:t>
      </w:r>
      <w:proofErr w:type="spellEnd"/>
      <w:r w:rsidR="00E0349B" w:rsidRPr="00406DD9">
        <w:rPr>
          <w:rFonts w:ascii="Times New Roman" w:hAnsi="Times New Roman" w:cs="Times New Roman"/>
        </w:rPr>
        <w:t xml:space="preserve"> – ситуация, когда индивид входит в какую-либо общественную группу, но не полностью. И получается, что человек разделяет культурные нормы двух или более групп. </w:t>
      </w:r>
      <w:r w:rsidRPr="00406DD9">
        <w:rPr>
          <w:rFonts w:ascii="Times New Roman" w:hAnsi="Times New Roman" w:cs="Times New Roman"/>
        </w:rPr>
        <w:t xml:space="preserve">В таком случае негативные последствия сказываются исключительно на индивиде, и почти не затрагивают само общество. </w:t>
      </w:r>
      <w:r w:rsidR="00E0349B" w:rsidRPr="00406DD9">
        <w:rPr>
          <w:rFonts w:ascii="Times New Roman" w:hAnsi="Times New Roman" w:cs="Times New Roman"/>
        </w:rPr>
        <w:t xml:space="preserve">А </w:t>
      </w:r>
      <w:proofErr w:type="gramStart"/>
      <w:r w:rsidR="00E0349B" w:rsidRPr="00406DD9">
        <w:rPr>
          <w:rFonts w:ascii="Times New Roman" w:hAnsi="Times New Roman" w:cs="Times New Roman"/>
        </w:rPr>
        <w:t>групповая</w:t>
      </w:r>
      <w:proofErr w:type="gramEnd"/>
      <w:r w:rsidR="00E0349B" w:rsidRPr="00406DD9">
        <w:rPr>
          <w:rFonts w:ascii="Times New Roman" w:hAnsi="Times New Roman" w:cs="Times New Roman"/>
        </w:rPr>
        <w:t xml:space="preserve"> </w:t>
      </w:r>
      <w:proofErr w:type="spellStart"/>
      <w:r w:rsidR="00E0349B" w:rsidRPr="00406DD9">
        <w:rPr>
          <w:rFonts w:ascii="Times New Roman" w:hAnsi="Times New Roman" w:cs="Times New Roman"/>
        </w:rPr>
        <w:t>маргинальность</w:t>
      </w:r>
      <w:proofErr w:type="spellEnd"/>
      <w:r w:rsidR="00E0349B" w:rsidRPr="00406DD9">
        <w:rPr>
          <w:rFonts w:ascii="Times New Roman" w:hAnsi="Times New Roman" w:cs="Times New Roman"/>
        </w:rPr>
        <w:t xml:space="preserve"> </w:t>
      </w:r>
      <w:r w:rsidRPr="00406DD9">
        <w:rPr>
          <w:rFonts w:ascii="Times New Roman" w:hAnsi="Times New Roman" w:cs="Times New Roman"/>
        </w:rPr>
        <w:t>–</w:t>
      </w:r>
      <w:r w:rsidR="00E0349B" w:rsidRPr="00406DD9">
        <w:rPr>
          <w:rFonts w:ascii="Times New Roman" w:hAnsi="Times New Roman" w:cs="Times New Roman"/>
        </w:rPr>
        <w:t xml:space="preserve"> </w:t>
      </w:r>
      <w:r w:rsidRPr="00406DD9">
        <w:rPr>
          <w:rFonts w:ascii="Times New Roman" w:hAnsi="Times New Roman" w:cs="Times New Roman"/>
        </w:rPr>
        <w:t>это формирование новых социальных групп, которые вытесняют старые и по каким-</w:t>
      </w:r>
      <w:r w:rsidR="00320484" w:rsidRPr="00406DD9">
        <w:rPr>
          <w:rFonts w:ascii="Times New Roman" w:hAnsi="Times New Roman" w:cs="Times New Roman"/>
        </w:rPr>
        <w:t>то причинам дестабилизируют благоприятную общественную обстановку.</w:t>
      </w:r>
    </w:p>
    <w:p w:rsidR="00320484" w:rsidRPr="00406DD9" w:rsidRDefault="00320484" w:rsidP="00091C8D">
      <w:pPr>
        <w:rPr>
          <w:rFonts w:ascii="Times New Roman" w:hAnsi="Times New Roman" w:cs="Times New Roman"/>
        </w:rPr>
      </w:pPr>
      <w:proofErr w:type="spellStart"/>
      <w:r w:rsidRPr="00406DD9">
        <w:rPr>
          <w:rFonts w:ascii="Times New Roman" w:hAnsi="Times New Roman" w:cs="Times New Roman"/>
        </w:rPr>
        <w:t>Маргинализация</w:t>
      </w:r>
      <w:proofErr w:type="spellEnd"/>
      <w:r w:rsidRPr="00406DD9">
        <w:rPr>
          <w:rFonts w:ascii="Times New Roman" w:hAnsi="Times New Roman" w:cs="Times New Roman"/>
        </w:rPr>
        <w:t xml:space="preserve"> – очень неоднозначное явление. Оно чаще всего расслаивает общество, что является негативным последствием, но для конкретного индивида не всегда бывает отрицательной.</w:t>
      </w:r>
      <w:r w:rsidR="00A64F98" w:rsidRPr="00406DD9">
        <w:rPr>
          <w:rFonts w:ascii="Times New Roman" w:hAnsi="Times New Roman" w:cs="Times New Roman"/>
        </w:rPr>
        <w:t xml:space="preserve"> </w:t>
      </w:r>
      <w:proofErr w:type="spellStart"/>
      <w:r w:rsidR="00A64F98" w:rsidRPr="00406DD9">
        <w:rPr>
          <w:rFonts w:ascii="Times New Roman" w:hAnsi="Times New Roman" w:cs="Times New Roman"/>
        </w:rPr>
        <w:t>Маргинальность</w:t>
      </w:r>
      <w:proofErr w:type="spellEnd"/>
      <w:r w:rsidR="00A64F98" w:rsidRPr="00406DD9">
        <w:rPr>
          <w:rFonts w:ascii="Times New Roman" w:hAnsi="Times New Roman" w:cs="Times New Roman"/>
        </w:rPr>
        <w:t xml:space="preserve"> может быть </w:t>
      </w:r>
      <w:proofErr w:type="gramStart"/>
      <w:r w:rsidR="00A64F98" w:rsidRPr="00406DD9">
        <w:rPr>
          <w:rFonts w:ascii="Times New Roman" w:hAnsi="Times New Roman" w:cs="Times New Roman"/>
        </w:rPr>
        <w:t>связана</w:t>
      </w:r>
      <w:proofErr w:type="gramEnd"/>
      <w:r w:rsidR="00A64F98" w:rsidRPr="00406DD9">
        <w:rPr>
          <w:rFonts w:ascii="Times New Roman" w:hAnsi="Times New Roman" w:cs="Times New Roman"/>
        </w:rPr>
        <w:t xml:space="preserve"> с горизонтальной, или восходящей вертикальной мобильностью.</w:t>
      </w:r>
      <w:r w:rsidR="00BE46DC">
        <w:rPr>
          <w:rFonts w:ascii="Times New Roman" w:hAnsi="Times New Roman" w:cs="Times New Roman"/>
        </w:rPr>
        <w:t xml:space="preserve"> </w:t>
      </w:r>
    </w:p>
    <w:p w:rsidR="002C16AB" w:rsidRPr="00406DD9" w:rsidRDefault="00C8641E" w:rsidP="00091C8D">
      <w:pPr>
        <w:rPr>
          <w:rFonts w:ascii="Times New Roman" w:hAnsi="Times New Roman" w:cs="Times New Roman"/>
        </w:rPr>
      </w:pPr>
      <w:r w:rsidRPr="00821B55">
        <w:rPr>
          <w:rFonts w:ascii="Times New Roman" w:hAnsi="Times New Roman" w:cs="Times New Roman"/>
          <w:b/>
        </w:rPr>
        <w:t xml:space="preserve">Актуальность </w:t>
      </w:r>
      <w:r>
        <w:rPr>
          <w:rFonts w:ascii="Times New Roman" w:hAnsi="Times New Roman" w:cs="Times New Roman"/>
        </w:rPr>
        <w:t>данной</w:t>
      </w:r>
      <w:r w:rsidR="006021AF">
        <w:rPr>
          <w:rFonts w:ascii="Times New Roman" w:hAnsi="Times New Roman" w:cs="Times New Roman"/>
        </w:rPr>
        <w:t xml:space="preserve"> темы заключается в пагубном влиянии этого феномена на общество, и во многих случаях на самих </w:t>
      </w:r>
      <w:proofErr w:type="spellStart"/>
      <w:r w:rsidR="006021AF">
        <w:rPr>
          <w:rFonts w:ascii="Times New Roman" w:hAnsi="Times New Roman" w:cs="Times New Roman"/>
        </w:rPr>
        <w:t>идивидов</w:t>
      </w:r>
      <w:proofErr w:type="spellEnd"/>
      <w:r w:rsidR="006021AF">
        <w:rPr>
          <w:rFonts w:ascii="Times New Roman" w:hAnsi="Times New Roman" w:cs="Times New Roman"/>
        </w:rPr>
        <w:t xml:space="preserve">. </w:t>
      </w:r>
      <w:proofErr w:type="spellStart"/>
      <w:r w:rsidR="006021AF">
        <w:rPr>
          <w:rFonts w:ascii="Times New Roman" w:hAnsi="Times New Roman" w:cs="Times New Roman"/>
        </w:rPr>
        <w:t>Маргинальность</w:t>
      </w:r>
      <w:proofErr w:type="spellEnd"/>
      <w:r w:rsidR="006021AF">
        <w:rPr>
          <w:rFonts w:ascii="Times New Roman" w:hAnsi="Times New Roman" w:cs="Times New Roman"/>
        </w:rPr>
        <w:t xml:space="preserve"> часто бывает связана с </w:t>
      </w:r>
      <w:r w:rsidR="007542AD">
        <w:rPr>
          <w:rFonts w:ascii="Times New Roman" w:hAnsi="Times New Roman" w:cs="Times New Roman"/>
        </w:rPr>
        <w:t>радикальным изменением социальной структуры</w:t>
      </w:r>
      <w:r w:rsidR="007542AD" w:rsidRPr="007542AD">
        <w:t xml:space="preserve"> </w:t>
      </w:r>
      <w:r w:rsidR="007542AD" w:rsidRPr="007542AD">
        <w:rPr>
          <w:rFonts w:ascii="Times New Roman" w:hAnsi="Times New Roman" w:cs="Times New Roman"/>
        </w:rPr>
        <w:t>частичным или полным разрушением устойчивых общностей, то она часто приводит к массовому понижению социального статуса.</w:t>
      </w:r>
      <w:r w:rsidR="00E36018">
        <w:rPr>
          <w:rFonts w:ascii="Times New Roman" w:hAnsi="Times New Roman" w:cs="Times New Roman"/>
        </w:rPr>
        <w:t xml:space="preserve"> </w:t>
      </w:r>
      <w:proofErr w:type="gramStart"/>
      <w:r w:rsidR="00E36018">
        <w:rPr>
          <w:rFonts w:ascii="Times New Roman" w:hAnsi="Times New Roman" w:cs="Times New Roman"/>
        </w:rPr>
        <w:t xml:space="preserve">Также некоторые маргиналы </w:t>
      </w:r>
      <w:r w:rsidR="007542AD">
        <w:rPr>
          <w:rFonts w:ascii="Times New Roman" w:hAnsi="Times New Roman" w:cs="Times New Roman"/>
        </w:rPr>
        <w:t xml:space="preserve"> </w:t>
      </w:r>
      <w:r w:rsidR="00E36018">
        <w:rPr>
          <w:rFonts w:ascii="Times New Roman" w:hAnsi="Times New Roman" w:cs="Times New Roman"/>
        </w:rPr>
        <w:t xml:space="preserve">предпринимают попытки вновь встроиться в социальный механизм, </w:t>
      </w:r>
      <w:r w:rsidR="00AE4354">
        <w:rPr>
          <w:rFonts w:ascii="Times New Roman" w:hAnsi="Times New Roman" w:cs="Times New Roman"/>
        </w:rPr>
        <w:t xml:space="preserve">что, как показывает история, часто приводит к крайне </w:t>
      </w:r>
      <w:r w:rsidR="00AE4354" w:rsidRPr="00AE4354">
        <w:rPr>
          <w:rFonts w:ascii="Times New Roman" w:hAnsi="Times New Roman" w:cs="Times New Roman"/>
        </w:rPr>
        <w:t>интенсивной массовой мобильности (</w:t>
      </w:r>
      <w:r w:rsidR="00AE4354">
        <w:rPr>
          <w:rFonts w:ascii="Times New Roman" w:hAnsi="Times New Roman" w:cs="Times New Roman"/>
        </w:rPr>
        <w:t>что в свою очередь приводит к переворотам и революциям</w:t>
      </w:r>
      <w:r w:rsidR="00AE4354" w:rsidRPr="00AE4354">
        <w:rPr>
          <w:rFonts w:ascii="Times New Roman" w:hAnsi="Times New Roman" w:cs="Times New Roman"/>
        </w:rPr>
        <w:t>, восстания</w:t>
      </w:r>
      <w:r w:rsidR="00AE4354">
        <w:rPr>
          <w:rFonts w:ascii="Times New Roman" w:hAnsi="Times New Roman" w:cs="Times New Roman"/>
        </w:rPr>
        <w:t>м и войнам</w:t>
      </w:r>
      <w:r w:rsidR="00AE4354" w:rsidRPr="00AE4354">
        <w:rPr>
          <w:rFonts w:ascii="Times New Roman" w:hAnsi="Times New Roman" w:cs="Times New Roman"/>
        </w:rPr>
        <w:t xml:space="preserve">) или к формированию новых общественных групп, </w:t>
      </w:r>
      <w:r w:rsidR="00AE4354">
        <w:rPr>
          <w:rFonts w:ascii="Times New Roman" w:hAnsi="Times New Roman" w:cs="Times New Roman"/>
        </w:rPr>
        <w:t xml:space="preserve">основной целью которых становится борьба </w:t>
      </w:r>
      <w:r w:rsidR="00AE4354" w:rsidRPr="00AE4354">
        <w:rPr>
          <w:rFonts w:ascii="Times New Roman" w:hAnsi="Times New Roman" w:cs="Times New Roman"/>
        </w:rPr>
        <w:t>с другими группами за место в социальном пространстве.</w:t>
      </w:r>
      <w:proofErr w:type="gramEnd"/>
      <w:r w:rsidR="00AE4354" w:rsidRPr="00AE4354">
        <w:rPr>
          <w:rFonts w:ascii="Times New Roman" w:hAnsi="Times New Roman" w:cs="Times New Roman"/>
        </w:rPr>
        <w:t xml:space="preserve"> </w:t>
      </w:r>
      <w:r w:rsidR="00AE4354">
        <w:rPr>
          <w:rFonts w:ascii="Times New Roman" w:hAnsi="Times New Roman" w:cs="Times New Roman"/>
        </w:rPr>
        <w:t xml:space="preserve"> </w:t>
      </w:r>
      <w:r w:rsidR="007E67C3" w:rsidRPr="00406DD9">
        <w:rPr>
          <w:rFonts w:ascii="Times New Roman" w:hAnsi="Times New Roman" w:cs="Times New Roman"/>
        </w:rPr>
        <w:t>Как правило, маргинальные слои ограничены в статусных позициях, и поэтому не могут реализовать в полной мере свои творческие возможности, и, следовательно, как-то улучшить общество.</w:t>
      </w:r>
      <w:r w:rsidR="00BE46DC">
        <w:rPr>
          <w:rFonts w:ascii="Times New Roman" w:hAnsi="Times New Roman" w:cs="Times New Roman"/>
        </w:rPr>
        <w:t xml:space="preserve"> Помимо этого, у маргинальных индивидов часто возникают психологические проблемы: чувство растерянности и беспокойства, кризис доверия и так далее.</w:t>
      </w:r>
    </w:p>
    <w:p w:rsidR="00ED2381" w:rsidRPr="00F90308" w:rsidRDefault="00D668C6" w:rsidP="00091C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данной исследовательской работе</w:t>
      </w:r>
      <w:r w:rsidR="009522E5" w:rsidRPr="00406DD9">
        <w:rPr>
          <w:rFonts w:ascii="Times New Roman" w:hAnsi="Times New Roman" w:cs="Times New Roman"/>
        </w:rPr>
        <w:t xml:space="preserve"> </w:t>
      </w:r>
      <w:r w:rsidR="009522E5" w:rsidRPr="0048775A">
        <w:rPr>
          <w:rFonts w:ascii="Times New Roman" w:hAnsi="Times New Roman" w:cs="Times New Roman"/>
          <w:b/>
        </w:rPr>
        <w:t>целью</w:t>
      </w:r>
      <w:r w:rsidR="009522E5" w:rsidRPr="00406DD9">
        <w:rPr>
          <w:rFonts w:ascii="Times New Roman" w:hAnsi="Times New Roman" w:cs="Times New Roman"/>
        </w:rPr>
        <w:t xml:space="preserve"> </w:t>
      </w:r>
      <w:r w:rsidR="00881BDF">
        <w:rPr>
          <w:rFonts w:ascii="Times New Roman" w:hAnsi="Times New Roman" w:cs="Times New Roman"/>
        </w:rPr>
        <w:t xml:space="preserve">является </w:t>
      </w:r>
      <w:r w:rsidR="009522E5" w:rsidRPr="00406DD9">
        <w:rPr>
          <w:rFonts w:ascii="Times New Roman" w:hAnsi="Times New Roman" w:cs="Times New Roman"/>
        </w:rPr>
        <w:t>описание</w:t>
      </w:r>
      <w:r w:rsidR="00682E9A">
        <w:rPr>
          <w:rFonts w:ascii="Times New Roman" w:hAnsi="Times New Roman" w:cs="Times New Roman"/>
        </w:rPr>
        <w:t xml:space="preserve"> последствий </w:t>
      </w:r>
      <w:proofErr w:type="spellStart"/>
      <w:r w:rsidR="00682E9A">
        <w:rPr>
          <w:rFonts w:ascii="Times New Roman" w:hAnsi="Times New Roman" w:cs="Times New Roman"/>
        </w:rPr>
        <w:t>маргинальности</w:t>
      </w:r>
      <w:proofErr w:type="spellEnd"/>
      <w:r w:rsidR="00682E9A">
        <w:rPr>
          <w:rFonts w:ascii="Times New Roman" w:hAnsi="Times New Roman" w:cs="Times New Roman"/>
        </w:rPr>
        <w:t xml:space="preserve"> в современном обществе для индивида, общественной среды и государства</w:t>
      </w:r>
      <w:r w:rsidR="00881BDF">
        <w:rPr>
          <w:rFonts w:ascii="Times New Roman" w:hAnsi="Times New Roman" w:cs="Times New Roman"/>
        </w:rPr>
        <w:t xml:space="preserve">. Для достижения этой цели </w:t>
      </w:r>
      <w:r w:rsidR="0090176E">
        <w:rPr>
          <w:rFonts w:ascii="Times New Roman" w:hAnsi="Times New Roman" w:cs="Times New Roman"/>
        </w:rPr>
        <w:t xml:space="preserve"> потребуется выполнить следующие </w:t>
      </w:r>
      <w:r w:rsidR="0090176E" w:rsidRPr="0048775A">
        <w:rPr>
          <w:rFonts w:ascii="Times New Roman" w:hAnsi="Times New Roman" w:cs="Times New Roman"/>
          <w:b/>
        </w:rPr>
        <w:t>задачи</w:t>
      </w:r>
      <w:r w:rsidR="0090176E">
        <w:rPr>
          <w:rFonts w:ascii="Times New Roman" w:hAnsi="Times New Roman" w:cs="Times New Roman"/>
        </w:rPr>
        <w:t>:</w:t>
      </w:r>
      <w:r w:rsidR="00821B55">
        <w:rPr>
          <w:rFonts w:ascii="Times New Roman" w:hAnsi="Times New Roman" w:cs="Times New Roman"/>
        </w:rPr>
        <w:t xml:space="preserve"> ознакомление с историей данного термина в мировой и отечественной науке, а также с последствиями </w:t>
      </w:r>
      <w:proofErr w:type="spellStart"/>
      <w:r w:rsidR="00821B55">
        <w:rPr>
          <w:rFonts w:ascii="Times New Roman" w:hAnsi="Times New Roman" w:cs="Times New Roman"/>
        </w:rPr>
        <w:t>маргинальности</w:t>
      </w:r>
      <w:proofErr w:type="spellEnd"/>
      <w:r w:rsidR="00821B55">
        <w:rPr>
          <w:rFonts w:ascii="Times New Roman" w:hAnsi="Times New Roman" w:cs="Times New Roman"/>
        </w:rPr>
        <w:t xml:space="preserve"> для индивида, общества и государства.</w:t>
      </w:r>
      <w:r w:rsidR="00F90308">
        <w:rPr>
          <w:rFonts w:ascii="Times New Roman" w:hAnsi="Times New Roman" w:cs="Times New Roman"/>
        </w:rPr>
        <w:t xml:space="preserve"> В выполнения этих задач потребуется следующая </w:t>
      </w:r>
      <w:r w:rsidR="00F90308">
        <w:rPr>
          <w:rFonts w:ascii="Times New Roman" w:hAnsi="Times New Roman" w:cs="Times New Roman"/>
          <w:b/>
        </w:rPr>
        <w:t>литература:</w:t>
      </w:r>
    </w:p>
    <w:p w:rsidR="00F36BA9" w:rsidRPr="002E6AAB" w:rsidRDefault="00F36BA9" w:rsidP="00F36BA9">
      <w:pPr>
        <w:rPr>
          <w:rFonts w:ascii="Times New Roman" w:hAnsi="Times New Roman" w:cs="Times New Roman"/>
          <w:b/>
          <w:i/>
        </w:rPr>
      </w:pPr>
      <w:r w:rsidRPr="002E6AAB">
        <w:rPr>
          <w:rFonts w:ascii="Times New Roman" w:hAnsi="Times New Roman" w:cs="Times New Roman"/>
          <w:b/>
          <w:i/>
        </w:rPr>
        <w:t xml:space="preserve">Попова И. П. Эволюция понятия </w:t>
      </w:r>
      <w:proofErr w:type="spellStart"/>
      <w:r w:rsidRPr="002E6AAB">
        <w:rPr>
          <w:rFonts w:ascii="Times New Roman" w:hAnsi="Times New Roman" w:cs="Times New Roman"/>
          <w:b/>
          <w:i/>
        </w:rPr>
        <w:t>маргинальности</w:t>
      </w:r>
      <w:proofErr w:type="spellEnd"/>
      <w:r w:rsidRPr="002E6AAB">
        <w:rPr>
          <w:rFonts w:ascii="Times New Roman" w:hAnsi="Times New Roman" w:cs="Times New Roman"/>
          <w:b/>
          <w:i/>
        </w:rPr>
        <w:t xml:space="preserve"> в истории социологии [Текст]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(http://ecsocman.hse.ru/data/517/693/1219/glava_1.pdf)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Автор: Попова И.П. - кандидат социологических наук, научный редактор журнала "Социологические исследования".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Данная книга посвящена анализу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в современной России и включает как теоретические материалы, так и интерпретацию результатов социологических исследований. В книге рассматриваются эволюция понятия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в истории социологии и место теории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в современной отечественной социологической традиции. Авторы анализируют дискуссионный материал об использовании концепции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для анализа социальных процессов в современном российском обществе. В центре внимания находятся исследовательские подходы к маргинальной ситуации. Описание </w:t>
      </w:r>
      <w:proofErr w:type="spellStart"/>
      <w:r w:rsidRPr="00F36BA9">
        <w:rPr>
          <w:rFonts w:ascii="Times New Roman" w:hAnsi="Times New Roman" w:cs="Times New Roman"/>
        </w:rPr>
        <w:t>взаимополей</w:t>
      </w:r>
      <w:proofErr w:type="spellEnd"/>
      <w:r w:rsidRPr="00F36BA9">
        <w:rPr>
          <w:rFonts w:ascii="Times New Roman" w:hAnsi="Times New Roman" w:cs="Times New Roman"/>
        </w:rPr>
        <w:t xml:space="preserve">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и таких понятий, как социальная мобильность, </w:t>
      </w:r>
      <w:proofErr w:type="spellStart"/>
      <w:r w:rsidRPr="00F36BA9">
        <w:rPr>
          <w:rFonts w:ascii="Times New Roman" w:hAnsi="Times New Roman" w:cs="Times New Roman"/>
        </w:rPr>
        <w:t>совладание</w:t>
      </w:r>
      <w:proofErr w:type="spellEnd"/>
      <w:r w:rsidRPr="00F36BA9">
        <w:rPr>
          <w:rFonts w:ascii="Times New Roman" w:hAnsi="Times New Roman" w:cs="Times New Roman"/>
        </w:rPr>
        <w:t xml:space="preserve">, социальный статус дополнено характеристикой процесса конструирования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, а также фиксацией континуума маргинальных ситуаций. В книге содержится интерпретация результатов социологических исследований, анализ группы безработных и вынужденных переселенцев, делается попытка применить концепцию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к анализу актуальной социальной политики. Авторы анализируют место и роль концепции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в практике преподавания. Книга замыкает круг - от рассмотрения </w:t>
      </w:r>
      <w:r w:rsidRPr="00F36BA9">
        <w:rPr>
          <w:rFonts w:ascii="Times New Roman" w:hAnsi="Times New Roman" w:cs="Times New Roman"/>
        </w:rPr>
        <w:lastRenderedPageBreak/>
        <w:t>истории концепции до пролонгации ее перспективного применения к анализу российского общества. С помощью этой статьи я написала первую историографическую главу.</w:t>
      </w:r>
    </w:p>
    <w:p w:rsidR="00F36BA9" w:rsidRPr="002E6AAB" w:rsidRDefault="00F36BA9" w:rsidP="00F36BA9">
      <w:pPr>
        <w:rPr>
          <w:rFonts w:ascii="Times New Roman" w:hAnsi="Times New Roman" w:cs="Times New Roman"/>
          <w:b/>
          <w:i/>
        </w:rPr>
      </w:pPr>
      <w:r w:rsidRPr="002E6AAB">
        <w:rPr>
          <w:rFonts w:ascii="Times New Roman" w:hAnsi="Times New Roman" w:cs="Times New Roman"/>
          <w:b/>
          <w:i/>
        </w:rPr>
        <w:t>Дробязко Н. Е.  МАРГИНАЛЬНАЯ КУЛЬТУРА В СОВРЕМЕННОМ ОБЩЕСТВЕ [Текст]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(https://cyberleninka.ru/article/n/marginalnaya-kultura-v-sovremennom-obschestve)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Автор: Дробязко Н. Е., кандидат культурологии, доцент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В статье рассматривается маргинальная культура, ее корни, трансформация и проявления в современном обществе. Подробно рассматривается история термина «</w:t>
      </w:r>
      <w:proofErr w:type="spellStart"/>
      <w:r w:rsidRPr="00F36BA9">
        <w:rPr>
          <w:rFonts w:ascii="Times New Roman" w:hAnsi="Times New Roman" w:cs="Times New Roman"/>
        </w:rPr>
        <w:t>маргинальность</w:t>
      </w:r>
      <w:proofErr w:type="spellEnd"/>
      <w:r w:rsidRPr="00F36BA9">
        <w:rPr>
          <w:rFonts w:ascii="Times New Roman" w:hAnsi="Times New Roman" w:cs="Times New Roman"/>
        </w:rPr>
        <w:t>», включая возникновение термина, его развитие в мировой социологии и в отечественной науке. С помощью данной статьи была также написана первая глава.</w:t>
      </w:r>
    </w:p>
    <w:p w:rsidR="00F36BA9" w:rsidRPr="002E6AAB" w:rsidRDefault="00F36BA9" w:rsidP="00F36BA9">
      <w:pPr>
        <w:rPr>
          <w:rFonts w:ascii="Times New Roman" w:hAnsi="Times New Roman" w:cs="Times New Roman"/>
          <w:b/>
          <w:i/>
        </w:rPr>
      </w:pPr>
      <w:r w:rsidRPr="00F36BA9">
        <w:rPr>
          <w:rFonts w:ascii="Times New Roman" w:hAnsi="Times New Roman" w:cs="Times New Roman"/>
        </w:rPr>
        <w:t xml:space="preserve"> </w:t>
      </w:r>
      <w:r w:rsidRPr="002E6AAB">
        <w:rPr>
          <w:rFonts w:ascii="Times New Roman" w:hAnsi="Times New Roman" w:cs="Times New Roman"/>
          <w:b/>
          <w:i/>
        </w:rPr>
        <w:t>Эльвира Р. Г «МАРГИНАЛИЗАЦИЯ КАК СОЦИАЛЬНЫЙ ФЕНОМЕН В КОНТЕКСТЕ СОВРЕМЕННЫХ ГЛОБАЛИЗАЦИОННЫХ ПРОЦЕССОВ» [Текст]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(https://cyberleninka.ru/article/n/marginalizatsiya-kak-sotsialnyy-fenomen-v-kontekste-sovremennyh-globalizatsionnyh-protsessov)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Автор: Эльвира Р. Г., доцент кафедры психологии, </w:t>
      </w:r>
      <w:proofErr w:type="spellStart"/>
      <w:r w:rsidRPr="00F36BA9">
        <w:rPr>
          <w:rFonts w:ascii="Times New Roman" w:hAnsi="Times New Roman" w:cs="Times New Roman"/>
        </w:rPr>
        <w:t>педагогикии</w:t>
      </w:r>
      <w:proofErr w:type="spellEnd"/>
      <w:r w:rsidRPr="00F36BA9">
        <w:rPr>
          <w:rFonts w:ascii="Times New Roman" w:hAnsi="Times New Roman" w:cs="Times New Roman"/>
        </w:rPr>
        <w:t xml:space="preserve"> социально-гуманитарных дисциплин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Статья посвящена проблеме </w:t>
      </w:r>
      <w:proofErr w:type="spellStart"/>
      <w:r w:rsidRPr="00F36BA9">
        <w:rPr>
          <w:rFonts w:ascii="Times New Roman" w:hAnsi="Times New Roman" w:cs="Times New Roman"/>
        </w:rPr>
        <w:t>маргинализации</w:t>
      </w:r>
      <w:proofErr w:type="spellEnd"/>
      <w:r w:rsidRPr="00F36BA9">
        <w:rPr>
          <w:rFonts w:ascii="Times New Roman" w:hAnsi="Times New Roman" w:cs="Times New Roman"/>
        </w:rPr>
        <w:t>. Раскрывается значение терминов «</w:t>
      </w:r>
      <w:proofErr w:type="spellStart"/>
      <w:r w:rsidRPr="00F36BA9">
        <w:rPr>
          <w:rFonts w:ascii="Times New Roman" w:hAnsi="Times New Roman" w:cs="Times New Roman"/>
        </w:rPr>
        <w:t>маргинализация</w:t>
      </w:r>
      <w:proofErr w:type="spellEnd"/>
      <w:r w:rsidRPr="00F36BA9">
        <w:rPr>
          <w:rFonts w:ascii="Times New Roman" w:hAnsi="Times New Roman" w:cs="Times New Roman"/>
        </w:rPr>
        <w:t>», «</w:t>
      </w:r>
      <w:proofErr w:type="spellStart"/>
      <w:r w:rsidRPr="00F36BA9">
        <w:rPr>
          <w:rFonts w:ascii="Times New Roman" w:hAnsi="Times New Roman" w:cs="Times New Roman"/>
        </w:rPr>
        <w:t>маргинальность</w:t>
      </w:r>
      <w:proofErr w:type="spellEnd"/>
      <w:r w:rsidRPr="00F36BA9">
        <w:rPr>
          <w:rFonts w:ascii="Times New Roman" w:hAnsi="Times New Roman" w:cs="Times New Roman"/>
        </w:rPr>
        <w:t>», «маргинальный». Рассматриваются маргинальные группы в современном обществе, их основные черты, методология анализа социального пространства и социального времени. Также затрагиваются темы глобализации, информационного общества и идентичности.</w:t>
      </w:r>
    </w:p>
    <w:p w:rsidR="00F36BA9" w:rsidRPr="002E6AAB" w:rsidRDefault="00F36BA9" w:rsidP="00F36BA9">
      <w:pPr>
        <w:rPr>
          <w:rFonts w:ascii="Times New Roman" w:hAnsi="Times New Roman" w:cs="Times New Roman"/>
          <w:b/>
          <w:i/>
        </w:rPr>
      </w:pPr>
      <w:r w:rsidRPr="002E6AAB">
        <w:rPr>
          <w:rFonts w:ascii="Times New Roman" w:hAnsi="Times New Roman" w:cs="Times New Roman"/>
          <w:b/>
          <w:i/>
        </w:rPr>
        <w:t xml:space="preserve">Балабанова Е. С.  МАРГИНАЛЬНОСТЬ В СОВРЕМЕННОЙ РОССИИ [Текст] 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(https://www.gumer.info/bibliotek_Buks/Sociolog/Margin/_Index.php)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Авторы: Балабанова Е. С. - кандидат социологических наук;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 </w:t>
      </w:r>
      <w:proofErr w:type="spellStart"/>
      <w:r w:rsidRPr="00F36BA9">
        <w:rPr>
          <w:rFonts w:ascii="Times New Roman" w:hAnsi="Times New Roman" w:cs="Times New Roman"/>
        </w:rPr>
        <w:t>Бурлуцкая</w:t>
      </w:r>
      <w:proofErr w:type="spellEnd"/>
      <w:r w:rsidRPr="00F36BA9">
        <w:rPr>
          <w:rFonts w:ascii="Times New Roman" w:hAnsi="Times New Roman" w:cs="Times New Roman"/>
        </w:rPr>
        <w:t xml:space="preserve"> М. Г. - кандидат социологических наук, старший преподаватель кафедры социологии Уральского государственного педагогического университета; 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Демин А. Н. - кандидат психологических наук, доцент факультета психологии Кубанского государственного университета; 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proofErr w:type="spellStart"/>
      <w:r w:rsidRPr="00F36BA9">
        <w:rPr>
          <w:rFonts w:ascii="Times New Roman" w:hAnsi="Times New Roman" w:cs="Times New Roman"/>
        </w:rPr>
        <w:t>Качкин</w:t>
      </w:r>
      <w:proofErr w:type="spellEnd"/>
      <w:r w:rsidRPr="00F36BA9">
        <w:rPr>
          <w:rFonts w:ascii="Times New Roman" w:hAnsi="Times New Roman" w:cs="Times New Roman"/>
        </w:rPr>
        <w:t xml:space="preserve"> А. В. кандидат философских наук, доцент;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 Климов И. А. — аспирант Института социологии РАН; 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Петрова Л. Е. - кандидат социологических наук, доцент кафедры социологии Уральского государственного педагогического университета;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 Попова И. П. - кандидат социологических наук.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Данная книга посвящена анализу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в современной России и включает как теоретические материалы, так и интерпретацию результатов социологических исследований.</w:t>
      </w:r>
    </w:p>
    <w:p w:rsidR="00F36BA9" w:rsidRPr="002E6AAB" w:rsidRDefault="00F36BA9" w:rsidP="00F36BA9">
      <w:pPr>
        <w:rPr>
          <w:rFonts w:ascii="Times New Roman" w:hAnsi="Times New Roman" w:cs="Times New Roman"/>
          <w:b/>
          <w:i/>
        </w:rPr>
      </w:pPr>
      <w:proofErr w:type="spellStart"/>
      <w:r w:rsidRPr="002E6AAB">
        <w:rPr>
          <w:rFonts w:ascii="Times New Roman" w:hAnsi="Times New Roman" w:cs="Times New Roman"/>
          <w:b/>
          <w:i/>
        </w:rPr>
        <w:t>Широченко</w:t>
      </w:r>
      <w:proofErr w:type="spellEnd"/>
      <w:r w:rsidRPr="002E6AAB">
        <w:rPr>
          <w:rFonts w:ascii="Times New Roman" w:hAnsi="Times New Roman" w:cs="Times New Roman"/>
          <w:b/>
          <w:i/>
        </w:rPr>
        <w:t xml:space="preserve"> А. И. АКТУАЛЬНЫЕ ПРОБЛЕМЫ ФЕНОМЕНА МАРГИНАЛЬНОСТИ. КУЛЬТУРОЛОГИЧЕСКИЙ АНАЛИЗ [Текст]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 (https://cyberleninka.ru/article/n/aktualnye-problemy-fenomena-marginalnosti-kulturologicheskiy-analiz)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lastRenderedPageBreak/>
        <w:t xml:space="preserve">Автор: </w:t>
      </w:r>
      <w:proofErr w:type="spellStart"/>
      <w:r w:rsidRPr="00F36BA9">
        <w:rPr>
          <w:rFonts w:ascii="Times New Roman" w:hAnsi="Times New Roman" w:cs="Times New Roman"/>
        </w:rPr>
        <w:t>Широченко</w:t>
      </w:r>
      <w:proofErr w:type="spellEnd"/>
      <w:r w:rsidRPr="00F36BA9">
        <w:rPr>
          <w:rFonts w:ascii="Times New Roman" w:hAnsi="Times New Roman" w:cs="Times New Roman"/>
        </w:rPr>
        <w:t xml:space="preserve"> А. И., аспирант кафедры теории и истории культуры.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В статье выявляются актуальные проблемы, связанные с феноменом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, анализируется литература, посвященная данному вопросу. </w:t>
      </w:r>
    </w:p>
    <w:p w:rsidR="00F36BA9" w:rsidRPr="002E6AAB" w:rsidRDefault="00F36BA9" w:rsidP="00F36BA9">
      <w:pPr>
        <w:rPr>
          <w:rFonts w:ascii="Times New Roman" w:hAnsi="Times New Roman" w:cs="Times New Roman"/>
          <w:b/>
          <w:i/>
        </w:rPr>
      </w:pPr>
      <w:proofErr w:type="spellStart"/>
      <w:r w:rsidRPr="002E6AAB">
        <w:rPr>
          <w:rFonts w:ascii="Times New Roman" w:hAnsi="Times New Roman" w:cs="Times New Roman"/>
          <w:b/>
          <w:i/>
        </w:rPr>
        <w:t>Сайнаков</w:t>
      </w:r>
      <w:proofErr w:type="spellEnd"/>
      <w:r w:rsidRPr="002E6AAB">
        <w:rPr>
          <w:rFonts w:ascii="Times New Roman" w:hAnsi="Times New Roman" w:cs="Times New Roman"/>
          <w:b/>
          <w:i/>
        </w:rPr>
        <w:t xml:space="preserve"> Н. А. МАРГИНАЛЬНОСТЬ КАК ПОНЯТИЕ. МЕТОДОЛОГИЧЕСКИЕ ПЕРСПЕКТИВЫ В ИСТОРИЧЕСКОМ ИССЛЕДОВАНИИ [Текст]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(https://cyberleninka.ru/article/n/marginalnost-kak-ponyatie-metodologicheskie-perspektivy-v-istoricheskom-issledovanii)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Автор: </w:t>
      </w:r>
      <w:proofErr w:type="spellStart"/>
      <w:r w:rsidRPr="00F36BA9">
        <w:rPr>
          <w:rFonts w:ascii="Times New Roman" w:hAnsi="Times New Roman" w:cs="Times New Roman"/>
        </w:rPr>
        <w:t>Сайнаков</w:t>
      </w:r>
      <w:proofErr w:type="spellEnd"/>
      <w:r w:rsidRPr="00F36BA9">
        <w:rPr>
          <w:rFonts w:ascii="Times New Roman" w:hAnsi="Times New Roman" w:cs="Times New Roman"/>
        </w:rPr>
        <w:t xml:space="preserve"> Н. А.,  кандидат исторических и социологических наук, доцент кафедры методологии истории Томского университета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Рассматривается проблема использования понятия маргинального в исторической науке. Дается обзор появления понятия маргинальное™ в социальных науках, оценка его сегодняшней методологической состоятельности. Подвергаются критике понятия «структурной» и «объективной»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. Отталкиваясь от психологических переживаний индивида, </w:t>
      </w:r>
      <w:proofErr w:type="spellStart"/>
      <w:r w:rsidRPr="00F36BA9">
        <w:rPr>
          <w:rFonts w:ascii="Times New Roman" w:hAnsi="Times New Roman" w:cs="Times New Roman"/>
        </w:rPr>
        <w:t>маргинальность</w:t>
      </w:r>
      <w:proofErr w:type="spellEnd"/>
      <w:r w:rsidRPr="00F36BA9">
        <w:rPr>
          <w:rFonts w:ascii="Times New Roman" w:hAnsi="Times New Roman" w:cs="Times New Roman"/>
        </w:rPr>
        <w:t xml:space="preserve"> определяется как кризисное состояние неуверенности, неопределенности или самоопределения человека. В связи с этим определением предлагается перейти к </w:t>
      </w:r>
      <w:proofErr w:type="spellStart"/>
      <w:r w:rsidRPr="00F36BA9">
        <w:rPr>
          <w:rFonts w:ascii="Times New Roman" w:hAnsi="Times New Roman" w:cs="Times New Roman"/>
        </w:rPr>
        <w:t>типологизации</w:t>
      </w:r>
      <w:proofErr w:type="spellEnd"/>
      <w:r w:rsidRPr="00F36BA9">
        <w:rPr>
          <w:rFonts w:ascii="Times New Roman" w:hAnsi="Times New Roman" w:cs="Times New Roman"/>
        </w:rPr>
        <w:t xml:space="preserve"> исторических личностей или социальных групп, что даст возможность новых, актуальных интерпретаций мотивации и поведения маргиналов, причин формирования и распада маргинальных групп.</w:t>
      </w:r>
    </w:p>
    <w:p w:rsidR="00F36BA9" w:rsidRPr="002E6AAB" w:rsidRDefault="00F36BA9" w:rsidP="00F36BA9">
      <w:pPr>
        <w:rPr>
          <w:rFonts w:ascii="Times New Roman" w:hAnsi="Times New Roman" w:cs="Times New Roman"/>
          <w:b/>
          <w:i/>
        </w:rPr>
      </w:pPr>
      <w:proofErr w:type="spellStart"/>
      <w:r w:rsidRPr="002E6AAB">
        <w:rPr>
          <w:rFonts w:ascii="Times New Roman" w:hAnsi="Times New Roman" w:cs="Times New Roman"/>
          <w:b/>
          <w:i/>
        </w:rPr>
        <w:t>Дёгтева</w:t>
      </w:r>
      <w:proofErr w:type="spellEnd"/>
      <w:r w:rsidRPr="002E6AAB">
        <w:rPr>
          <w:rFonts w:ascii="Times New Roman" w:hAnsi="Times New Roman" w:cs="Times New Roman"/>
          <w:b/>
          <w:i/>
        </w:rPr>
        <w:t xml:space="preserve"> Д.В. ПРИЧИНЫ, УСЛОВИЯ И ПСИХОЛОГО-ПЕДАГОГИЧЕСКИЕ ПОСЛЕДСТВИЯ МАРГИНАЛЬНОСТИ В РОССИИ [Текст]</w:t>
      </w:r>
    </w:p>
    <w:p w:rsidR="00F36BA9" w:rsidRPr="00F36BA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>(https://cyberleninka.ru/article/n/prichiny-usloviya-i-psihologo-pedagogicheskie-posledstviya-marginalnosti-v-rossii)</w:t>
      </w:r>
    </w:p>
    <w:p w:rsidR="004E0A17" w:rsidRPr="00406DD9" w:rsidRDefault="00F36BA9" w:rsidP="00F36BA9">
      <w:pPr>
        <w:rPr>
          <w:rFonts w:ascii="Times New Roman" w:hAnsi="Times New Roman" w:cs="Times New Roman"/>
        </w:rPr>
      </w:pPr>
      <w:r w:rsidRPr="00F36BA9">
        <w:rPr>
          <w:rFonts w:ascii="Times New Roman" w:hAnsi="Times New Roman" w:cs="Times New Roman"/>
        </w:rPr>
        <w:t xml:space="preserve">В работе описаны причины, условия и психолого-педагогические последствия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 xml:space="preserve"> в России, указаны пути и способы преодоления этих причин, проводится исследование социальных аспектов педагогической </w:t>
      </w:r>
      <w:proofErr w:type="spellStart"/>
      <w:r w:rsidRPr="00F36BA9">
        <w:rPr>
          <w:rFonts w:ascii="Times New Roman" w:hAnsi="Times New Roman" w:cs="Times New Roman"/>
        </w:rPr>
        <w:t>маргинальности</w:t>
      </w:r>
      <w:proofErr w:type="spellEnd"/>
      <w:r w:rsidRPr="00F36BA9">
        <w:rPr>
          <w:rFonts w:ascii="Times New Roman" w:hAnsi="Times New Roman" w:cs="Times New Roman"/>
        </w:rPr>
        <w:t>, влияние её на уровень преступности в российском обществе, на социальное поведение и правосознание граждан.</w:t>
      </w:r>
    </w:p>
    <w:p w:rsidR="004E0A17" w:rsidRDefault="004E0A17">
      <w:pPr>
        <w:rPr>
          <w:rFonts w:ascii="Times New Roman" w:hAnsi="Times New Roman" w:cs="Times New Roman"/>
        </w:rPr>
      </w:pPr>
    </w:p>
    <w:p w:rsidR="00C8641E" w:rsidRDefault="00C8641E">
      <w:pPr>
        <w:rPr>
          <w:rFonts w:ascii="Times New Roman" w:hAnsi="Times New Roman" w:cs="Times New Roman"/>
        </w:rPr>
      </w:pPr>
    </w:p>
    <w:p w:rsidR="006E40B7" w:rsidRDefault="006E40B7">
      <w:pPr>
        <w:rPr>
          <w:rFonts w:ascii="Times New Roman" w:hAnsi="Times New Roman" w:cs="Times New Roman"/>
        </w:rPr>
      </w:pPr>
    </w:p>
    <w:p w:rsidR="00C8641E" w:rsidRDefault="00C8641E">
      <w:pPr>
        <w:rPr>
          <w:rFonts w:ascii="Times New Roman" w:hAnsi="Times New Roman" w:cs="Times New Roman"/>
        </w:rPr>
      </w:pPr>
    </w:p>
    <w:p w:rsidR="00C8641E" w:rsidRDefault="00C8641E">
      <w:pPr>
        <w:rPr>
          <w:rFonts w:ascii="Times New Roman" w:hAnsi="Times New Roman" w:cs="Times New Roman"/>
        </w:rPr>
      </w:pPr>
    </w:p>
    <w:p w:rsidR="00C8641E" w:rsidRPr="00406DD9" w:rsidRDefault="00C8641E">
      <w:pPr>
        <w:rPr>
          <w:rFonts w:ascii="Times New Roman" w:hAnsi="Times New Roman" w:cs="Times New Roman"/>
        </w:rPr>
      </w:pPr>
    </w:p>
    <w:p w:rsidR="004E0A17" w:rsidRPr="002E6AAB" w:rsidRDefault="00DA6D9C" w:rsidP="002E6AA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2E6AAB">
        <w:rPr>
          <w:rFonts w:ascii="Times New Roman" w:hAnsi="Times New Roman" w:cs="Times New Roman"/>
          <w:color w:val="000000" w:themeColor="text1"/>
        </w:rPr>
        <w:lastRenderedPageBreak/>
        <w:t xml:space="preserve">Эволюция понятия </w:t>
      </w:r>
      <w:proofErr w:type="spellStart"/>
      <w:r w:rsidRPr="002E6AAB">
        <w:rPr>
          <w:rFonts w:ascii="Times New Roman" w:hAnsi="Times New Roman" w:cs="Times New Roman"/>
          <w:color w:val="000000" w:themeColor="text1"/>
        </w:rPr>
        <w:t>маргинальности</w:t>
      </w:r>
      <w:proofErr w:type="spellEnd"/>
      <w:r w:rsidR="009A1A55">
        <w:rPr>
          <w:rStyle w:val="af"/>
          <w:rFonts w:ascii="Times New Roman" w:hAnsi="Times New Roman" w:cs="Times New Roman"/>
          <w:color w:val="000000" w:themeColor="text1"/>
          <w:lang w:val="en-US"/>
        </w:rPr>
        <w:footnoteReference w:id="1"/>
      </w:r>
    </w:p>
    <w:p w:rsidR="00DA6D9C" w:rsidRPr="002E2C3A" w:rsidRDefault="00DA6D9C" w:rsidP="002E2C3A">
      <w:pPr>
        <w:pStyle w:val="1"/>
        <w:jc w:val="center"/>
        <w:rPr>
          <w:color w:val="000000" w:themeColor="text1"/>
        </w:rPr>
      </w:pPr>
      <w:r w:rsidRPr="002E2C3A">
        <w:rPr>
          <w:color w:val="000000" w:themeColor="text1"/>
        </w:rPr>
        <w:t>1.1 Появление термина</w:t>
      </w:r>
    </w:p>
    <w:p w:rsidR="00EF6A8A" w:rsidRDefault="00EF6A8A">
      <w:pPr>
        <w:rPr>
          <w:rFonts w:ascii="Times New Roman" w:hAnsi="Times New Roman" w:cs="Times New Roman"/>
        </w:rPr>
      </w:pPr>
    </w:p>
    <w:p w:rsidR="004E0A17" w:rsidRPr="00406DD9" w:rsidRDefault="006C551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Социологический термин «маргинальный» существует с 1928 года. Впервые он употребляется в эссе Роберта Парка «Человеческая миграция и маргинальный человек». Эссе было посвящено изучению процессов в среде мигрантов. </w:t>
      </w:r>
      <w:r w:rsidR="00576DBE" w:rsidRPr="00406DD9">
        <w:rPr>
          <w:rFonts w:ascii="Times New Roman" w:hAnsi="Times New Roman" w:cs="Times New Roman"/>
        </w:rPr>
        <w:t>Роберт Парк изучал городскую среду и её развитие, а также межкультурное воздействие. Его работы дали представление о типе «пограничного человека», который был распространён в американском обществе того времени.</w:t>
      </w:r>
    </w:p>
    <w:p w:rsidR="00704570" w:rsidRPr="00406DD9" w:rsidRDefault="00576DBE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Парк отмечает: «Без сомнения, периоды перехода и кризиса в жизн</w:t>
      </w:r>
      <w:r w:rsidR="00966C63" w:rsidRPr="00406DD9">
        <w:rPr>
          <w:rFonts w:ascii="Times New Roman" w:hAnsi="Times New Roman" w:cs="Times New Roman"/>
        </w:rPr>
        <w:t xml:space="preserve">и большинства из нас сравнимы с </w:t>
      </w:r>
      <w:r w:rsidRPr="00406DD9">
        <w:rPr>
          <w:rFonts w:ascii="Times New Roman" w:hAnsi="Times New Roman" w:cs="Times New Roman"/>
        </w:rPr>
        <w:t>теми, которые переживает иммигрант, когда он покидает родину, чтобы иска</w:t>
      </w:r>
      <w:r w:rsidR="00966C63" w:rsidRPr="00406DD9">
        <w:rPr>
          <w:rFonts w:ascii="Times New Roman" w:hAnsi="Times New Roman" w:cs="Times New Roman"/>
        </w:rPr>
        <w:t xml:space="preserve">ть фортуну в чужой стране. Но в </w:t>
      </w:r>
      <w:r w:rsidRPr="00406DD9">
        <w:rPr>
          <w:rFonts w:ascii="Times New Roman" w:hAnsi="Times New Roman" w:cs="Times New Roman"/>
        </w:rPr>
        <w:t xml:space="preserve">случае маргинального человека период кризиса относительно непрерывный. </w:t>
      </w:r>
      <w:r w:rsidR="00966C63" w:rsidRPr="00406DD9">
        <w:rPr>
          <w:rFonts w:ascii="Times New Roman" w:hAnsi="Times New Roman" w:cs="Times New Roman"/>
        </w:rPr>
        <w:t xml:space="preserve">В результате он имеет тенденцию </w:t>
      </w:r>
      <w:r w:rsidRPr="00406DD9">
        <w:rPr>
          <w:rFonts w:ascii="Times New Roman" w:hAnsi="Times New Roman" w:cs="Times New Roman"/>
        </w:rPr>
        <w:t>превращаться в тип личности"</w:t>
      </w:r>
      <w:r w:rsidR="00966C63" w:rsidRPr="00406DD9">
        <w:rPr>
          <w:rFonts w:ascii="Times New Roman" w:hAnsi="Times New Roman" w:cs="Times New Roman"/>
        </w:rPr>
        <w:t>.</w:t>
      </w:r>
      <w:r w:rsidR="00030DE4" w:rsidRPr="00406DD9">
        <w:rPr>
          <w:rFonts w:ascii="Times New Roman" w:hAnsi="Times New Roman" w:cs="Times New Roman"/>
        </w:rPr>
        <w:t xml:space="preserve"> Также он рассматривает </w:t>
      </w:r>
      <w:proofErr w:type="spellStart"/>
      <w:r w:rsidR="00030DE4" w:rsidRPr="00406DD9">
        <w:rPr>
          <w:rFonts w:ascii="Times New Roman" w:hAnsi="Times New Roman" w:cs="Times New Roman"/>
        </w:rPr>
        <w:t>маргинальность</w:t>
      </w:r>
      <w:proofErr w:type="spellEnd"/>
      <w:r w:rsidR="00030DE4" w:rsidRPr="00406DD9">
        <w:rPr>
          <w:rFonts w:ascii="Times New Roman" w:hAnsi="Times New Roman" w:cs="Times New Roman"/>
        </w:rPr>
        <w:t xml:space="preserve"> в основном</w:t>
      </w:r>
      <w:r w:rsidR="00BD472F" w:rsidRPr="00406DD9">
        <w:rPr>
          <w:rFonts w:ascii="Times New Roman" w:hAnsi="Times New Roman" w:cs="Times New Roman"/>
        </w:rPr>
        <w:t xml:space="preserve"> в контексте перехода, переезда. Парк</w:t>
      </w:r>
      <w:r w:rsidR="00DA427A" w:rsidRPr="00406DD9">
        <w:rPr>
          <w:rFonts w:ascii="Times New Roman" w:hAnsi="Times New Roman" w:cs="Times New Roman"/>
        </w:rPr>
        <w:t xml:space="preserve"> прибегает к психологическим акцентам и</w:t>
      </w:r>
      <w:r w:rsidR="00BD472F" w:rsidRPr="00406DD9">
        <w:rPr>
          <w:rFonts w:ascii="Times New Roman" w:hAnsi="Times New Roman" w:cs="Times New Roman"/>
        </w:rPr>
        <w:t xml:space="preserve"> выявляет</w:t>
      </w:r>
      <w:r w:rsidR="005B7FE0" w:rsidRPr="00406DD9">
        <w:rPr>
          <w:rFonts w:ascii="Times New Roman" w:hAnsi="Times New Roman" w:cs="Times New Roman"/>
        </w:rPr>
        <w:t xml:space="preserve"> конкретные </w:t>
      </w:r>
      <w:r w:rsidR="00BD472F" w:rsidRPr="00406DD9">
        <w:rPr>
          <w:rFonts w:ascii="Times New Roman" w:hAnsi="Times New Roman" w:cs="Times New Roman"/>
        </w:rPr>
        <w:t xml:space="preserve"> черты личности маргинального человека</w:t>
      </w:r>
      <w:r w:rsidR="005B7FE0" w:rsidRPr="00406DD9">
        <w:rPr>
          <w:rFonts w:ascii="Times New Roman" w:hAnsi="Times New Roman" w:cs="Times New Roman"/>
        </w:rPr>
        <w:t xml:space="preserve">: </w:t>
      </w:r>
    </w:p>
    <w:p w:rsidR="00704570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серьезные сомнения в своей личной ценности; </w:t>
      </w:r>
    </w:p>
    <w:p w:rsidR="00704570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неопределенность связей с друзьями;  </w:t>
      </w:r>
    </w:p>
    <w:p w:rsidR="00704570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постоянную боязнь быть отвергнутым; </w:t>
      </w:r>
    </w:p>
    <w:p w:rsidR="00704570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склонность избегать неопределенных ситуаций, чтобы не рисковать унижением;</w:t>
      </w:r>
    </w:p>
    <w:p w:rsidR="00704570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болезненную застенчивость в присутствии других людей;  </w:t>
      </w:r>
    </w:p>
    <w:p w:rsidR="00704570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чрезмерную мечтательность; </w:t>
      </w:r>
    </w:p>
    <w:p w:rsidR="00704570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излишнее беспокойство о будущем и боязнь любого рискованного предприятия;</w:t>
      </w:r>
    </w:p>
    <w:p w:rsidR="00576DBE" w:rsidRPr="00406DD9" w:rsidRDefault="00DA427A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неспособность наслаждаться и уверенность в том, что окружающие несправедливо с ним обращаются. </w:t>
      </w:r>
    </w:p>
    <w:p w:rsidR="00DA427A" w:rsidRPr="00406DD9" w:rsidRDefault="00704570" w:rsidP="00DA427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Тем не </w:t>
      </w:r>
      <w:proofErr w:type="gramStart"/>
      <w:r w:rsidRPr="00406DD9">
        <w:rPr>
          <w:rFonts w:ascii="Times New Roman" w:hAnsi="Times New Roman" w:cs="Times New Roman"/>
        </w:rPr>
        <w:t>менее</w:t>
      </w:r>
      <w:proofErr w:type="gramEnd"/>
      <w:r w:rsidRPr="00406DD9">
        <w:rPr>
          <w:rFonts w:ascii="Times New Roman" w:hAnsi="Times New Roman" w:cs="Times New Roman"/>
        </w:rPr>
        <w:t xml:space="preserve"> он рассматривает </w:t>
      </w:r>
      <w:proofErr w:type="spellStart"/>
      <w:r w:rsidRPr="00406DD9">
        <w:rPr>
          <w:rFonts w:ascii="Times New Roman" w:hAnsi="Times New Roman" w:cs="Times New Roman"/>
        </w:rPr>
        <w:t>маргинальность</w:t>
      </w:r>
      <w:proofErr w:type="spellEnd"/>
      <w:r w:rsidRPr="00406DD9">
        <w:rPr>
          <w:rFonts w:ascii="Times New Roman" w:hAnsi="Times New Roman" w:cs="Times New Roman"/>
        </w:rPr>
        <w:t xml:space="preserve"> не как личностный тип, а как социальный процесс.</w:t>
      </w:r>
    </w:p>
    <w:p w:rsidR="008304CA" w:rsidRPr="00406DD9" w:rsidRDefault="008304CA" w:rsidP="008304C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Подводя итог, Парк пишет: «Маргинальный человек — это тип личности, который появляется в то время и том месте, где из конфликта рас и культур начинают появляться новые сообщества, народы, культуры. Судьба обрекает этих людей на существование в двух мирах одновременно; вынуждает их принять в отношении обоих миров роль космополита и чужака. Такой человек неизбежно становится (в сравнении с непосредственно окружающей его культурной средой) индивидом с более широким горизонтом, более утонченным интеллектом, более независимыми и рациональными взглядами. Маргинальный человек всегда более цивилизованное существо».</w:t>
      </w:r>
    </w:p>
    <w:p w:rsidR="00AC78F7" w:rsidRDefault="00AC78F7" w:rsidP="008304C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Как создатель термина и первый социолог, представивший своё исследование по проблеме </w:t>
      </w:r>
      <w:proofErr w:type="spellStart"/>
      <w:r w:rsidRPr="00406DD9">
        <w:rPr>
          <w:rFonts w:ascii="Times New Roman" w:hAnsi="Times New Roman" w:cs="Times New Roman"/>
        </w:rPr>
        <w:t>маргинальности</w:t>
      </w:r>
      <w:proofErr w:type="spellEnd"/>
      <w:r w:rsidR="00AC5A67" w:rsidRPr="00406DD9">
        <w:rPr>
          <w:rFonts w:ascii="Times New Roman" w:hAnsi="Times New Roman" w:cs="Times New Roman"/>
        </w:rPr>
        <w:t>, Роберт Парк дал немало плодотворных</w:t>
      </w:r>
      <w:r w:rsidR="00932A79" w:rsidRPr="00406DD9">
        <w:rPr>
          <w:rFonts w:ascii="Times New Roman" w:hAnsi="Times New Roman" w:cs="Times New Roman"/>
        </w:rPr>
        <w:t xml:space="preserve"> идей</w:t>
      </w:r>
      <w:r w:rsidR="00AC5A67" w:rsidRPr="00406DD9">
        <w:rPr>
          <w:rFonts w:ascii="Times New Roman" w:hAnsi="Times New Roman" w:cs="Times New Roman"/>
        </w:rPr>
        <w:t xml:space="preserve"> </w:t>
      </w:r>
      <w:r w:rsidR="00932A79" w:rsidRPr="00406DD9">
        <w:rPr>
          <w:rFonts w:ascii="Times New Roman" w:hAnsi="Times New Roman" w:cs="Times New Roman"/>
        </w:rPr>
        <w:t xml:space="preserve">будущим исследователям. </w:t>
      </w:r>
    </w:p>
    <w:p w:rsidR="00A83837" w:rsidRPr="00A83837" w:rsidRDefault="00A83837" w:rsidP="00A83837">
      <w:pPr>
        <w:pStyle w:val="1"/>
        <w:jc w:val="center"/>
        <w:rPr>
          <w:color w:val="000000" w:themeColor="text1"/>
        </w:rPr>
      </w:pPr>
      <w:r w:rsidRPr="00A83837">
        <w:rPr>
          <w:color w:val="000000" w:themeColor="text1"/>
        </w:rPr>
        <w:lastRenderedPageBreak/>
        <w:t xml:space="preserve">1.2 Развитие термина в </w:t>
      </w:r>
      <w:r w:rsidR="00EE7F60">
        <w:rPr>
          <w:color w:val="000000" w:themeColor="text1"/>
        </w:rPr>
        <w:t>мировой социологии</w:t>
      </w:r>
    </w:p>
    <w:p w:rsidR="00A83837" w:rsidRPr="00406DD9" w:rsidRDefault="00A83837" w:rsidP="008304CA">
      <w:pPr>
        <w:rPr>
          <w:rFonts w:ascii="Times New Roman" w:hAnsi="Times New Roman" w:cs="Times New Roman"/>
        </w:rPr>
      </w:pPr>
    </w:p>
    <w:p w:rsidR="00D84E05" w:rsidRPr="00406DD9" w:rsidRDefault="00D84E05" w:rsidP="008304C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Одним из последователей Парка стал американс</w:t>
      </w:r>
      <w:r w:rsidR="00B23604" w:rsidRPr="00406DD9">
        <w:rPr>
          <w:rFonts w:ascii="Times New Roman" w:hAnsi="Times New Roman" w:cs="Times New Roman"/>
        </w:rPr>
        <w:t xml:space="preserve">кий социолог </w:t>
      </w:r>
      <w:proofErr w:type="spellStart"/>
      <w:r w:rsidR="00B23604" w:rsidRPr="00406DD9">
        <w:rPr>
          <w:rFonts w:ascii="Times New Roman" w:hAnsi="Times New Roman" w:cs="Times New Roman"/>
        </w:rPr>
        <w:t>Эверетт</w:t>
      </w:r>
      <w:proofErr w:type="spellEnd"/>
      <w:r w:rsidR="00B23604" w:rsidRPr="00406DD9">
        <w:rPr>
          <w:rFonts w:ascii="Times New Roman" w:hAnsi="Times New Roman" w:cs="Times New Roman"/>
        </w:rPr>
        <w:t xml:space="preserve"> </w:t>
      </w:r>
      <w:proofErr w:type="spellStart"/>
      <w:r w:rsidR="00B23604" w:rsidRPr="00406DD9">
        <w:rPr>
          <w:rFonts w:ascii="Times New Roman" w:hAnsi="Times New Roman" w:cs="Times New Roman"/>
        </w:rPr>
        <w:t>Стоунквист</w:t>
      </w:r>
      <w:proofErr w:type="spellEnd"/>
      <w:r w:rsidR="00B23604" w:rsidRPr="00406DD9">
        <w:rPr>
          <w:rFonts w:ascii="Times New Roman" w:hAnsi="Times New Roman" w:cs="Times New Roman"/>
        </w:rPr>
        <w:t xml:space="preserve">, подхвативший и переработавший его идеи в монографическом исследовании «Маргинальный человек» (1937 год). </w:t>
      </w:r>
      <w:proofErr w:type="spellStart"/>
      <w:r w:rsidR="00B23604" w:rsidRPr="00406DD9">
        <w:rPr>
          <w:rFonts w:ascii="Times New Roman" w:hAnsi="Times New Roman" w:cs="Times New Roman"/>
        </w:rPr>
        <w:t>Стоунквист</w:t>
      </w:r>
      <w:proofErr w:type="spellEnd"/>
      <w:r w:rsidR="00B23604" w:rsidRPr="00406DD9">
        <w:rPr>
          <w:rFonts w:ascii="Times New Roman" w:hAnsi="Times New Roman" w:cs="Times New Roman"/>
        </w:rPr>
        <w:t xml:space="preserve"> описывает социальный субъект, находящийся в состоянии культурного конфликта. В качестве примера он приводит расового гибрида. </w:t>
      </w:r>
      <w:r w:rsidR="005579D6" w:rsidRPr="00406DD9">
        <w:rPr>
          <w:rFonts w:ascii="Times New Roman" w:hAnsi="Times New Roman" w:cs="Times New Roman"/>
        </w:rPr>
        <w:t xml:space="preserve">Он уделяет внимание в основном чертам такой личности, её значению в обществе и рассматривает маргинальную личность как ключевую во взаимодействии культур. Также появляется понятие «маргинальная среда» - это </w:t>
      </w:r>
      <w:proofErr w:type="spellStart"/>
      <w:proofErr w:type="gramStart"/>
      <w:r w:rsidR="005579D6" w:rsidRPr="00406DD9">
        <w:rPr>
          <w:rFonts w:ascii="Times New Roman" w:hAnsi="Times New Roman" w:cs="Times New Roman"/>
        </w:rPr>
        <w:t>это</w:t>
      </w:r>
      <w:proofErr w:type="spellEnd"/>
      <w:proofErr w:type="gramEnd"/>
      <w:r w:rsidR="005579D6" w:rsidRPr="00406DD9">
        <w:rPr>
          <w:rFonts w:ascii="Times New Roman" w:hAnsi="Times New Roman" w:cs="Times New Roman"/>
        </w:rPr>
        <w:t xml:space="preserve"> область, где две культуры переплетаются и где осваивающая пространство культура комбинирует, объединяет особенности обеих культур.  </w:t>
      </w:r>
    </w:p>
    <w:p w:rsidR="005579D6" w:rsidRPr="00406DD9" w:rsidRDefault="005579D6" w:rsidP="008304C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Как и Парк, </w:t>
      </w:r>
      <w:proofErr w:type="spellStart"/>
      <w:r w:rsidRPr="00406DD9">
        <w:rPr>
          <w:rFonts w:ascii="Times New Roman" w:hAnsi="Times New Roman" w:cs="Times New Roman"/>
        </w:rPr>
        <w:t>Стоунквист</w:t>
      </w:r>
      <w:proofErr w:type="spellEnd"/>
      <w:r w:rsidRPr="00406DD9">
        <w:rPr>
          <w:rFonts w:ascii="Times New Roman" w:hAnsi="Times New Roman" w:cs="Times New Roman"/>
        </w:rPr>
        <w:t xml:space="preserve"> выделил основные личностные характеристики маргинального человека: </w:t>
      </w:r>
    </w:p>
    <w:p w:rsidR="005579D6" w:rsidRPr="00406DD9" w:rsidRDefault="005579D6" w:rsidP="005579D6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неорганизованность, неспособность определить источник конфликта;</w:t>
      </w:r>
    </w:p>
    <w:p w:rsidR="005579D6" w:rsidRPr="00406DD9" w:rsidRDefault="005579D6" w:rsidP="005579D6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ощущение «неприступной стены», неприспособленности, неудачливости;</w:t>
      </w:r>
    </w:p>
    <w:p w:rsidR="005579D6" w:rsidRPr="00406DD9" w:rsidRDefault="005579D6" w:rsidP="005579D6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беспокойство, тревожность, внутреннее напряжение;</w:t>
      </w:r>
    </w:p>
    <w:p w:rsidR="005579D6" w:rsidRPr="00406DD9" w:rsidRDefault="005579D6" w:rsidP="005579D6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изолированность, отчужденность, непричастность, стесненность;</w:t>
      </w:r>
    </w:p>
    <w:p w:rsidR="005579D6" w:rsidRPr="00406DD9" w:rsidRDefault="005579D6" w:rsidP="005579D6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разочарованность, отчаяние;</w:t>
      </w:r>
    </w:p>
    <w:p w:rsidR="005579D6" w:rsidRPr="00406DD9" w:rsidRDefault="005579D6" w:rsidP="005579D6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разрушение «жизненной организации», психическая дезорганизация, ощущение бессмысленности существования;</w:t>
      </w:r>
    </w:p>
    <w:p w:rsidR="005579D6" w:rsidRPr="00406DD9" w:rsidRDefault="005579D6" w:rsidP="005579D6">
      <w:pPr>
        <w:rPr>
          <w:rFonts w:ascii="Times New Roman" w:hAnsi="Times New Roman" w:cs="Times New Roman"/>
        </w:rPr>
      </w:pPr>
      <w:proofErr w:type="spellStart"/>
      <w:r w:rsidRPr="00406DD9">
        <w:rPr>
          <w:rFonts w:ascii="Times New Roman" w:hAnsi="Times New Roman" w:cs="Times New Roman"/>
        </w:rPr>
        <w:t>эгоцентричность</w:t>
      </w:r>
      <w:proofErr w:type="spellEnd"/>
      <w:r w:rsidRPr="00406DD9">
        <w:rPr>
          <w:rFonts w:ascii="Times New Roman" w:hAnsi="Times New Roman" w:cs="Times New Roman"/>
        </w:rPr>
        <w:t>, честолюбие и агрессивность.</w:t>
      </w:r>
    </w:p>
    <w:p w:rsidR="005579D6" w:rsidRPr="00406DD9" w:rsidRDefault="004601BE" w:rsidP="005579D6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Также социолог рассматривал проблему и в позитивном ракурсе – он считал, что попытки адаптации маргинального человека могут привести к появлению новых свойств личности. </w:t>
      </w:r>
    </w:p>
    <w:p w:rsidR="004601BE" w:rsidRPr="00406DD9" w:rsidRDefault="004601BE" w:rsidP="004601BE">
      <w:pPr>
        <w:rPr>
          <w:rFonts w:ascii="Times New Roman" w:hAnsi="Times New Roman" w:cs="Times New Roman"/>
        </w:rPr>
      </w:pPr>
      <w:proofErr w:type="spellStart"/>
      <w:r w:rsidRPr="00406DD9">
        <w:rPr>
          <w:rFonts w:ascii="Times New Roman" w:hAnsi="Times New Roman" w:cs="Times New Roman"/>
        </w:rPr>
        <w:t>Стоунквист</w:t>
      </w:r>
      <w:proofErr w:type="spellEnd"/>
      <w:r w:rsidRPr="00406DD9">
        <w:rPr>
          <w:rFonts w:ascii="Times New Roman" w:hAnsi="Times New Roman" w:cs="Times New Roman"/>
        </w:rPr>
        <w:t xml:space="preserve"> выделял три фазы эволюции "маргинального человека".</w:t>
      </w:r>
    </w:p>
    <w:p w:rsidR="004601BE" w:rsidRPr="00406DD9" w:rsidRDefault="004601BE" w:rsidP="004601BE">
      <w:pPr>
        <w:rPr>
          <w:rFonts w:ascii="Times New Roman" w:hAnsi="Times New Roman" w:cs="Times New Roman"/>
          <w:i/>
        </w:rPr>
      </w:pPr>
      <w:r w:rsidRPr="00406DD9">
        <w:rPr>
          <w:rFonts w:ascii="Times New Roman" w:hAnsi="Times New Roman" w:cs="Times New Roman"/>
          <w:i/>
        </w:rPr>
        <w:t>Первая фаза</w:t>
      </w:r>
    </w:p>
    <w:p w:rsidR="004601BE" w:rsidRPr="00406DD9" w:rsidRDefault="004601BE" w:rsidP="004601BE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индивид не осознает, что его собственная жизнь охвачена культурным конфликтом, он лишь «впитывает» господствующую культуру;</w:t>
      </w:r>
    </w:p>
    <w:p w:rsidR="004601BE" w:rsidRPr="00406DD9" w:rsidRDefault="004601BE" w:rsidP="004601BE">
      <w:pPr>
        <w:rPr>
          <w:rFonts w:ascii="Times New Roman" w:hAnsi="Times New Roman" w:cs="Times New Roman"/>
          <w:i/>
        </w:rPr>
      </w:pPr>
      <w:r w:rsidRPr="00406DD9">
        <w:rPr>
          <w:rFonts w:ascii="Times New Roman" w:hAnsi="Times New Roman" w:cs="Times New Roman"/>
          <w:i/>
        </w:rPr>
        <w:t>Вторая фаза</w:t>
      </w:r>
    </w:p>
    <w:p w:rsidR="004601BE" w:rsidRPr="00406DD9" w:rsidRDefault="004601BE" w:rsidP="004601BE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конфликт переживается осознанно — именно на этой стадии индивид становится «маргиналом»;</w:t>
      </w:r>
    </w:p>
    <w:p w:rsidR="004601BE" w:rsidRPr="00406DD9" w:rsidRDefault="004601BE" w:rsidP="004601BE">
      <w:pPr>
        <w:rPr>
          <w:rFonts w:ascii="Times New Roman" w:hAnsi="Times New Roman" w:cs="Times New Roman"/>
          <w:i/>
        </w:rPr>
      </w:pPr>
      <w:r w:rsidRPr="00406DD9">
        <w:rPr>
          <w:rFonts w:ascii="Times New Roman" w:hAnsi="Times New Roman" w:cs="Times New Roman"/>
          <w:i/>
        </w:rPr>
        <w:t>Третья фаза</w:t>
      </w:r>
    </w:p>
    <w:p w:rsidR="004601BE" w:rsidRPr="00406DD9" w:rsidRDefault="004601BE" w:rsidP="004601BE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>успешные и безуспешные поиски приспособления к ситуации конфликта.</w:t>
      </w:r>
    </w:p>
    <w:p w:rsidR="004601BE" w:rsidRPr="00406DD9" w:rsidRDefault="00A15104" w:rsidP="004601BE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Концепции Парка и </w:t>
      </w:r>
      <w:proofErr w:type="spellStart"/>
      <w:r w:rsidRPr="00406DD9">
        <w:rPr>
          <w:rFonts w:ascii="Times New Roman" w:hAnsi="Times New Roman" w:cs="Times New Roman"/>
        </w:rPr>
        <w:t>Стоунквиста</w:t>
      </w:r>
      <w:proofErr w:type="spellEnd"/>
      <w:r w:rsidRPr="00406DD9">
        <w:rPr>
          <w:rFonts w:ascii="Times New Roman" w:hAnsi="Times New Roman" w:cs="Times New Roman"/>
        </w:rPr>
        <w:t xml:space="preserve"> были подхвачены «бесчисленным количеством социологов» и расширены. Исследователи 40-х и 60-х годов е ограничивались изучением только расовых и культурных гибридов.</w:t>
      </w:r>
      <w:r w:rsidR="00A9797E" w:rsidRPr="00406DD9">
        <w:rPr>
          <w:rFonts w:ascii="Times New Roman" w:hAnsi="Times New Roman" w:cs="Times New Roman"/>
        </w:rPr>
        <w:t xml:space="preserve"> Такие социологи, как </w:t>
      </w:r>
      <w:proofErr w:type="spellStart"/>
      <w:r w:rsidR="00A9797E" w:rsidRPr="00406DD9">
        <w:rPr>
          <w:rFonts w:ascii="Times New Roman" w:hAnsi="Times New Roman" w:cs="Times New Roman"/>
        </w:rPr>
        <w:t>Антоновски</w:t>
      </w:r>
      <w:proofErr w:type="spellEnd"/>
      <w:r w:rsidR="00A9797E" w:rsidRPr="00406DD9">
        <w:rPr>
          <w:rFonts w:ascii="Times New Roman" w:hAnsi="Times New Roman" w:cs="Times New Roman"/>
        </w:rPr>
        <w:t xml:space="preserve">, </w:t>
      </w:r>
      <w:proofErr w:type="spellStart"/>
      <w:r w:rsidR="00A9797E" w:rsidRPr="00406DD9">
        <w:rPr>
          <w:rFonts w:ascii="Times New Roman" w:hAnsi="Times New Roman" w:cs="Times New Roman"/>
        </w:rPr>
        <w:t>Гласс</w:t>
      </w:r>
      <w:proofErr w:type="spellEnd"/>
      <w:r w:rsidR="00A9797E" w:rsidRPr="00406DD9">
        <w:rPr>
          <w:rFonts w:ascii="Times New Roman" w:hAnsi="Times New Roman" w:cs="Times New Roman"/>
        </w:rPr>
        <w:t xml:space="preserve">, Гордон, </w:t>
      </w:r>
      <w:proofErr w:type="spellStart"/>
      <w:r w:rsidR="00A9797E" w:rsidRPr="00406DD9">
        <w:rPr>
          <w:rFonts w:ascii="Times New Roman" w:hAnsi="Times New Roman" w:cs="Times New Roman"/>
        </w:rPr>
        <w:t>Вудс</w:t>
      </w:r>
      <w:proofErr w:type="spellEnd"/>
      <w:r w:rsidR="00A9797E" w:rsidRPr="00406DD9">
        <w:rPr>
          <w:rFonts w:ascii="Times New Roman" w:hAnsi="Times New Roman" w:cs="Times New Roman"/>
        </w:rPr>
        <w:t xml:space="preserve">, </w:t>
      </w:r>
      <w:proofErr w:type="spellStart"/>
      <w:r w:rsidR="00A9797E" w:rsidRPr="00406DD9">
        <w:rPr>
          <w:rFonts w:ascii="Times New Roman" w:hAnsi="Times New Roman" w:cs="Times New Roman"/>
        </w:rPr>
        <w:t>Херрик</w:t>
      </w:r>
      <w:proofErr w:type="spellEnd"/>
      <w:r w:rsidR="00A9797E" w:rsidRPr="00406DD9">
        <w:rPr>
          <w:rFonts w:ascii="Times New Roman" w:hAnsi="Times New Roman" w:cs="Times New Roman"/>
        </w:rPr>
        <w:t xml:space="preserve"> и </w:t>
      </w:r>
      <w:proofErr w:type="spellStart"/>
      <w:r w:rsidR="00A9797E" w:rsidRPr="00406DD9">
        <w:rPr>
          <w:rFonts w:ascii="Times New Roman" w:hAnsi="Times New Roman" w:cs="Times New Roman"/>
        </w:rPr>
        <w:t>Харман</w:t>
      </w:r>
      <w:proofErr w:type="spellEnd"/>
      <w:r w:rsidR="00A9797E" w:rsidRPr="00406DD9">
        <w:rPr>
          <w:rFonts w:ascii="Times New Roman" w:hAnsi="Times New Roman" w:cs="Times New Roman"/>
        </w:rPr>
        <w:t xml:space="preserve"> продолжали традиции Парка и </w:t>
      </w:r>
      <w:proofErr w:type="spellStart"/>
      <w:r w:rsidR="00A9797E" w:rsidRPr="00406DD9">
        <w:rPr>
          <w:rFonts w:ascii="Times New Roman" w:hAnsi="Times New Roman" w:cs="Times New Roman"/>
        </w:rPr>
        <w:t>Стоунквиста</w:t>
      </w:r>
      <w:proofErr w:type="spellEnd"/>
      <w:r w:rsidR="00A9797E" w:rsidRPr="00406DD9">
        <w:rPr>
          <w:rFonts w:ascii="Times New Roman" w:hAnsi="Times New Roman" w:cs="Times New Roman"/>
        </w:rPr>
        <w:t xml:space="preserve"> и делали акцент на психосоциальном влиянии на личность двусмысленности статуса и роли, которые возникают при конфликте культур.</w:t>
      </w:r>
      <w:r w:rsidR="00E41ECF" w:rsidRPr="00406DD9">
        <w:rPr>
          <w:rFonts w:ascii="Times New Roman" w:hAnsi="Times New Roman" w:cs="Times New Roman"/>
        </w:rPr>
        <w:t xml:space="preserve"> Но появлялись и новые подходы. Так, Хьюз начал рассматривать </w:t>
      </w:r>
      <w:proofErr w:type="spellStart"/>
      <w:r w:rsidR="00E41ECF" w:rsidRPr="00406DD9">
        <w:rPr>
          <w:rFonts w:ascii="Times New Roman" w:hAnsi="Times New Roman" w:cs="Times New Roman"/>
        </w:rPr>
        <w:t>маргинальность</w:t>
      </w:r>
      <w:proofErr w:type="spellEnd"/>
      <w:r w:rsidR="00E41ECF" w:rsidRPr="00406DD9">
        <w:rPr>
          <w:rFonts w:ascii="Times New Roman" w:hAnsi="Times New Roman" w:cs="Times New Roman"/>
        </w:rPr>
        <w:t xml:space="preserve"> не только как следствие культурного смешения, но и как продукт социальной мобильности.</w:t>
      </w:r>
      <w:r w:rsidR="00D34317" w:rsidRPr="00406DD9">
        <w:rPr>
          <w:rFonts w:ascii="Times New Roman" w:hAnsi="Times New Roman" w:cs="Times New Roman"/>
        </w:rPr>
        <w:t xml:space="preserve"> Он писал: «</w:t>
      </w:r>
      <w:proofErr w:type="spellStart"/>
      <w:r w:rsidR="00D34317" w:rsidRPr="00406DD9">
        <w:rPr>
          <w:rFonts w:ascii="Times New Roman" w:hAnsi="Times New Roman" w:cs="Times New Roman"/>
        </w:rPr>
        <w:t>маргинальность</w:t>
      </w:r>
      <w:proofErr w:type="spellEnd"/>
      <w:r w:rsidR="00D34317" w:rsidRPr="00406DD9">
        <w:rPr>
          <w:rFonts w:ascii="Times New Roman" w:hAnsi="Times New Roman" w:cs="Times New Roman"/>
        </w:rPr>
        <w:t xml:space="preserve">... может иметь место везде, где происходит достаточное социальное изменение и </w:t>
      </w:r>
      <w:r w:rsidR="00D34317" w:rsidRPr="00406DD9">
        <w:rPr>
          <w:rFonts w:ascii="Times New Roman" w:hAnsi="Times New Roman" w:cs="Times New Roman"/>
        </w:rPr>
        <w:lastRenderedPageBreak/>
        <w:t>обусловливает появление людей, которые находятся в позиции неопределенности социальной идентификации, с сопровождающими ее конфликтами лояльности и разочарования (фрустрации) личностных или групповых стремлений».</w:t>
      </w:r>
    </w:p>
    <w:p w:rsidR="00232EA7" w:rsidRPr="00406DD9" w:rsidRDefault="00232EA7" w:rsidP="0095779A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Большой вклад в изучение маргинального человека внёс также </w:t>
      </w:r>
      <w:proofErr w:type="spellStart"/>
      <w:r w:rsidRPr="00406DD9">
        <w:rPr>
          <w:rFonts w:ascii="Times New Roman" w:hAnsi="Times New Roman" w:cs="Times New Roman"/>
        </w:rPr>
        <w:t>Тамотсу</w:t>
      </w:r>
      <w:proofErr w:type="spellEnd"/>
      <w:r w:rsidRPr="00406DD9">
        <w:rPr>
          <w:rFonts w:ascii="Times New Roman" w:hAnsi="Times New Roman" w:cs="Times New Roman"/>
        </w:rPr>
        <w:t xml:space="preserve"> </w:t>
      </w:r>
      <w:proofErr w:type="spellStart"/>
      <w:r w:rsidRPr="00406DD9">
        <w:rPr>
          <w:rFonts w:ascii="Times New Roman" w:hAnsi="Times New Roman" w:cs="Times New Roman"/>
        </w:rPr>
        <w:t>Шибутани</w:t>
      </w:r>
      <w:proofErr w:type="spellEnd"/>
      <w:r w:rsidRPr="00406DD9">
        <w:rPr>
          <w:rFonts w:ascii="Times New Roman" w:hAnsi="Times New Roman" w:cs="Times New Roman"/>
        </w:rPr>
        <w:t>, посвятив этой проблеме раздел в своей работе «Социальная психология».</w:t>
      </w:r>
      <w:r w:rsidR="00917A6F" w:rsidRPr="00406DD9">
        <w:rPr>
          <w:rFonts w:ascii="Times New Roman" w:hAnsi="Times New Roman" w:cs="Times New Roman"/>
        </w:rPr>
        <w:t xml:space="preserve"> Главной причиной </w:t>
      </w:r>
      <w:proofErr w:type="spellStart"/>
      <w:r w:rsidR="00917A6F" w:rsidRPr="00406DD9">
        <w:rPr>
          <w:rFonts w:ascii="Times New Roman" w:hAnsi="Times New Roman" w:cs="Times New Roman"/>
        </w:rPr>
        <w:t>маргинализации</w:t>
      </w:r>
      <w:proofErr w:type="spellEnd"/>
      <w:r w:rsidR="00917A6F" w:rsidRPr="00406DD9">
        <w:rPr>
          <w:rFonts w:ascii="Times New Roman" w:hAnsi="Times New Roman" w:cs="Times New Roman"/>
        </w:rPr>
        <w:t xml:space="preserve"> он называет социальную структуру, которая постоянно меняется. Также он даёт определение понятию «маргинальный человек»: «Маргинальны те люди, которые находятся на границе между двумя или более социальными мирами, но не принимаются ни одним из них как его полноправные участники». </w:t>
      </w:r>
      <w:r w:rsidR="00B437BC" w:rsidRPr="00406DD9">
        <w:rPr>
          <w:rFonts w:ascii="Times New Roman" w:hAnsi="Times New Roman" w:cs="Times New Roman"/>
        </w:rPr>
        <w:t xml:space="preserve">Также он акцентирует внимание на понятии «маргинальный статус» и даёт ему следующее определения: «Маргинальный статус — это позиция, где воплотились противоречия структуры общества». </w:t>
      </w:r>
      <w:r w:rsidR="0095779A" w:rsidRPr="00406DD9">
        <w:rPr>
          <w:rFonts w:ascii="Times New Roman" w:hAnsi="Times New Roman" w:cs="Times New Roman"/>
        </w:rPr>
        <w:t xml:space="preserve">По мнению </w:t>
      </w:r>
      <w:proofErr w:type="spellStart"/>
      <w:r w:rsidR="0095779A" w:rsidRPr="00406DD9">
        <w:rPr>
          <w:rFonts w:ascii="Times New Roman" w:hAnsi="Times New Roman" w:cs="Times New Roman"/>
        </w:rPr>
        <w:t>Шибутани</w:t>
      </w:r>
      <w:proofErr w:type="spellEnd"/>
      <w:r w:rsidR="0095779A" w:rsidRPr="00406DD9">
        <w:rPr>
          <w:rFonts w:ascii="Times New Roman" w:hAnsi="Times New Roman" w:cs="Times New Roman"/>
        </w:rPr>
        <w:t>, маргинальный статус может привести индивида к психическим недомоганиям, таким как депрессия, и избавиться от подобных пос</w:t>
      </w:r>
      <w:r w:rsidR="003A13E8" w:rsidRPr="00406DD9">
        <w:rPr>
          <w:rFonts w:ascii="Times New Roman" w:hAnsi="Times New Roman" w:cs="Times New Roman"/>
        </w:rPr>
        <w:t>ледствий можно только проявив высокую творческую активность. Он соглашается с Парком: «В любой культуре наибольшие достижения осуществляются обычно во время быстрых социальных изменений и многие из великих вкладов были сделаны маргинальными людьми».</w:t>
      </w:r>
    </w:p>
    <w:p w:rsidR="001C39B7" w:rsidRPr="00406DD9" w:rsidRDefault="001C39B7" w:rsidP="001C39B7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В европейской социологии она описывается главным образом как структурная (социальная). В целом в изучении </w:t>
      </w:r>
      <w:proofErr w:type="spellStart"/>
      <w:r w:rsidRPr="00406DD9">
        <w:rPr>
          <w:rFonts w:ascii="Times New Roman" w:hAnsi="Times New Roman" w:cs="Times New Roman"/>
        </w:rPr>
        <w:t>маргинальности</w:t>
      </w:r>
      <w:proofErr w:type="spellEnd"/>
      <w:r w:rsidRPr="00406DD9">
        <w:rPr>
          <w:rFonts w:ascii="Times New Roman" w:hAnsi="Times New Roman" w:cs="Times New Roman"/>
        </w:rPr>
        <w:t xml:space="preserve"> можно выделить два основных подхода:</w:t>
      </w:r>
    </w:p>
    <w:p w:rsidR="001C39B7" w:rsidRPr="00406DD9" w:rsidRDefault="001C39B7" w:rsidP="001C39B7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1. Изучение </w:t>
      </w:r>
      <w:proofErr w:type="spellStart"/>
      <w:r w:rsidRPr="00406DD9">
        <w:rPr>
          <w:rFonts w:ascii="Times New Roman" w:hAnsi="Times New Roman" w:cs="Times New Roman"/>
        </w:rPr>
        <w:t>маргинальности</w:t>
      </w:r>
      <w:proofErr w:type="spellEnd"/>
      <w:r w:rsidRPr="00406DD9">
        <w:rPr>
          <w:rFonts w:ascii="Times New Roman" w:hAnsi="Times New Roman" w:cs="Times New Roman"/>
        </w:rPr>
        <w:t xml:space="preserve"> как процесса перемещения группы или индивида из одного состояния в другое;</w:t>
      </w:r>
    </w:p>
    <w:p w:rsidR="00B912EB" w:rsidRDefault="001C39B7" w:rsidP="001C39B7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2. Изучение </w:t>
      </w:r>
      <w:proofErr w:type="spellStart"/>
      <w:r w:rsidRPr="00406DD9">
        <w:rPr>
          <w:rFonts w:ascii="Times New Roman" w:hAnsi="Times New Roman" w:cs="Times New Roman"/>
        </w:rPr>
        <w:t>маргинальности</w:t>
      </w:r>
      <w:proofErr w:type="spellEnd"/>
      <w:r w:rsidRPr="00406DD9">
        <w:rPr>
          <w:rFonts w:ascii="Times New Roman" w:hAnsi="Times New Roman" w:cs="Times New Roman"/>
        </w:rPr>
        <w:t xml:space="preserve"> как состояния социальных групп, находящихся в особом маргинальном (окраинном, промежуточном, изолированном) положении в социальной структуре как следствия этого процесса</w:t>
      </w:r>
      <w:r w:rsidR="00C15492" w:rsidRPr="00406DD9">
        <w:rPr>
          <w:rFonts w:ascii="Times New Roman" w:hAnsi="Times New Roman" w:cs="Times New Roman"/>
        </w:rPr>
        <w:t>.</w:t>
      </w:r>
    </w:p>
    <w:p w:rsidR="00844A94" w:rsidRDefault="00844A94" w:rsidP="001C3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падной Европе была распространена структурная</w:t>
      </w:r>
      <w:r w:rsidR="00FE43E3">
        <w:rPr>
          <w:rFonts w:ascii="Times New Roman" w:hAnsi="Times New Roman" w:cs="Times New Roman"/>
        </w:rPr>
        <w:t xml:space="preserve"> </w:t>
      </w:r>
      <w:proofErr w:type="spellStart"/>
      <w:r w:rsidR="00FE43E3">
        <w:rPr>
          <w:rFonts w:ascii="Times New Roman" w:hAnsi="Times New Roman" w:cs="Times New Roman"/>
        </w:rPr>
        <w:t>маргинальность</w:t>
      </w:r>
      <w:proofErr w:type="spellEnd"/>
      <w:r w:rsidR="00FE43E3">
        <w:rPr>
          <w:rFonts w:ascii="Times New Roman" w:hAnsi="Times New Roman" w:cs="Times New Roman"/>
        </w:rPr>
        <w:t xml:space="preserve">. Попова </w:t>
      </w:r>
      <w:r w:rsidR="00FE43E3" w:rsidRPr="00FE43E3">
        <w:rPr>
          <w:rFonts w:ascii="Times New Roman" w:hAnsi="Times New Roman" w:cs="Times New Roman"/>
        </w:rPr>
        <w:t xml:space="preserve">И. П. </w:t>
      </w:r>
      <w:r w:rsidR="00FE43E3">
        <w:rPr>
          <w:rFonts w:ascii="Times New Roman" w:hAnsi="Times New Roman" w:cs="Times New Roman"/>
        </w:rPr>
        <w:t>в своей работе «</w:t>
      </w:r>
      <w:r w:rsidR="00FE43E3" w:rsidRPr="00FE43E3">
        <w:rPr>
          <w:rFonts w:ascii="Times New Roman" w:hAnsi="Times New Roman" w:cs="Times New Roman"/>
        </w:rPr>
        <w:t xml:space="preserve">Эволюция понятия </w:t>
      </w:r>
      <w:proofErr w:type="spellStart"/>
      <w:r w:rsidR="00FE43E3" w:rsidRPr="00FE43E3">
        <w:rPr>
          <w:rFonts w:ascii="Times New Roman" w:hAnsi="Times New Roman" w:cs="Times New Roman"/>
        </w:rPr>
        <w:t>марг</w:t>
      </w:r>
      <w:r w:rsidR="00FE43E3">
        <w:rPr>
          <w:rFonts w:ascii="Times New Roman" w:hAnsi="Times New Roman" w:cs="Times New Roman"/>
        </w:rPr>
        <w:t>инальности</w:t>
      </w:r>
      <w:proofErr w:type="spellEnd"/>
      <w:r w:rsidR="00FE43E3">
        <w:rPr>
          <w:rFonts w:ascii="Times New Roman" w:hAnsi="Times New Roman" w:cs="Times New Roman"/>
        </w:rPr>
        <w:t xml:space="preserve"> в истории социологии» сделала выводы об основных тенденциях, проанали</w:t>
      </w:r>
      <w:r w:rsidR="00C73288">
        <w:rPr>
          <w:rFonts w:ascii="Times New Roman" w:hAnsi="Times New Roman" w:cs="Times New Roman"/>
        </w:rPr>
        <w:t>зировав книгу «На изломе социальной структуры» М. Темкина:</w:t>
      </w:r>
    </w:p>
    <w:p w:rsidR="00C73288" w:rsidRPr="00C73288" w:rsidRDefault="00C73288" w:rsidP="00C73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73288">
        <w:rPr>
          <w:rFonts w:ascii="Times New Roman" w:hAnsi="Times New Roman" w:cs="Times New Roman"/>
        </w:rPr>
        <w:t>- основная причина развития маргинальных процессов — кризис занятости;</w:t>
      </w:r>
    </w:p>
    <w:p w:rsidR="00C73288" w:rsidRPr="00C73288" w:rsidRDefault="00C73288" w:rsidP="00C73288">
      <w:pPr>
        <w:rPr>
          <w:rFonts w:ascii="Times New Roman" w:hAnsi="Times New Roman" w:cs="Times New Roman"/>
        </w:rPr>
      </w:pPr>
      <w:r w:rsidRPr="00C73288">
        <w:rPr>
          <w:rFonts w:ascii="Times New Roman" w:hAnsi="Times New Roman" w:cs="Times New Roman"/>
        </w:rPr>
        <w:t xml:space="preserve">- маргиналы в Западной Европе — это сложный конгломерат групп, в который наряду с традиционными (люмпен-пролетариями) входят новые маргиналы, характерными чертами которых являются высокая образованность, развитая система потребностей, большие социальные ожидания и политическая активность, а также многочисленные переходные группы, </w:t>
      </w:r>
      <w:r>
        <w:rPr>
          <w:rFonts w:ascii="Times New Roman" w:hAnsi="Times New Roman" w:cs="Times New Roman"/>
        </w:rPr>
        <w:t xml:space="preserve">находящиеся на различных этапах </w:t>
      </w:r>
      <w:proofErr w:type="spellStart"/>
      <w:r w:rsidRPr="00C73288">
        <w:rPr>
          <w:rFonts w:ascii="Times New Roman" w:hAnsi="Times New Roman" w:cs="Times New Roman"/>
        </w:rPr>
        <w:t>маргинализации</w:t>
      </w:r>
      <w:proofErr w:type="spellEnd"/>
      <w:r w:rsidRPr="00C73288">
        <w:rPr>
          <w:rFonts w:ascii="Times New Roman" w:hAnsi="Times New Roman" w:cs="Times New Roman"/>
        </w:rPr>
        <w:t xml:space="preserve"> и новые национальные (этнические) меньшинства;</w:t>
      </w:r>
    </w:p>
    <w:p w:rsidR="00C73288" w:rsidRPr="00C73288" w:rsidRDefault="00C73288" w:rsidP="00C73288">
      <w:pPr>
        <w:rPr>
          <w:rFonts w:ascii="Times New Roman" w:hAnsi="Times New Roman" w:cs="Times New Roman"/>
        </w:rPr>
      </w:pPr>
      <w:r w:rsidRPr="00C73288">
        <w:rPr>
          <w:rFonts w:ascii="Times New Roman" w:hAnsi="Times New Roman" w:cs="Times New Roman"/>
        </w:rPr>
        <w:t>- источник пополнения маргинальных слоев — нисходящее социальное перемещение групп, еще не отторгнутых от общества, однако, постоянно теряющих прежние соци</w:t>
      </w:r>
      <w:r>
        <w:rPr>
          <w:rFonts w:ascii="Times New Roman" w:hAnsi="Times New Roman" w:cs="Times New Roman"/>
        </w:rPr>
        <w:t xml:space="preserve">альные позиции, статус, престиж </w:t>
      </w:r>
      <w:r w:rsidRPr="00C73288">
        <w:rPr>
          <w:rFonts w:ascii="Times New Roman" w:hAnsi="Times New Roman" w:cs="Times New Roman"/>
        </w:rPr>
        <w:t>и условия жизни;</w:t>
      </w:r>
    </w:p>
    <w:p w:rsidR="00C73288" w:rsidRDefault="00C73288" w:rsidP="00C73288">
      <w:pPr>
        <w:rPr>
          <w:rFonts w:ascii="Times New Roman" w:hAnsi="Times New Roman" w:cs="Times New Roman"/>
        </w:rPr>
      </w:pPr>
      <w:proofErr w:type="gramStart"/>
      <w:r w:rsidRPr="00C73288">
        <w:rPr>
          <w:rFonts w:ascii="Times New Roman" w:hAnsi="Times New Roman" w:cs="Times New Roman"/>
        </w:rPr>
        <w:t>- в результате развития маргинальных процессов вырабатывается особая система ценностей, для которой, в частности, присущи глубокая враждебность к сущест</w:t>
      </w:r>
      <w:r>
        <w:rPr>
          <w:rFonts w:ascii="Times New Roman" w:hAnsi="Times New Roman" w:cs="Times New Roman"/>
        </w:rPr>
        <w:t xml:space="preserve">вующим общественным институтам, </w:t>
      </w:r>
      <w:r w:rsidRPr="00C73288">
        <w:rPr>
          <w:rFonts w:ascii="Times New Roman" w:hAnsi="Times New Roman" w:cs="Times New Roman"/>
        </w:rPr>
        <w:t>крайние формы социального нетерпения, склонность к упрощенным максималистским решениям, отрицание любых видов организованности, крайний индивидуализм и</w:t>
      </w:r>
      <w:r>
        <w:rPr>
          <w:rFonts w:ascii="Times New Roman" w:hAnsi="Times New Roman" w:cs="Times New Roman"/>
        </w:rPr>
        <w:t xml:space="preserve"> т. д. При этом отмечается, что </w:t>
      </w:r>
      <w:r w:rsidRPr="00C73288">
        <w:rPr>
          <w:rFonts w:ascii="Times New Roman" w:hAnsi="Times New Roman" w:cs="Times New Roman"/>
        </w:rPr>
        <w:t>свойственная маргиналам система ценностей может распростр</w:t>
      </w:r>
      <w:r>
        <w:rPr>
          <w:rFonts w:ascii="Times New Roman" w:hAnsi="Times New Roman" w:cs="Times New Roman"/>
        </w:rPr>
        <w:t xml:space="preserve">аняться на широкие общественные </w:t>
      </w:r>
      <w:r w:rsidRPr="00C73288">
        <w:rPr>
          <w:rFonts w:ascii="Times New Roman" w:hAnsi="Times New Roman" w:cs="Times New Roman"/>
        </w:rPr>
        <w:t>круги, вписываясь в различные политические модели радикального (как левого</w:t>
      </w:r>
      <w:proofErr w:type="gramEnd"/>
      <w:r w:rsidRPr="00C73288">
        <w:rPr>
          <w:rFonts w:ascii="Times New Roman" w:hAnsi="Times New Roman" w:cs="Times New Roman"/>
        </w:rPr>
        <w:t>, так и правого) направления, и влиять на политическое развитие общества</w:t>
      </w:r>
      <w:r>
        <w:rPr>
          <w:rFonts w:ascii="Times New Roman" w:hAnsi="Times New Roman" w:cs="Times New Roman"/>
        </w:rPr>
        <w:t>».</w:t>
      </w:r>
    </w:p>
    <w:p w:rsidR="00C73288" w:rsidRDefault="00C73288" w:rsidP="00C73288">
      <w:pPr>
        <w:rPr>
          <w:rFonts w:ascii="Times New Roman" w:hAnsi="Times New Roman" w:cs="Times New Roman"/>
        </w:rPr>
      </w:pPr>
    </w:p>
    <w:p w:rsidR="00B423C1" w:rsidRPr="00B423C1" w:rsidRDefault="00B423C1" w:rsidP="00B423C1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Pr="00B423C1">
        <w:rPr>
          <w:color w:val="000000" w:themeColor="text1"/>
        </w:rPr>
        <w:t>.3 Развитие термина в отечественной науке</w:t>
      </w:r>
    </w:p>
    <w:p w:rsidR="00DF0719" w:rsidRDefault="002B5E24" w:rsidP="00844A94">
      <w:pPr>
        <w:rPr>
          <w:rFonts w:ascii="Times New Roman" w:hAnsi="Times New Roman" w:cs="Times New Roman"/>
        </w:rPr>
      </w:pPr>
      <w:r w:rsidRPr="00406DD9">
        <w:rPr>
          <w:rFonts w:ascii="Times New Roman" w:hAnsi="Times New Roman" w:cs="Times New Roman"/>
        </w:rPr>
        <w:t xml:space="preserve">Советские социологи почти не уделяли внимание данной проблеме. </w:t>
      </w:r>
      <w:r w:rsidR="00B912EB" w:rsidRPr="00406DD9">
        <w:rPr>
          <w:rFonts w:ascii="Times New Roman" w:hAnsi="Times New Roman" w:cs="Times New Roman"/>
        </w:rPr>
        <w:t xml:space="preserve">Одним из первых российский социологов, которые занялись проблемой </w:t>
      </w:r>
      <w:proofErr w:type="spellStart"/>
      <w:r w:rsidR="00B912EB" w:rsidRPr="00406DD9">
        <w:rPr>
          <w:rFonts w:ascii="Times New Roman" w:hAnsi="Times New Roman" w:cs="Times New Roman"/>
        </w:rPr>
        <w:t>маргинальности</w:t>
      </w:r>
      <w:proofErr w:type="spellEnd"/>
      <w:r w:rsidR="00B912EB" w:rsidRPr="00406DD9">
        <w:rPr>
          <w:rFonts w:ascii="Times New Roman" w:hAnsi="Times New Roman" w:cs="Times New Roman"/>
        </w:rPr>
        <w:t xml:space="preserve"> в обществе, стал Ю. Левада, который в 1989 году писал: « Период, переживаемый сегодня советским обществом, характеризуется глубоким разломом социальных структур, который приводит к обнажению скрытых пружин и механизмов жизни общественного организма... Это сложное время можно было бы считать благодатным для анализа текущих процессов, а также для понимания природы социальных явлений, — если бы в распоряжении нашего обществоведения имелись достаточно надежные орудия исследования таких ситуаций... Представляется, что здесь главная трудность — в </w:t>
      </w:r>
      <w:proofErr w:type="spellStart"/>
      <w:r w:rsidR="00B912EB" w:rsidRPr="00406DD9">
        <w:rPr>
          <w:rFonts w:ascii="Times New Roman" w:hAnsi="Times New Roman" w:cs="Times New Roman"/>
        </w:rPr>
        <w:t>неразработанности</w:t>
      </w:r>
      <w:proofErr w:type="spellEnd"/>
      <w:r w:rsidR="00B912EB" w:rsidRPr="00406DD9">
        <w:rPr>
          <w:rFonts w:ascii="Times New Roman" w:hAnsi="Times New Roman" w:cs="Times New Roman"/>
        </w:rPr>
        <w:t xml:space="preserve"> самого методологического инструментария социальной мысли, причем не только нашей. Социология имеет достаточно большой опыт изучения "готовых", сложившихся общественных структур, взаимодействия и баланса их компонентов. Значительно менее изучены неравновесные, несбалансированные взаимосвязи, которые характерны для процессов перелома, перехода к новым социальным структурам и типам общественной организации». В основном </w:t>
      </w:r>
      <w:proofErr w:type="spellStart"/>
      <w:r w:rsidR="00B912EB" w:rsidRPr="00406DD9">
        <w:rPr>
          <w:rFonts w:ascii="Times New Roman" w:hAnsi="Times New Roman" w:cs="Times New Roman"/>
        </w:rPr>
        <w:t>маргинальность</w:t>
      </w:r>
      <w:proofErr w:type="spellEnd"/>
      <w:r w:rsidR="00B912EB" w:rsidRPr="00406DD9">
        <w:rPr>
          <w:rFonts w:ascii="Times New Roman" w:hAnsi="Times New Roman" w:cs="Times New Roman"/>
        </w:rPr>
        <w:t xml:space="preserve"> в современном российском обществе связывают с распадом СССР</w:t>
      </w:r>
      <w:r w:rsidRPr="00406DD9">
        <w:rPr>
          <w:rFonts w:ascii="Times New Roman" w:hAnsi="Times New Roman" w:cs="Times New Roman"/>
        </w:rPr>
        <w:t>, после которого интер</w:t>
      </w:r>
      <w:r w:rsidR="00B473A0" w:rsidRPr="00406DD9">
        <w:rPr>
          <w:rFonts w:ascii="Times New Roman" w:hAnsi="Times New Roman" w:cs="Times New Roman"/>
        </w:rPr>
        <w:t>ес социологов к данной проблеме</w:t>
      </w:r>
      <w:r w:rsidR="00B912EB" w:rsidRPr="00406DD9">
        <w:rPr>
          <w:rFonts w:ascii="Times New Roman" w:hAnsi="Times New Roman" w:cs="Times New Roman"/>
        </w:rPr>
        <w:t xml:space="preserve">. Н.И. Лапин, советский и </w:t>
      </w:r>
      <w:r w:rsidR="001707F9" w:rsidRPr="00406DD9">
        <w:rPr>
          <w:rFonts w:ascii="Times New Roman" w:hAnsi="Times New Roman" w:cs="Times New Roman"/>
        </w:rPr>
        <w:t xml:space="preserve">российский социолог, писал: «Разрушение Союза породило множество трещин в общественном теле самой России — вертикальных (производственно-отраслевых, социально-профессиональных) и горизонтальных. Эти трещины столь многочисленны и опасны, что позволяют говорить о кризисе интеграции — одном из глубочайших за всю историю». Также он критиковал воздействие реформ на общество: «Реформы воздействуют на кризис, но не так, как ожидалось... Взаимодействуя, они искажают динамику друг друга, ведут к неожиданным результатам. Это свидетельствует о том, что пока не возник механизм </w:t>
      </w:r>
      <w:proofErr w:type="spellStart"/>
      <w:r w:rsidR="001707F9" w:rsidRPr="00406DD9">
        <w:rPr>
          <w:rFonts w:ascii="Times New Roman" w:hAnsi="Times New Roman" w:cs="Times New Roman"/>
        </w:rPr>
        <w:t>саморазрешения</w:t>
      </w:r>
      <w:proofErr w:type="spellEnd"/>
      <w:r w:rsidR="001707F9" w:rsidRPr="00406DD9">
        <w:rPr>
          <w:rFonts w:ascii="Times New Roman" w:hAnsi="Times New Roman" w:cs="Times New Roman"/>
        </w:rPr>
        <w:t xml:space="preserve"> кризиса, его патологический характер сохраняется».</w:t>
      </w:r>
    </w:p>
    <w:p w:rsidR="00844A94" w:rsidRPr="00682E9A" w:rsidRDefault="00844A94" w:rsidP="00844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 к проблеме возрос во времена перестройки. В основном её рассматривали на примере Западной Европы из-за схожести концепций.</w:t>
      </w:r>
    </w:p>
    <w:p w:rsidR="00556D67" w:rsidRDefault="001F4475" w:rsidP="00C02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ое количество работ по теме </w:t>
      </w:r>
      <w:r w:rsidR="00CC2EA7">
        <w:rPr>
          <w:rFonts w:ascii="Times New Roman" w:hAnsi="Times New Roman" w:cs="Times New Roman"/>
        </w:rPr>
        <w:t>начинает появляться в 90-е годы, заполняя белое пятно в отечественной социологии.</w:t>
      </w:r>
      <w:r w:rsidR="00881BDF">
        <w:rPr>
          <w:rFonts w:ascii="Times New Roman" w:hAnsi="Times New Roman" w:cs="Times New Roman"/>
        </w:rPr>
        <w:t xml:space="preserve"> Одним из таких социологов является В. </w:t>
      </w:r>
      <w:proofErr w:type="spellStart"/>
      <w:r w:rsidR="00881BDF">
        <w:rPr>
          <w:rFonts w:ascii="Times New Roman" w:hAnsi="Times New Roman" w:cs="Times New Roman"/>
        </w:rPr>
        <w:t>Шапинский</w:t>
      </w:r>
      <w:proofErr w:type="spellEnd"/>
      <w:r w:rsidR="00881BDF">
        <w:rPr>
          <w:rFonts w:ascii="Times New Roman" w:hAnsi="Times New Roman" w:cs="Times New Roman"/>
        </w:rPr>
        <w:t xml:space="preserve">, который сделал вывод о том, что </w:t>
      </w:r>
      <w:proofErr w:type="spellStart"/>
      <w:r w:rsidR="00881BDF">
        <w:rPr>
          <w:rFonts w:ascii="Times New Roman" w:hAnsi="Times New Roman" w:cs="Times New Roman"/>
        </w:rPr>
        <w:t>маргинальность</w:t>
      </w:r>
      <w:proofErr w:type="spellEnd"/>
      <w:r w:rsidR="00881BDF">
        <w:rPr>
          <w:rFonts w:ascii="Times New Roman" w:hAnsi="Times New Roman" w:cs="Times New Roman"/>
        </w:rPr>
        <w:t xml:space="preserve"> – это своего рода культурный феномен, который стоит рассматривать отдельно и н сводить понятие к </w:t>
      </w:r>
      <w:r w:rsidR="00C02E90">
        <w:rPr>
          <w:rFonts w:ascii="Times New Roman" w:hAnsi="Times New Roman" w:cs="Times New Roman"/>
        </w:rPr>
        <w:t>проблеме определённого индивида или определённых групп. Такой подход  он называет ограниченным.</w:t>
      </w:r>
    </w:p>
    <w:p w:rsidR="00A841FF" w:rsidRDefault="00C02E90" w:rsidP="00C02E90">
      <w:pPr>
        <w:rPr>
          <w:rFonts w:ascii="Times New Roman" w:hAnsi="Times New Roman" w:cs="Times New Roman"/>
        </w:rPr>
      </w:pPr>
      <w:r w:rsidRPr="00C02E90">
        <w:rPr>
          <w:rFonts w:ascii="Times New Roman" w:hAnsi="Times New Roman" w:cs="Times New Roman"/>
        </w:rPr>
        <w:t xml:space="preserve">Н.О. </w:t>
      </w:r>
      <w:proofErr w:type="spellStart"/>
      <w:r w:rsidRPr="00C02E90">
        <w:rPr>
          <w:rFonts w:ascii="Times New Roman" w:hAnsi="Times New Roman" w:cs="Times New Roman"/>
        </w:rPr>
        <w:t>Навджавоновым</w:t>
      </w:r>
      <w:proofErr w:type="spellEnd"/>
      <w:r w:rsidR="00556D67" w:rsidRPr="00556D67">
        <w:t xml:space="preserve"> </w:t>
      </w:r>
      <w:r w:rsidR="00556D67" w:rsidRPr="00556D67">
        <w:rPr>
          <w:rFonts w:ascii="Times New Roman" w:hAnsi="Times New Roman" w:cs="Times New Roman"/>
        </w:rPr>
        <w:t>была сделана</w:t>
      </w:r>
      <w:r w:rsidR="00556D67" w:rsidRPr="00556D67">
        <w:t xml:space="preserve"> </w:t>
      </w:r>
      <w:r w:rsidR="00556D67">
        <w:t>п</w:t>
      </w:r>
      <w:r w:rsidR="00556D67" w:rsidRPr="00556D67">
        <w:rPr>
          <w:rFonts w:ascii="Times New Roman" w:hAnsi="Times New Roman" w:cs="Times New Roman"/>
        </w:rPr>
        <w:t xml:space="preserve">опытка показать еще одну грань теории </w:t>
      </w:r>
      <w:proofErr w:type="spellStart"/>
      <w:r w:rsidR="00556D67" w:rsidRPr="00556D67">
        <w:rPr>
          <w:rFonts w:ascii="Times New Roman" w:hAnsi="Times New Roman" w:cs="Times New Roman"/>
        </w:rPr>
        <w:t>маргинальности</w:t>
      </w:r>
      <w:proofErr w:type="spellEnd"/>
      <w:r w:rsidR="00556D67" w:rsidRPr="00556D67">
        <w:rPr>
          <w:rFonts w:ascii="Times New Roman" w:hAnsi="Times New Roman" w:cs="Times New Roman"/>
        </w:rPr>
        <w:t xml:space="preserve"> — взгляд на маргинальную личность</w:t>
      </w:r>
      <w:r w:rsidR="00D169D0">
        <w:rPr>
          <w:rFonts w:ascii="Times New Roman" w:hAnsi="Times New Roman" w:cs="Times New Roman"/>
        </w:rPr>
        <w:t>.</w:t>
      </w:r>
      <w:r w:rsidRPr="00C02E90">
        <w:rPr>
          <w:rFonts w:ascii="Times New Roman" w:hAnsi="Times New Roman" w:cs="Times New Roman"/>
        </w:rPr>
        <w:t xml:space="preserve"> Он рассматривает </w:t>
      </w:r>
      <w:proofErr w:type="spellStart"/>
      <w:r w:rsidRPr="00C02E90">
        <w:rPr>
          <w:rFonts w:ascii="Times New Roman" w:hAnsi="Times New Roman" w:cs="Times New Roman"/>
        </w:rPr>
        <w:t>маргинальность</w:t>
      </w:r>
      <w:proofErr w:type="spellEnd"/>
      <w:r w:rsidRPr="00C02E90">
        <w:rPr>
          <w:rFonts w:ascii="Times New Roman" w:hAnsi="Times New Roman" w:cs="Times New Roman"/>
        </w:rPr>
        <w:t xml:space="preserve"> как проблему личности в контексте социальных изменений. </w:t>
      </w:r>
      <w:r w:rsidR="00A841FF">
        <w:rPr>
          <w:rFonts w:ascii="Times New Roman" w:hAnsi="Times New Roman" w:cs="Times New Roman"/>
        </w:rPr>
        <w:t xml:space="preserve"> Он даёт такое определение:</w:t>
      </w:r>
    </w:p>
    <w:p w:rsidR="0073426F" w:rsidRDefault="00A841FF" w:rsidP="00A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02E90" w:rsidRPr="00C02E90">
        <w:rPr>
          <w:rFonts w:ascii="Times New Roman" w:hAnsi="Times New Roman" w:cs="Times New Roman"/>
        </w:rPr>
        <w:t xml:space="preserve">Маргинальная личность — теоретическая конструкция, </w:t>
      </w:r>
      <w:r w:rsidR="00556D67">
        <w:rPr>
          <w:rFonts w:ascii="Times New Roman" w:hAnsi="Times New Roman" w:cs="Times New Roman"/>
        </w:rPr>
        <w:t xml:space="preserve">отражающая процесс </w:t>
      </w:r>
      <w:proofErr w:type="spellStart"/>
      <w:r w:rsidR="00556D67">
        <w:rPr>
          <w:rFonts w:ascii="Times New Roman" w:hAnsi="Times New Roman" w:cs="Times New Roman"/>
        </w:rPr>
        <w:t>плюрализации</w:t>
      </w:r>
      <w:proofErr w:type="spellEnd"/>
      <w:r w:rsidR="00556D67">
        <w:rPr>
          <w:rFonts w:ascii="Times New Roman" w:hAnsi="Times New Roman" w:cs="Times New Roman"/>
        </w:rPr>
        <w:t xml:space="preserve"> </w:t>
      </w:r>
      <w:r w:rsidR="00C02E90" w:rsidRPr="00C02E90">
        <w:rPr>
          <w:rFonts w:ascii="Times New Roman" w:hAnsi="Times New Roman" w:cs="Times New Roman"/>
        </w:rPr>
        <w:t>типов личности в результате усложнения общественной структуры, усиления социальной мобильности, призванная помочь изучению современного развития человека</w:t>
      </w:r>
      <w:r>
        <w:rPr>
          <w:rFonts w:ascii="Times New Roman" w:hAnsi="Times New Roman" w:cs="Times New Roman"/>
        </w:rPr>
        <w:t>».</w:t>
      </w:r>
      <w:r w:rsidRPr="00A841FF">
        <w:t xml:space="preserve"> </w:t>
      </w:r>
      <w:r>
        <w:t xml:space="preserve"> </w:t>
      </w:r>
      <w:r w:rsidRPr="00A841FF">
        <w:rPr>
          <w:rFonts w:ascii="Times New Roman" w:hAnsi="Times New Roman" w:cs="Times New Roman"/>
        </w:rPr>
        <w:t>Автором при</w:t>
      </w:r>
      <w:r w:rsidR="0073426F">
        <w:rPr>
          <w:rFonts w:ascii="Times New Roman" w:hAnsi="Times New Roman" w:cs="Times New Roman"/>
        </w:rPr>
        <w:t xml:space="preserve">ведены следующие характеристики </w:t>
      </w:r>
      <w:r w:rsidRPr="00A841FF">
        <w:rPr>
          <w:rFonts w:ascii="Times New Roman" w:hAnsi="Times New Roman" w:cs="Times New Roman"/>
        </w:rPr>
        <w:t xml:space="preserve">маргинальной личности: </w:t>
      </w:r>
    </w:p>
    <w:p w:rsidR="0073426F" w:rsidRDefault="0073426F" w:rsidP="00A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A841FF" w:rsidRPr="00A841FF">
        <w:rPr>
          <w:rFonts w:ascii="Times New Roman" w:hAnsi="Times New Roman" w:cs="Times New Roman"/>
        </w:rPr>
        <w:t>интериоризация</w:t>
      </w:r>
      <w:proofErr w:type="spellEnd"/>
      <w:r w:rsidR="00A841FF" w:rsidRPr="00A841FF">
        <w:rPr>
          <w:rFonts w:ascii="Times New Roman" w:hAnsi="Times New Roman" w:cs="Times New Roman"/>
        </w:rPr>
        <w:t xml:space="preserve"> индивидом ценностей и норм разных социальных групп, социокультурных систем (но</w:t>
      </w:r>
      <w:r>
        <w:rPr>
          <w:rFonts w:ascii="Times New Roman" w:hAnsi="Times New Roman" w:cs="Times New Roman"/>
        </w:rPr>
        <w:t>рмативно-ценностный плюрализм)</w:t>
      </w:r>
    </w:p>
    <w:p w:rsidR="0073426F" w:rsidRDefault="0073426F" w:rsidP="00A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41FF" w:rsidRPr="00A841FF">
        <w:rPr>
          <w:rFonts w:ascii="Times New Roman" w:hAnsi="Times New Roman" w:cs="Times New Roman"/>
        </w:rPr>
        <w:t>поведение индивида в данной социальной группе (социокультурной системе) на основе норм и ценностей других социальны</w:t>
      </w:r>
      <w:r>
        <w:rPr>
          <w:rFonts w:ascii="Times New Roman" w:hAnsi="Times New Roman" w:cs="Times New Roman"/>
        </w:rPr>
        <w:t>х групп, социокультурных систем</w:t>
      </w:r>
    </w:p>
    <w:p w:rsidR="00940585" w:rsidRDefault="0073426F" w:rsidP="00A84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841FF" w:rsidRPr="00A841FF">
        <w:rPr>
          <w:rFonts w:ascii="Times New Roman" w:hAnsi="Times New Roman" w:cs="Times New Roman"/>
        </w:rPr>
        <w:t xml:space="preserve"> невозможность однозначной самоидентификации индивида; определенны</w:t>
      </w:r>
      <w:r>
        <w:rPr>
          <w:rFonts w:ascii="Times New Roman" w:hAnsi="Times New Roman" w:cs="Times New Roman"/>
        </w:rPr>
        <w:t>е отношения "индивид - социальная группа".</w:t>
      </w:r>
    </w:p>
    <w:p w:rsidR="00B40A2C" w:rsidRDefault="00B40A2C" w:rsidP="00B40A2C">
      <w:pPr>
        <w:rPr>
          <w:rFonts w:ascii="Times New Roman" w:hAnsi="Times New Roman" w:cs="Times New Roman"/>
        </w:rPr>
      </w:pPr>
      <w:r w:rsidRPr="00B40A2C">
        <w:rPr>
          <w:rFonts w:ascii="Times New Roman" w:hAnsi="Times New Roman" w:cs="Times New Roman"/>
        </w:rPr>
        <w:lastRenderedPageBreak/>
        <w:t xml:space="preserve">Ко второй половине 90-х годов </w:t>
      </w:r>
      <w:r>
        <w:rPr>
          <w:rFonts w:ascii="Times New Roman" w:hAnsi="Times New Roman" w:cs="Times New Roman"/>
        </w:rPr>
        <w:t xml:space="preserve">после многочисленных работ и исследований </w:t>
      </w:r>
      <w:r w:rsidRPr="00B40A2C">
        <w:rPr>
          <w:rFonts w:ascii="Times New Roman" w:hAnsi="Times New Roman" w:cs="Times New Roman"/>
        </w:rPr>
        <w:t xml:space="preserve">складываются основные черты отечественной модели концепции </w:t>
      </w:r>
      <w:proofErr w:type="spellStart"/>
      <w:r w:rsidRPr="00B40A2C">
        <w:rPr>
          <w:rFonts w:ascii="Times New Roman" w:hAnsi="Times New Roman" w:cs="Times New Roman"/>
        </w:rPr>
        <w:t>маргинальности</w:t>
      </w:r>
      <w:proofErr w:type="spellEnd"/>
      <w:r w:rsidRPr="00B40A2C">
        <w:rPr>
          <w:rFonts w:ascii="Times New Roman" w:hAnsi="Times New Roman" w:cs="Times New Roman"/>
        </w:rPr>
        <w:t>. Интересные и разнонаправленные усилия разных авторов, увлеченно работающих в данном направлении, привели к некоторым консолидированным характеристикам во взгля</w:t>
      </w:r>
      <w:r w:rsidR="00277165">
        <w:rPr>
          <w:rFonts w:ascii="Times New Roman" w:hAnsi="Times New Roman" w:cs="Times New Roman"/>
        </w:rPr>
        <w:t>дах на эту проблему. Центральный пункт</w:t>
      </w:r>
      <w:r w:rsidRPr="00B40A2C">
        <w:rPr>
          <w:rFonts w:ascii="Times New Roman" w:hAnsi="Times New Roman" w:cs="Times New Roman"/>
        </w:rPr>
        <w:t xml:space="preserve"> в смысловом определении понятия </w:t>
      </w:r>
      <w:r w:rsidR="00277165">
        <w:rPr>
          <w:rFonts w:ascii="Times New Roman" w:hAnsi="Times New Roman" w:cs="Times New Roman"/>
        </w:rPr>
        <w:t xml:space="preserve">- </w:t>
      </w:r>
      <w:r w:rsidRPr="00B40A2C">
        <w:rPr>
          <w:rFonts w:ascii="Times New Roman" w:hAnsi="Times New Roman" w:cs="Times New Roman"/>
        </w:rPr>
        <w:t>образ пер</w:t>
      </w:r>
      <w:r>
        <w:rPr>
          <w:rFonts w:ascii="Times New Roman" w:hAnsi="Times New Roman" w:cs="Times New Roman"/>
        </w:rPr>
        <w:t xml:space="preserve">еходности, промежуточности, что </w:t>
      </w:r>
      <w:r w:rsidR="00277165">
        <w:rPr>
          <w:rFonts w:ascii="Times New Roman" w:hAnsi="Times New Roman" w:cs="Times New Roman"/>
        </w:rPr>
        <w:t>хорошо сочетается со спецификой</w:t>
      </w:r>
      <w:r w:rsidRPr="00B40A2C">
        <w:rPr>
          <w:rFonts w:ascii="Times New Roman" w:hAnsi="Times New Roman" w:cs="Times New Roman"/>
        </w:rPr>
        <w:t xml:space="preserve"> российской ситуации. </w:t>
      </w:r>
    </w:p>
    <w:p w:rsidR="0073426F" w:rsidRDefault="00B40A2C" w:rsidP="00B40A2C">
      <w:pPr>
        <w:rPr>
          <w:rFonts w:ascii="Times New Roman" w:hAnsi="Times New Roman" w:cs="Times New Roman"/>
        </w:rPr>
      </w:pPr>
      <w:r w:rsidRPr="00B40A2C">
        <w:rPr>
          <w:rFonts w:ascii="Times New Roman" w:hAnsi="Times New Roman" w:cs="Times New Roman"/>
        </w:rPr>
        <w:t>Главное внимание</w:t>
      </w:r>
      <w:r>
        <w:rPr>
          <w:rFonts w:ascii="Times New Roman" w:hAnsi="Times New Roman" w:cs="Times New Roman"/>
        </w:rPr>
        <w:t xml:space="preserve"> сейчас</w:t>
      </w:r>
      <w:r w:rsidRPr="00B40A2C">
        <w:rPr>
          <w:rFonts w:ascii="Times New Roman" w:hAnsi="Times New Roman" w:cs="Times New Roman"/>
        </w:rPr>
        <w:t xml:space="preserve"> направлено </w:t>
      </w:r>
      <w:r>
        <w:rPr>
          <w:rFonts w:ascii="Times New Roman" w:hAnsi="Times New Roman" w:cs="Times New Roman"/>
        </w:rPr>
        <w:t xml:space="preserve">на анализ феномена в социальной </w:t>
      </w:r>
      <w:r w:rsidRPr="00B40A2C">
        <w:rPr>
          <w:rFonts w:ascii="Times New Roman" w:hAnsi="Times New Roman" w:cs="Times New Roman"/>
        </w:rPr>
        <w:t xml:space="preserve">структуре. </w:t>
      </w:r>
      <w:proofErr w:type="spellStart"/>
      <w:r w:rsidRPr="00B40A2C">
        <w:rPr>
          <w:rFonts w:ascii="Times New Roman" w:hAnsi="Times New Roman" w:cs="Times New Roman"/>
        </w:rPr>
        <w:t>Маргинализация</w:t>
      </w:r>
      <w:proofErr w:type="spellEnd"/>
      <w:r w:rsidRPr="00B40A2C">
        <w:rPr>
          <w:rFonts w:ascii="Times New Roman" w:hAnsi="Times New Roman" w:cs="Times New Roman"/>
        </w:rPr>
        <w:t xml:space="preserve"> признается широкомасштабным процессом, с одной стороны, приводящим к тяжелым последствиям для больших масс людей, потерявших прежний статус и ур</w:t>
      </w:r>
      <w:r>
        <w:rPr>
          <w:rFonts w:ascii="Times New Roman" w:hAnsi="Times New Roman" w:cs="Times New Roman"/>
        </w:rPr>
        <w:t xml:space="preserve">овень жизни, с другой, ресурсом </w:t>
      </w:r>
      <w:r w:rsidRPr="00B40A2C">
        <w:rPr>
          <w:rFonts w:ascii="Times New Roman" w:hAnsi="Times New Roman" w:cs="Times New Roman"/>
        </w:rPr>
        <w:t>формирования новых отношений.</w:t>
      </w:r>
    </w:p>
    <w:p w:rsidR="00ED4159" w:rsidRDefault="00ED4159" w:rsidP="00B40A2C">
      <w:pPr>
        <w:rPr>
          <w:rFonts w:ascii="Times New Roman" w:hAnsi="Times New Roman" w:cs="Times New Roman"/>
        </w:rPr>
      </w:pPr>
    </w:p>
    <w:p w:rsidR="00ED4159" w:rsidRDefault="00ED4159" w:rsidP="00B40A2C">
      <w:pPr>
        <w:rPr>
          <w:rFonts w:ascii="Times New Roman" w:hAnsi="Times New Roman" w:cs="Times New Roman"/>
        </w:rPr>
      </w:pPr>
    </w:p>
    <w:p w:rsidR="00ED4159" w:rsidRDefault="00ED4159" w:rsidP="00B40A2C">
      <w:pPr>
        <w:rPr>
          <w:rFonts w:ascii="Times New Roman" w:hAnsi="Times New Roman" w:cs="Times New Roman"/>
        </w:rPr>
      </w:pPr>
    </w:p>
    <w:p w:rsidR="00ED4159" w:rsidRDefault="00ED4159" w:rsidP="00B40A2C">
      <w:pPr>
        <w:rPr>
          <w:rFonts w:ascii="Times New Roman" w:hAnsi="Times New Roman" w:cs="Times New Roman"/>
        </w:rPr>
      </w:pPr>
    </w:p>
    <w:p w:rsidR="00ED4159" w:rsidRDefault="00ED4159" w:rsidP="00B40A2C">
      <w:pPr>
        <w:rPr>
          <w:rFonts w:ascii="Times New Roman" w:hAnsi="Times New Roman" w:cs="Times New Roman"/>
        </w:rPr>
      </w:pPr>
    </w:p>
    <w:p w:rsidR="00ED4159" w:rsidRDefault="00ED4159" w:rsidP="00B40A2C">
      <w:pPr>
        <w:rPr>
          <w:rFonts w:ascii="Times New Roman" w:hAnsi="Times New Roman" w:cs="Times New Roman"/>
        </w:rPr>
      </w:pPr>
    </w:p>
    <w:p w:rsidR="00ED4159" w:rsidRDefault="00ED4159" w:rsidP="00B40A2C">
      <w:pPr>
        <w:rPr>
          <w:rFonts w:ascii="Times New Roman" w:hAnsi="Times New Roman" w:cs="Times New Roman"/>
        </w:rPr>
      </w:pPr>
    </w:p>
    <w:p w:rsidR="009D0577" w:rsidRDefault="009D0577" w:rsidP="00B40A2C">
      <w:pPr>
        <w:rPr>
          <w:rFonts w:ascii="Times New Roman" w:hAnsi="Times New Roman" w:cs="Times New Roman"/>
        </w:rPr>
      </w:pPr>
    </w:p>
    <w:p w:rsidR="009D0577" w:rsidRDefault="009D0577" w:rsidP="009D0577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77">
        <w:rPr>
          <w:rFonts w:ascii="Times New Roman" w:hAnsi="Times New Roman" w:cs="Times New Roman"/>
          <w:b/>
          <w:sz w:val="28"/>
          <w:szCs w:val="28"/>
        </w:rPr>
        <w:t xml:space="preserve">Описание последствий </w:t>
      </w:r>
      <w:proofErr w:type="spellStart"/>
      <w:r w:rsidRPr="009D0577">
        <w:rPr>
          <w:rFonts w:ascii="Times New Roman" w:hAnsi="Times New Roman" w:cs="Times New Roman"/>
          <w:b/>
          <w:sz w:val="28"/>
          <w:szCs w:val="28"/>
        </w:rPr>
        <w:t>маргинальности</w:t>
      </w:r>
      <w:proofErr w:type="spellEnd"/>
    </w:p>
    <w:p w:rsidR="009D0577" w:rsidRDefault="00F52DE4" w:rsidP="009D05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гинальность</w:t>
      </w:r>
      <w:proofErr w:type="spellEnd"/>
      <w:r>
        <w:rPr>
          <w:rFonts w:ascii="Times New Roman" w:hAnsi="Times New Roman" w:cs="Times New Roman"/>
        </w:rPr>
        <w:t xml:space="preserve"> – одна из важнейших социальных проблем, </w:t>
      </w:r>
      <w:r w:rsidR="008C498D">
        <w:rPr>
          <w:rFonts w:ascii="Times New Roman" w:hAnsi="Times New Roman" w:cs="Times New Roman"/>
        </w:rPr>
        <w:t xml:space="preserve">влекущая за собой огромное количество последствий. Они могут быть как положительными, так и отрицательными. </w:t>
      </w:r>
      <w:proofErr w:type="spellStart"/>
      <w:r w:rsidR="008C498D">
        <w:rPr>
          <w:rFonts w:ascii="Times New Roman" w:hAnsi="Times New Roman" w:cs="Times New Roman"/>
        </w:rPr>
        <w:t>Маргинальность</w:t>
      </w:r>
      <w:proofErr w:type="spellEnd"/>
      <w:r w:rsidR="008C498D">
        <w:rPr>
          <w:rFonts w:ascii="Times New Roman" w:hAnsi="Times New Roman" w:cs="Times New Roman"/>
        </w:rPr>
        <w:t xml:space="preserve"> влияет как на саму личность, оказавшуюся между социальными </w:t>
      </w:r>
      <w:r w:rsidR="00861417">
        <w:rPr>
          <w:rFonts w:ascii="Times New Roman" w:hAnsi="Times New Roman" w:cs="Times New Roman"/>
        </w:rPr>
        <w:t>слоями, так и на общество</w:t>
      </w:r>
      <w:r w:rsidR="00B729DD">
        <w:rPr>
          <w:rFonts w:ascii="Times New Roman" w:hAnsi="Times New Roman" w:cs="Times New Roman"/>
        </w:rPr>
        <w:t xml:space="preserve"> (его культурные течения)</w:t>
      </w:r>
      <w:r w:rsidR="00861417">
        <w:rPr>
          <w:rFonts w:ascii="Times New Roman" w:hAnsi="Times New Roman" w:cs="Times New Roman"/>
        </w:rPr>
        <w:t xml:space="preserve"> и государство</w:t>
      </w:r>
      <w:r w:rsidR="00B729DD">
        <w:rPr>
          <w:rFonts w:ascii="Times New Roman" w:hAnsi="Times New Roman" w:cs="Times New Roman"/>
        </w:rPr>
        <w:t xml:space="preserve"> (экономику, политику, право)</w:t>
      </w:r>
      <w:r w:rsidR="00861417">
        <w:rPr>
          <w:rFonts w:ascii="Times New Roman" w:hAnsi="Times New Roman" w:cs="Times New Roman"/>
        </w:rPr>
        <w:t>.</w:t>
      </w:r>
      <w:r w:rsidR="001672FC">
        <w:rPr>
          <w:rFonts w:ascii="Times New Roman" w:hAnsi="Times New Roman" w:cs="Times New Roman"/>
        </w:rPr>
        <w:t xml:space="preserve"> Можно рассмотреть последствия </w:t>
      </w:r>
      <w:proofErr w:type="gramStart"/>
      <w:r w:rsidR="001672FC">
        <w:rPr>
          <w:rFonts w:ascii="Times New Roman" w:hAnsi="Times New Roman" w:cs="Times New Roman"/>
        </w:rPr>
        <w:t>влияния</w:t>
      </w:r>
      <w:proofErr w:type="gramEnd"/>
      <w:r w:rsidR="001672FC">
        <w:rPr>
          <w:rFonts w:ascii="Times New Roman" w:hAnsi="Times New Roman" w:cs="Times New Roman"/>
        </w:rPr>
        <w:t xml:space="preserve"> как в целом, так и через призму типов реакций на внешнюю флуктуацию: активно-приспособительную, активн</w:t>
      </w:r>
      <w:r w:rsidR="00862C66">
        <w:rPr>
          <w:rFonts w:ascii="Times New Roman" w:hAnsi="Times New Roman" w:cs="Times New Roman"/>
        </w:rPr>
        <w:t>о-защитную, пассивно-защит</w:t>
      </w:r>
      <w:r w:rsidR="000B7036">
        <w:rPr>
          <w:rFonts w:ascii="Times New Roman" w:hAnsi="Times New Roman" w:cs="Times New Roman"/>
        </w:rPr>
        <w:t>ную и пассивно-приспособительную</w:t>
      </w:r>
      <w:r w:rsidR="00862C66">
        <w:rPr>
          <w:rFonts w:ascii="Times New Roman" w:hAnsi="Times New Roman" w:cs="Times New Roman"/>
        </w:rPr>
        <w:t>.</w:t>
      </w:r>
    </w:p>
    <w:p w:rsidR="00ED7EE7" w:rsidRDefault="00ED7EE7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ость описания последствий </w:t>
      </w:r>
      <w:proofErr w:type="spellStart"/>
      <w:r>
        <w:rPr>
          <w:rFonts w:ascii="Times New Roman" w:hAnsi="Times New Roman" w:cs="Times New Roman"/>
        </w:rPr>
        <w:t>маргинальности</w:t>
      </w:r>
      <w:proofErr w:type="spellEnd"/>
      <w:r>
        <w:rPr>
          <w:rFonts w:ascii="Times New Roman" w:hAnsi="Times New Roman" w:cs="Times New Roman"/>
        </w:rPr>
        <w:t xml:space="preserve"> заключается в том, что значительная часть исследователей-социологов</w:t>
      </w:r>
      <w:r w:rsidR="00D44ECC">
        <w:rPr>
          <w:rFonts w:ascii="Times New Roman" w:hAnsi="Times New Roman" w:cs="Times New Roman"/>
        </w:rPr>
        <w:t xml:space="preserve"> понимают под понятием «маргиналы» в о</w:t>
      </w:r>
      <w:r w:rsidR="000A07CB">
        <w:rPr>
          <w:rFonts w:ascii="Times New Roman" w:hAnsi="Times New Roman" w:cs="Times New Roman"/>
        </w:rPr>
        <w:t>сновном люмпенов, хотя эти группы имеют целый ряд отличий.</w:t>
      </w:r>
    </w:p>
    <w:p w:rsidR="000A07CB" w:rsidRDefault="000A07CB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мпены – это группы населения, изгнанные или исключённые из гражданского об</w:t>
      </w:r>
      <w:r w:rsidR="00265889">
        <w:rPr>
          <w:rFonts w:ascii="Times New Roman" w:hAnsi="Times New Roman" w:cs="Times New Roman"/>
        </w:rPr>
        <w:t xml:space="preserve">щества. Обычно люмпены не имеют собственности или хотя бы постоянного дохода – они поддерживают своё шаткое финансовое состояние путём случайных заработков, </w:t>
      </w:r>
      <w:r w:rsidR="00353D09">
        <w:rPr>
          <w:rFonts w:ascii="Times New Roman" w:hAnsi="Times New Roman" w:cs="Times New Roman"/>
        </w:rPr>
        <w:t>а также держатся на плаву с помощью государственных пособий.</w:t>
      </w:r>
      <w:r w:rsidR="00826D65">
        <w:rPr>
          <w:rFonts w:ascii="Times New Roman" w:hAnsi="Times New Roman" w:cs="Times New Roman"/>
        </w:rPr>
        <w:t xml:space="preserve"> К люмпенам относятся нищие, бродяги, а также уголовные элементы.</w:t>
      </w:r>
    </w:p>
    <w:p w:rsidR="00826D65" w:rsidRDefault="003D1C76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ходство данных групп заключается в том, что и люмпены, и маргиналы не вписываются в общественную структуру. Но если люмпены обязательно находятся на дне общественной структуры, то маргиналы могут находиться между любыми культурными общностями. То есть маргиналами могут быть как </w:t>
      </w:r>
      <w:r w:rsidR="00B00BEF">
        <w:rPr>
          <w:rFonts w:ascii="Times New Roman" w:hAnsi="Times New Roman" w:cs="Times New Roman"/>
        </w:rPr>
        <w:t>мигранты, которые не смогли добиться высокого социального статуса, так и олигархи, находящиеся между высочайшими ступенями общества и отказывающиеся следовать их правилам и нормам из-за своего положения.</w:t>
      </w:r>
    </w:p>
    <w:p w:rsidR="00B00BEF" w:rsidRDefault="00921CC0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юмпены также часто не обладают нравственностью и моральными нормами – они готовы без разбора подчиняться более значимым социальным слоям, тогда как маргиналы чаще всего имеют собственные чёткие ценности, пусть и сформированные в результате давления различных, а иногда и противоположных культурных слоёв. </w:t>
      </w:r>
    </w:p>
    <w:p w:rsidR="00921CC0" w:rsidRDefault="00921CC0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этого у маргиналов часто имеется возможность адаптироваться к требованиям новой группы (как это, например, делают мигранты – они постепенно находят работу, формируют вокруг себя окружение и таким образом приспосабливаются)  и выйти из пограничного положения</w:t>
      </w:r>
      <w:r w:rsidR="00D522A4">
        <w:rPr>
          <w:rFonts w:ascii="Times New Roman" w:hAnsi="Times New Roman" w:cs="Times New Roman"/>
        </w:rPr>
        <w:t>. Люмпенам преодолеть социальное расслоение труднее из-за той же проблемы с мировоззренческими ценностями, которые влияют на личность.</w:t>
      </w:r>
    </w:p>
    <w:p w:rsidR="005D37E3" w:rsidRDefault="005D37E3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 интересное отличие заключается в том, что обе группы игнорируют и пренебрегают большинством общественных норм поведения, но маргиналы (за исключением отдельных групп) делают это по своей воле, а люмпены – вследствие сильного давления с общественной стороны.</w:t>
      </w:r>
    </w:p>
    <w:p w:rsidR="005D37E3" w:rsidRDefault="005D37E3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наконец</w:t>
      </w:r>
      <w:proofErr w:type="gramEnd"/>
      <w:r>
        <w:rPr>
          <w:rFonts w:ascii="Times New Roman" w:hAnsi="Times New Roman" w:cs="Times New Roman"/>
        </w:rPr>
        <w:t xml:space="preserve"> то, что люмпены всегда избегают общественно-полезной деятельности, а действия маргиналов могут быть просто неправильно восприняты обществом являются ещё одним важным отличием.</w:t>
      </w:r>
    </w:p>
    <w:p w:rsidR="005D37E3" w:rsidRDefault="005D37E3" w:rsidP="009D0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ак, люмпены и маргиналы – совершенно разные социальные группы, пусть и имеющие ряд сходств. </w:t>
      </w:r>
      <w:r w:rsidR="00C94748">
        <w:rPr>
          <w:rFonts w:ascii="Times New Roman" w:hAnsi="Times New Roman" w:cs="Times New Roman"/>
        </w:rPr>
        <w:t xml:space="preserve">Поэтому и последствия </w:t>
      </w:r>
      <w:proofErr w:type="spellStart"/>
      <w:r w:rsidR="00C94748">
        <w:rPr>
          <w:rFonts w:ascii="Times New Roman" w:hAnsi="Times New Roman" w:cs="Times New Roman"/>
        </w:rPr>
        <w:t>маргинализации</w:t>
      </w:r>
      <w:proofErr w:type="spellEnd"/>
      <w:r w:rsidR="00C94748">
        <w:rPr>
          <w:rFonts w:ascii="Times New Roman" w:hAnsi="Times New Roman" w:cs="Times New Roman"/>
        </w:rPr>
        <w:t xml:space="preserve"> и люмпенизации будут разными. Далее будут рассмотрены последствия </w:t>
      </w:r>
      <w:proofErr w:type="spellStart"/>
      <w:r w:rsidR="00C94748">
        <w:rPr>
          <w:rFonts w:ascii="Times New Roman" w:hAnsi="Times New Roman" w:cs="Times New Roman"/>
        </w:rPr>
        <w:t>маргинализации</w:t>
      </w:r>
      <w:proofErr w:type="spellEnd"/>
      <w:r w:rsidR="00C94748">
        <w:rPr>
          <w:rFonts w:ascii="Times New Roman" w:hAnsi="Times New Roman" w:cs="Times New Roman"/>
        </w:rPr>
        <w:t xml:space="preserve"> для индивида, общества и государства.</w:t>
      </w:r>
    </w:p>
    <w:p w:rsidR="00D522A4" w:rsidRPr="00861417" w:rsidRDefault="00D522A4" w:rsidP="009D0577">
      <w:pPr>
        <w:rPr>
          <w:rFonts w:ascii="Times New Roman" w:hAnsi="Times New Roman" w:cs="Times New Roman"/>
          <w:sz w:val="28"/>
          <w:szCs w:val="28"/>
        </w:rPr>
      </w:pPr>
    </w:p>
    <w:p w:rsidR="00861417" w:rsidRPr="00861417" w:rsidRDefault="00861417" w:rsidP="00861417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17">
        <w:rPr>
          <w:rFonts w:ascii="Times New Roman" w:hAnsi="Times New Roman" w:cs="Times New Roman"/>
          <w:b/>
          <w:sz w:val="28"/>
          <w:szCs w:val="28"/>
        </w:rPr>
        <w:t>Для индивида</w:t>
      </w:r>
    </w:p>
    <w:p w:rsidR="00E33520" w:rsidRDefault="00E33520" w:rsidP="00A64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оянии </w:t>
      </w:r>
      <w:proofErr w:type="spellStart"/>
      <w:r w:rsidR="004D797C">
        <w:rPr>
          <w:rFonts w:ascii="Times New Roman" w:hAnsi="Times New Roman" w:cs="Times New Roman"/>
        </w:rPr>
        <w:t>маргинализации</w:t>
      </w:r>
      <w:proofErr w:type="spellEnd"/>
      <w:r w:rsidR="004D797C">
        <w:rPr>
          <w:rFonts w:ascii="Times New Roman" w:hAnsi="Times New Roman" w:cs="Times New Roman"/>
        </w:rPr>
        <w:t xml:space="preserve"> личность человека подвергается значительным изменениям</w:t>
      </w:r>
      <w:r w:rsidR="00C8525B">
        <w:rPr>
          <w:rFonts w:ascii="Times New Roman" w:hAnsi="Times New Roman" w:cs="Times New Roman"/>
        </w:rPr>
        <w:t>: появляются новые черты  характера, новые ценности, интересы. Также часто</w:t>
      </w:r>
      <w:r w:rsidR="00CC6369">
        <w:rPr>
          <w:rFonts w:ascii="Times New Roman" w:hAnsi="Times New Roman" w:cs="Times New Roman"/>
        </w:rPr>
        <w:t xml:space="preserve"> кардинально  меняется мировоззрение. </w:t>
      </w:r>
    </w:p>
    <w:p w:rsidR="001D3E7C" w:rsidRDefault="001D3E7C" w:rsidP="00A642D0">
      <w:pPr>
        <w:rPr>
          <w:rFonts w:ascii="Times New Roman" w:hAnsi="Times New Roman" w:cs="Times New Roman"/>
        </w:rPr>
      </w:pPr>
    </w:p>
    <w:p w:rsidR="00CC6369" w:rsidRPr="00CC6369" w:rsidRDefault="00CC6369" w:rsidP="00CC6369">
      <w:pPr>
        <w:rPr>
          <w:rFonts w:ascii="Times New Roman" w:hAnsi="Times New Roman" w:cs="Times New Roman"/>
        </w:rPr>
      </w:pPr>
      <w:r w:rsidRPr="00CC6369">
        <w:rPr>
          <w:rFonts w:ascii="Times New Roman" w:hAnsi="Times New Roman" w:cs="Times New Roman"/>
        </w:rPr>
        <w:t>Исследователи-социологи выделяют определённые черты, которые чаще всего появляются  у маргинальной личности</w:t>
      </w:r>
      <w:r w:rsidR="008D3D3D">
        <w:rPr>
          <w:rStyle w:val="af"/>
          <w:rFonts w:ascii="Times New Roman" w:hAnsi="Times New Roman" w:cs="Times New Roman"/>
        </w:rPr>
        <w:footnoteReference w:id="2"/>
      </w:r>
      <w:r w:rsidRPr="00CC6369">
        <w:rPr>
          <w:rFonts w:ascii="Times New Roman" w:hAnsi="Times New Roman" w:cs="Times New Roman"/>
        </w:rPr>
        <w:t>:</w:t>
      </w:r>
    </w:p>
    <w:p w:rsidR="00CC6369" w:rsidRPr="00CC6369" w:rsidRDefault="00CC6369" w:rsidP="00CC6369">
      <w:pPr>
        <w:rPr>
          <w:rFonts w:ascii="Times New Roman" w:hAnsi="Times New Roman" w:cs="Times New Roman"/>
        </w:rPr>
      </w:pPr>
      <w:r w:rsidRPr="00CC6369">
        <w:rPr>
          <w:rFonts w:ascii="Times New Roman" w:hAnsi="Times New Roman" w:cs="Times New Roman"/>
        </w:rPr>
        <w:t>- появление тяжелейших психологических переживаний, возникновение стресса;</w:t>
      </w:r>
    </w:p>
    <w:p w:rsidR="00CC6369" w:rsidRPr="00CC6369" w:rsidRDefault="00CC6369" w:rsidP="00CC6369">
      <w:pPr>
        <w:rPr>
          <w:rFonts w:ascii="Times New Roman" w:hAnsi="Times New Roman" w:cs="Times New Roman"/>
        </w:rPr>
      </w:pPr>
      <w:r w:rsidRPr="00CC6369">
        <w:rPr>
          <w:rFonts w:ascii="Times New Roman" w:hAnsi="Times New Roman" w:cs="Times New Roman"/>
        </w:rPr>
        <w:t>- ухудшение трудовой мотивации;</w:t>
      </w:r>
    </w:p>
    <w:p w:rsidR="00CC6369" w:rsidRDefault="00CC6369" w:rsidP="00CC6369">
      <w:pPr>
        <w:rPr>
          <w:rFonts w:ascii="Times New Roman" w:hAnsi="Times New Roman" w:cs="Times New Roman"/>
        </w:rPr>
      </w:pPr>
      <w:r w:rsidRPr="00CC6369">
        <w:rPr>
          <w:rFonts w:ascii="Times New Roman" w:hAnsi="Times New Roman" w:cs="Times New Roman"/>
        </w:rPr>
        <w:t>- разрыв социальных связей, отказ от привычных норм поведения;</w:t>
      </w:r>
    </w:p>
    <w:p w:rsidR="00CC6369" w:rsidRDefault="00CC6369" w:rsidP="00CC6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4159">
        <w:rPr>
          <w:rFonts w:ascii="Times New Roman" w:hAnsi="Times New Roman" w:cs="Times New Roman"/>
        </w:rPr>
        <w:t>иллюзорный</w:t>
      </w:r>
      <w:r w:rsidR="00ED4159" w:rsidRPr="00ED4159">
        <w:rPr>
          <w:rFonts w:ascii="Times New Roman" w:hAnsi="Times New Roman" w:cs="Times New Roman"/>
        </w:rPr>
        <w:t xml:space="preserve"> </w:t>
      </w:r>
      <w:r w:rsidR="00DE4851">
        <w:rPr>
          <w:rFonts w:ascii="Times New Roman" w:hAnsi="Times New Roman" w:cs="Times New Roman"/>
        </w:rPr>
        <w:t xml:space="preserve"> </w:t>
      </w:r>
      <w:r w:rsidR="00ED4159" w:rsidRPr="00ED4159">
        <w:rPr>
          <w:rFonts w:ascii="Times New Roman" w:hAnsi="Times New Roman" w:cs="Times New Roman"/>
        </w:rPr>
        <w:t xml:space="preserve">характер решения </w:t>
      </w:r>
      <w:r w:rsidR="00ED4159">
        <w:rPr>
          <w:rFonts w:ascii="Times New Roman" w:hAnsi="Times New Roman" w:cs="Times New Roman"/>
        </w:rPr>
        <w:t>проблемы</w:t>
      </w:r>
      <w:r w:rsidR="00DE4851">
        <w:rPr>
          <w:rFonts w:ascii="Times New Roman" w:hAnsi="Times New Roman" w:cs="Times New Roman"/>
        </w:rPr>
        <w:t xml:space="preserve">: </w:t>
      </w:r>
      <w:r w:rsidR="00ED4159" w:rsidRPr="00ED4159">
        <w:rPr>
          <w:rFonts w:ascii="Times New Roman" w:hAnsi="Times New Roman" w:cs="Times New Roman"/>
        </w:rPr>
        <w:t>уход в ф</w:t>
      </w:r>
      <w:r w:rsidR="00ED4159">
        <w:rPr>
          <w:rFonts w:ascii="Times New Roman" w:hAnsi="Times New Roman" w:cs="Times New Roman"/>
        </w:rPr>
        <w:t>антазии от реальных действий</w:t>
      </w:r>
      <w:r w:rsidR="00ED4159" w:rsidRPr="00ED4159">
        <w:rPr>
          <w:rFonts w:ascii="Times New Roman" w:hAnsi="Times New Roman" w:cs="Times New Roman"/>
        </w:rPr>
        <w:t xml:space="preserve">, отрицание </w:t>
      </w:r>
      <w:r w:rsidR="00DE4851">
        <w:rPr>
          <w:rFonts w:ascii="Times New Roman" w:hAnsi="Times New Roman" w:cs="Times New Roman"/>
        </w:rPr>
        <w:t xml:space="preserve">проблемы </w:t>
      </w:r>
      <w:r w:rsidR="00ED4159" w:rsidRPr="00ED4159">
        <w:rPr>
          <w:rFonts w:ascii="Times New Roman" w:hAnsi="Times New Roman" w:cs="Times New Roman"/>
        </w:rPr>
        <w:t>или вытеснение вместо поиска и исправления ошибок, обесценивание интересов вместо их отстаивания и т.д.</w:t>
      </w:r>
    </w:p>
    <w:p w:rsidR="00F320B0" w:rsidRPr="00F320B0" w:rsidRDefault="00F320B0" w:rsidP="00CC6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320B0">
        <w:rPr>
          <w:rFonts w:ascii="Times New Roman" w:hAnsi="Times New Roman" w:cs="Times New Roman"/>
        </w:rPr>
        <w:t>склонно</w:t>
      </w:r>
      <w:r>
        <w:rPr>
          <w:rFonts w:ascii="Times New Roman" w:hAnsi="Times New Roman" w:cs="Times New Roman"/>
        </w:rPr>
        <w:t>сть мыслить крайностями (все либо ужасно, либо идеально</w:t>
      </w:r>
      <w:r w:rsidRPr="00F320B0">
        <w:rPr>
          <w:rFonts w:ascii="Times New Roman" w:hAnsi="Times New Roman" w:cs="Times New Roman"/>
        </w:rPr>
        <w:t>), выборочное абстрагирование (</w:t>
      </w:r>
      <w:r>
        <w:rPr>
          <w:rFonts w:ascii="Times New Roman" w:hAnsi="Times New Roman" w:cs="Times New Roman"/>
        </w:rPr>
        <w:t>восприятие ситуации в отрыве от контекста)</w:t>
      </w:r>
      <w:r w:rsidRPr="00F320B0">
        <w:rPr>
          <w:rFonts w:ascii="Times New Roman" w:hAnsi="Times New Roman" w:cs="Times New Roman"/>
        </w:rPr>
        <w:t>;</w:t>
      </w:r>
    </w:p>
    <w:p w:rsidR="00712956" w:rsidRPr="00712956" w:rsidRDefault="00F320B0" w:rsidP="00CC6369">
      <w:pPr>
        <w:rPr>
          <w:rFonts w:ascii="Times New Roman" w:hAnsi="Times New Roman" w:cs="Times New Roman"/>
        </w:rPr>
      </w:pPr>
      <w:r w:rsidRPr="00F320B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320B0">
        <w:rPr>
          <w:rFonts w:ascii="Times New Roman" w:hAnsi="Times New Roman" w:cs="Times New Roman"/>
        </w:rPr>
        <w:t>уменьшение поведенческой вовлеченности человека в ситуации</w:t>
      </w:r>
      <w:r w:rsidR="00712956">
        <w:rPr>
          <w:rFonts w:ascii="Times New Roman" w:hAnsi="Times New Roman" w:cs="Times New Roman"/>
        </w:rPr>
        <w:t>, вызывающие стресс</w:t>
      </w:r>
      <w:r w:rsidR="00712956" w:rsidRPr="00712956">
        <w:rPr>
          <w:rFonts w:ascii="Times New Roman" w:hAnsi="Times New Roman" w:cs="Times New Roman"/>
        </w:rPr>
        <w:t>;</w:t>
      </w:r>
    </w:p>
    <w:p w:rsidR="00F320B0" w:rsidRPr="00712956" w:rsidRDefault="00712956" w:rsidP="00CC6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320B0" w:rsidRPr="00F320B0">
        <w:rPr>
          <w:rFonts w:ascii="Times New Roman" w:hAnsi="Times New Roman" w:cs="Times New Roman"/>
        </w:rPr>
        <w:t>разрыв негативных цепных р</w:t>
      </w:r>
      <w:r>
        <w:rPr>
          <w:rFonts w:ascii="Times New Roman" w:hAnsi="Times New Roman" w:cs="Times New Roman"/>
        </w:rPr>
        <w:t xml:space="preserve">еакций во взаимодействии с окружающей </w:t>
      </w:r>
      <w:r w:rsidR="00F320B0" w:rsidRPr="00F320B0">
        <w:rPr>
          <w:rFonts w:ascii="Times New Roman" w:hAnsi="Times New Roman" w:cs="Times New Roman"/>
        </w:rPr>
        <w:t>средой (</w:t>
      </w:r>
      <w:r>
        <w:rPr>
          <w:rFonts w:ascii="Times New Roman" w:hAnsi="Times New Roman" w:cs="Times New Roman"/>
        </w:rPr>
        <w:t>то есть агрессивность</w:t>
      </w:r>
      <w:r w:rsidR="00F320B0" w:rsidRPr="00F320B0">
        <w:rPr>
          <w:rFonts w:ascii="Times New Roman" w:hAnsi="Times New Roman" w:cs="Times New Roman"/>
        </w:rPr>
        <w:t xml:space="preserve"> порождает негативное отношение, которое, в св</w:t>
      </w:r>
      <w:r>
        <w:rPr>
          <w:rFonts w:ascii="Times New Roman" w:hAnsi="Times New Roman" w:cs="Times New Roman"/>
        </w:rPr>
        <w:t>ою очередь, порождает агрессию)</w:t>
      </w:r>
      <w:r w:rsidRPr="00712956">
        <w:rPr>
          <w:rFonts w:ascii="Times New Roman" w:hAnsi="Times New Roman" w:cs="Times New Roman"/>
        </w:rPr>
        <w:t>;</w:t>
      </w:r>
    </w:p>
    <w:p w:rsidR="00712956" w:rsidRDefault="00712956" w:rsidP="00CC6369">
      <w:pPr>
        <w:rPr>
          <w:rFonts w:ascii="Times New Roman" w:hAnsi="Times New Roman" w:cs="Times New Roman"/>
        </w:rPr>
      </w:pPr>
      <w:r w:rsidRPr="007C7223">
        <w:rPr>
          <w:rFonts w:ascii="Times New Roman" w:hAnsi="Times New Roman" w:cs="Times New Roman"/>
        </w:rPr>
        <w:t xml:space="preserve">- </w:t>
      </w:r>
      <w:proofErr w:type="gramStart"/>
      <w:r w:rsidR="005363EA">
        <w:rPr>
          <w:rFonts w:ascii="Times New Roman" w:hAnsi="Times New Roman" w:cs="Times New Roman"/>
        </w:rPr>
        <w:t>при</w:t>
      </w:r>
      <w:proofErr w:type="gramEnd"/>
      <w:r w:rsidR="005363EA">
        <w:rPr>
          <w:rFonts w:ascii="Times New Roman" w:hAnsi="Times New Roman" w:cs="Times New Roman"/>
        </w:rPr>
        <w:t xml:space="preserve"> пассивно-защитной маргинал не пытается найти источник проблемы, а просто замыкается в себе, всё больше отдаляясь от общества.</w:t>
      </w:r>
    </w:p>
    <w:p w:rsidR="0047709C" w:rsidRPr="0047709C" w:rsidRDefault="0047709C" w:rsidP="00477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7709C">
        <w:rPr>
          <w:rFonts w:ascii="Times New Roman" w:hAnsi="Times New Roman" w:cs="Times New Roman"/>
        </w:rPr>
        <w:t xml:space="preserve">В том случае, если </w:t>
      </w:r>
      <w:proofErr w:type="spellStart"/>
      <w:r w:rsidRPr="0047709C">
        <w:rPr>
          <w:rFonts w:ascii="Times New Roman" w:hAnsi="Times New Roman" w:cs="Times New Roman"/>
        </w:rPr>
        <w:t>маргинализация</w:t>
      </w:r>
      <w:proofErr w:type="spellEnd"/>
      <w:r w:rsidRPr="0047709C">
        <w:rPr>
          <w:rFonts w:ascii="Times New Roman" w:hAnsi="Times New Roman" w:cs="Times New Roman"/>
        </w:rPr>
        <w:t xml:space="preserve"> происходит из-за миграции, носящей трудовой характер, качественный состав такой группы ниже, </w:t>
      </w:r>
      <w:proofErr w:type="gramStart"/>
      <w:r w:rsidRPr="0047709C">
        <w:rPr>
          <w:rFonts w:ascii="Times New Roman" w:hAnsi="Times New Roman" w:cs="Times New Roman"/>
        </w:rPr>
        <w:t>чем</w:t>
      </w:r>
      <w:proofErr w:type="gramEnd"/>
      <w:r w:rsidRPr="0047709C">
        <w:rPr>
          <w:rFonts w:ascii="Times New Roman" w:hAnsi="Times New Roman" w:cs="Times New Roman"/>
        </w:rPr>
        <w:t xml:space="preserve"> если бы она носила переселенческий характер. Вследствие этого меняется и отношение общества к мигрантам. Чаще всего это люди, которые в своей социокультурной среде занимают не самое высокое положение, что делает для них процесс аккультурации ещё более сложным. В итоге часто такие мигранты оказываются под тяжёлым культурным давлением, с более тяжёлыми условиями труда и быта, и в итоге начинают страдать от психических заболеваний. </w:t>
      </w:r>
    </w:p>
    <w:p w:rsidR="0047709C" w:rsidRDefault="0047709C" w:rsidP="0047709C">
      <w:pPr>
        <w:rPr>
          <w:rFonts w:ascii="Times New Roman" w:hAnsi="Times New Roman" w:cs="Times New Roman"/>
        </w:rPr>
      </w:pPr>
      <w:r w:rsidRPr="0047709C">
        <w:rPr>
          <w:rFonts w:ascii="Times New Roman" w:hAnsi="Times New Roman" w:cs="Times New Roman"/>
        </w:rPr>
        <w:t>Ситуацию усугубляет общество, которое начинает видеть в миграционных маргиналах источник экономических, экологических, и других проблем. Это происходит из-за большой активности мигрантов на рынке труда.</w:t>
      </w:r>
    </w:p>
    <w:p w:rsidR="00FF153E" w:rsidRDefault="001D3E7C" w:rsidP="00CC63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исленные выше признаки появляются у маргинальных личностей по </w:t>
      </w:r>
      <w:r w:rsidR="00CD5137">
        <w:rPr>
          <w:rFonts w:ascii="Times New Roman" w:hAnsi="Times New Roman" w:cs="Times New Roman"/>
        </w:rPr>
        <w:t>следующим причинам. Людям обычно легче терять старые привычки</w:t>
      </w:r>
      <w:r w:rsidR="00CD5137" w:rsidRPr="00CD5137">
        <w:rPr>
          <w:rFonts w:ascii="Times New Roman" w:hAnsi="Times New Roman" w:cs="Times New Roman"/>
        </w:rPr>
        <w:t>/</w:t>
      </w:r>
      <w:r w:rsidR="00CD5137">
        <w:rPr>
          <w:rFonts w:ascii="Times New Roman" w:hAnsi="Times New Roman" w:cs="Times New Roman"/>
        </w:rPr>
        <w:t>приоритеты</w:t>
      </w:r>
      <w:r w:rsidR="00CD5137" w:rsidRPr="00CD5137">
        <w:rPr>
          <w:rFonts w:ascii="Times New Roman" w:hAnsi="Times New Roman" w:cs="Times New Roman"/>
        </w:rPr>
        <w:t>/</w:t>
      </w:r>
      <w:r w:rsidR="00CD5137">
        <w:rPr>
          <w:rFonts w:ascii="Times New Roman" w:hAnsi="Times New Roman" w:cs="Times New Roman"/>
        </w:rPr>
        <w:t>цели</w:t>
      </w:r>
      <w:r w:rsidR="00CD5137" w:rsidRPr="00CD5137">
        <w:rPr>
          <w:rFonts w:ascii="Times New Roman" w:hAnsi="Times New Roman" w:cs="Times New Roman"/>
        </w:rPr>
        <w:t>/</w:t>
      </w:r>
      <w:r w:rsidR="00CD5137">
        <w:rPr>
          <w:rFonts w:ascii="Times New Roman" w:hAnsi="Times New Roman" w:cs="Times New Roman"/>
        </w:rPr>
        <w:t>модели поведения</w:t>
      </w:r>
      <w:r w:rsidR="00CD5137" w:rsidRPr="00CD5137">
        <w:rPr>
          <w:rFonts w:ascii="Times New Roman" w:hAnsi="Times New Roman" w:cs="Times New Roman"/>
        </w:rPr>
        <w:t>/</w:t>
      </w:r>
      <w:r w:rsidR="00CD5137">
        <w:rPr>
          <w:rFonts w:ascii="Times New Roman" w:hAnsi="Times New Roman" w:cs="Times New Roman"/>
        </w:rPr>
        <w:t>симпатии и антипатии</w:t>
      </w:r>
      <w:r w:rsidR="00CD5137" w:rsidRPr="00CD5137">
        <w:rPr>
          <w:rFonts w:ascii="Times New Roman" w:hAnsi="Times New Roman" w:cs="Times New Roman"/>
        </w:rPr>
        <w:t>/</w:t>
      </w:r>
      <w:r w:rsidR="00CD5137">
        <w:rPr>
          <w:rFonts w:ascii="Times New Roman" w:hAnsi="Times New Roman" w:cs="Times New Roman"/>
        </w:rPr>
        <w:t xml:space="preserve">интересы, чем находить и приобретать новые. В итоге, оказываясь в другой культурной среде, отличной от той, в которой они находились раньше, они отбрасывают большую часть личностных ориентиров, оставив только то, что проверено временем, что наиболее важно или прошло испытание на прочность. </w:t>
      </w:r>
      <w:r w:rsidR="0077530C">
        <w:rPr>
          <w:rFonts w:ascii="Times New Roman" w:hAnsi="Times New Roman" w:cs="Times New Roman"/>
        </w:rPr>
        <w:t>Это приводит к тому, что маргинальная личность оказывается в более узкой зоне комфорта, что и является последствием вышеперечисленных признаков</w:t>
      </w:r>
      <w:r w:rsidR="008D3D3D">
        <w:rPr>
          <w:rStyle w:val="af"/>
          <w:rFonts w:ascii="Times New Roman" w:hAnsi="Times New Roman" w:cs="Times New Roman"/>
        </w:rPr>
        <w:footnoteReference w:id="3"/>
      </w:r>
      <w:r w:rsidR="0077530C">
        <w:rPr>
          <w:rFonts w:ascii="Times New Roman" w:hAnsi="Times New Roman" w:cs="Times New Roman"/>
        </w:rPr>
        <w:t>.</w:t>
      </w:r>
    </w:p>
    <w:p w:rsidR="00A37A94" w:rsidRPr="00CD5137" w:rsidRDefault="005D6726" w:rsidP="00CC636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акже, как</w:t>
      </w:r>
      <w:proofErr w:type="gramEnd"/>
      <w:r>
        <w:rPr>
          <w:rFonts w:ascii="Times New Roman" w:hAnsi="Times New Roman" w:cs="Times New Roman"/>
        </w:rPr>
        <w:t xml:space="preserve"> было сказа</w:t>
      </w:r>
      <w:r w:rsidR="008A141B">
        <w:rPr>
          <w:rFonts w:ascii="Times New Roman" w:hAnsi="Times New Roman" w:cs="Times New Roman"/>
        </w:rPr>
        <w:t>но выше, рвутся социальные связи, а после них – экономические, правовые и духовные. Включаясь в новую социальную общность, маргинал будет восстанавливать связи постепенно.</w:t>
      </w:r>
      <w:r w:rsidR="00A37A94">
        <w:rPr>
          <w:rFonts w:ascii="Times New Roman" w:hAnsi="Times New Roman" w:cs="Times New Roman"/>
        </w:rPr>
        <w:t xml:space="preserve"> Установление правовых, духовных и социальных связей, как правило, следует за установлением экономических связей</w:t>
      </w:r>
      <w:r w:rsidR="00FB710D">
        <w:rPr>
          <w:rStyle w:val="af"/>
          <w:rFonts w:ascii="Times New Roman" w:hAnsi="Times New Roman" w:cs="Times New Roman"/>
        </w:rPr>
        <w:footnoteReference w:id="4"/>
      </w:r>
      <w:r w:rsidR="00A37A94">
        <w:rPr>
          <w:rFonts w:ascii="Times New Roman" w:hAnsi="Times New Roman" w:cs="Times New Roman"/>
        </w:rPr>
        <w:t>.</w:t>
      </w:r>
    </w:p>
    <w:p w:rsidR="00007F82" w:rsidRDefault="00FF153E" w:rsidP="00A64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 были перечислен</w:t>
      </w:r>
      <w:r w:rsidR="00826A0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егативные последствия влияния</w:t>
      </w:r>
      <w:r w:rsidR="00826A05">
        <w:rPr>
          <w:rFonts w:ascii="Times New Roman" w:hAnsi="Times New Roman" w:cs="Times New Roman"/>
        </w:rPr>
        <w:t xml:space="preserve"> </w:t>
      </w:r>
      <w:proofErr w:type="spellStart"/>
      <w:r w:rsidR="00826A05">
        <w:rPr>
          <w:rFonts w:ascii="Times New Roman" w:hAnsi="Times New Roman" w:cs="Times New Roman"/>
        </w:rPr>
        <w:t>маргинальности</w:t>
      </w:r>
      <w:proofErr w:type="spellEnd"/>
      <w:r w:rsidR="00826A05">
        <w:rPr>
          <w:rFonts w:ascii="Times New Roman" w:hAnsi="Times New Roman" w:cs="Times New Roman"/>
        </w:rPr>
        <w:t xml:space="preserve"> на личность. Несмотря на то, что </w:t>
      </w:r>
      <w:proofErr w:type="spellStart"/>
      <w:r w:rsidR="00826A05">
        <w:rPr>
          <w:rFonts w:ascii="Times New Roman" w:hAnsi="Times New Roman" w:cs="Times New Roman"/>
        </w:rPr>
        <w:t>маргинализация</w:t>
      </w:r>
      <w:proofErr w:type="spellEnd"/>
      <w:r w:rsidR="00826A05">
        <w:rPr>
          <w:rFonts w:ascii="Times New Roman" w:hAnsi="Times New Roman" w:cs="Times New Roman"/>
        </w:rPr>
        <w:t xml:space="preserve"> является по большей части пробл</w:t>
      </w:r>
      <w:r w:rsidR="0045610F">
        <w:rPr>
          <w:rFonts w:ascii="Times New Roman" w:hAnsi="Times New Roman" w:cs="Times New Roman"/>
        </w:rPr>
        <w:t>е</w:t>
      </w:r>
      <w:r w:rsidR="00826A05">
        <w:rPr>
          <w:rFonts w:ascii="Times New Roman" w:hAnsi="Times New Roman" w:cs="Times New Roman"/>
        </w:rPr>
        <w:t>м</w:t>
      </w:r>
      <w:r w:rsidR="0045610F">
        <w:rPr>
          <w:rFonts w:ascii="Times New Roman" w:hAnsi="Times New Roman" w:cs="Times New Roman"/>
        </w:rPr>
        <w:t>н</w:t>
      </w:r>
      <w:r w:rsidR="00826A05">
        <w:rPr>
          <w:rFonts w:ascii="Times New Roman" w:hAnsi="Times New Roman" w:cs="Times New Roman"/>
        </w:rPr>
        <w:t xml:space="preserve">ым явлением, социологи и психологи выделяют также и положительное влияние: </w:t>
      </w:r>
    </w:p>
    <w:p w:rsidR="00D12B87" w:rsidRDefault="00D12B87" w:rsidP="00A64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то состояние рождает творческий потенциал;</w:t>
      </w:r>
    </w:p>
    <w:p w:rsidR="004D53A5" w:rsidRDefault="00007F82" w:rsidP="00A64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аргинальные личности более мобильны, им проще сменить место жительства</w:t>
      </w:r>
      <w:r w:rsidRPr="00007F8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работу</w:t>
      </w:r>
      <w:r w:rsidR="001073C8" w:rsidRPr="001073C8">
        <w:rPr>
          <w:rFonts w:ascii="Times New Roman" w:hAnsi="Times New Roman" w:cs="Times New Roman"/>
        </w:rPr>
        <w:t>;</w:t>
      </w:r>
    </w:p>
    <w:p w:rsidR="00D522A4" w:rsidRDefault="00D522A4" w:rsidP="00A64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ультурная </w:t>
      </w:r>
      <w:proofErr w:type="spellStart"/>
      <w:r>
        <w:rPr>
          <w:rFonts w:ascii="Times New Roman" w:hAnsi="Times New Roman" w:cs="Times New Roman"/>
        </w:rPr>
        <w:t>маргинальность</w:t>
      </w:r>
      <w:proofErr w:type="spellEnd"/>
      <w:r>
        <w:rPr>
          <w:rFonts w:ascii="Times New Roman" w:hAnsi="Times New Roman" w:cs="Times New Roman"/>
        </w:rPr>
        <w:t xml:space="preserve"> может хорошо сказаться на финансах – например, мигрант может открыть фирму, связанную с товарами его национальности, в  месте, куда он </w:t>
      </w:r>
      <w:proofErr w:type="gramStart"/>
      <w:r>
        <w:rPr>
          <w:rFonts w:ascii="Times New Roman" w:hAnsi="Times New Roman" w:cs="Times New Roman"/>
        </w:rPr>
        <w:t>переехал</w:t>
      </w:r>
      <w:proofErr w:type="gramEnd"/>
      <w:r>
        <w:rPr>
          <w:rFonts w:ascii="Times New Roman" w:hAnsi="Times New Roman" w:cs="Times New Roman"/>
        </w:rPr>
        <w:t xml:space="preserve"> и получить хорошую прибыль</w:t>
      </w:r>
      <w:r w:rsidR="007D35BE">
        <w:rPr>
          <w:rFonts w:ascii="Times New Roman" w:hAnsi="Times New Roman" w:cs="Times New Roman"/>
        </w:rPr>
        <w:t>.</w:t>
      </w:r>
    </w:p>
    <w:p w:rsidR="007D35BE" w:rsidRDefault="007D35BE" w:rsidP="00A64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можно увидеть, что </w:t>
      </w:r>
      <w:proofErr w:type="spellStart"/>
      <w:r>
        <w:rPr>
          <w:rFonts w:ascii="Times New Roman" w:hAnsi="Times New Roman" w:cs="Times New Roman"/>
        </w:rPr>
        <w:t>маргинализация</w:t>
      </w:r>
      <w:proofErr w:type="spellEnd"/>
      <w:r>
        <w:rPr>
          <w:rFonts w:ascii="Times New Roman" w:hAnsi="Times New Roman" w:cs="Times New Roman"/>
        </w:rPr>
        <w:t xml:space="preserve"> очень сильно влияет на индивида</w:t>
      </w:r>
      <w:r w:rsidR="00C16B3F">
        <w:rPr>
          <w:rFonts w:ascii="Times New Roman" w:hAnsi="Times New Roman" w:cs="Times New Roman"/>
        </w:rPr>
        <w:t>, который попал в этот процесс. Очень важен психологический аспект этих последствий – маргинальное положение может разрушительно влиять на состояние человека, начиная от отношения к его прошлым приоритетам и заканчивая психологическими заболеваниями.</w:t>
      </w:r>
      <w:r w:rsidR="00D12B87">
        <w:rPr>
          <w:rFonts w:ascii="Times New Roman" w:hAnsi="Times New Roman" w:cs="Times New Roman"/>
        </w:rPr>
        <w:t xml:space="preserve"> Тем не менее, степень влияния на индивида этого процесса зависит больше от самого человека, от его привязанности к </w:t>
      </w:r>
      <w:r w:rsidR="00D12B87">
        <w:rPr>
          <w:rFonts w:ascii="Times New Roman" w:hAnsi="Times New Roman" w:cs="Times New Roman"/>
        </w:rPr>
        <w:lastRenderedPageBreak/>
        <w:t xml:space="preserve">ценностям и стремлениям, а также от силы характера. Поэтому, на некоторых людей этот процесс может никак и не повлиять, или </w:t>
      </w:r>
      <w:r w:rsidR="009B324A">
        <w:rPr>
          <w:rFonts w:ascii="Times New Roman" w:hAnsi="Times New Roman" w:cs="Times New Roman"/>
        </w:rPr>
        <w:t xml:space="preserve">даже </w:t>
      </w:r>
      <w:r w:rsidR="00D12B87">
        <w:rPr>
          <w:rFonts w:ascii="Times New Roman" w:hAnsi="Times New Roman" w:cs="Times New Roman"/>
        </w:rPr>
        <w:t>повлиять полож</w:t>
      </w:r>
      <w:r w:rsidR="009B324A">
        <w:rPr>
          <w:rFonts w:ascii="Times New Roman" w:hAnsi="Times New Roman" w:cs="Times New Roman"/>
        </w:rPr>
        <w:t>и</w:t>
      </w:r>
      <w:r w:rsidR="00D12B87">
        <w:rPr>
          <w:rFonts w:ascii="Times New Roman" w:hAnsi="Times New Roman" w:cs="Times New Roman"/>
        </w:rPr>
        <w:t>тельно</w:t>
      </w:r>
      <w:r w:rsidR="00331528">
        <w:rPr>
          <w:rStyle w:val="af"/>
          <w:rFonts w:ascii="Times New Roman" w:hAnsi="Times New Roman" w:cs="Times New Roman"/>
        </w:rPr>
        <w:footnoteReference w:id="5"/>
      </w:r>
      <w:r w:rsidR="00D12B87">
        <w:rPr>
          <w:rFonts w:ascii="Times New Roman" w:hAnsi="Times New Roman" w:cs="Times New Roman"/>
        </w:rPr>
        <w:t>.</w:t>
      </w: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2015B1" w:rsidRDefault="002015B1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Default="0073322F" w:rsidP="00A642D0">
      <w:pPr>
        <w:rPr>
          <w:rFonts w:ascii="Times New Roman" w:hAnsi="Times New Roman" w:cs="Times New Roman"/>
        </w:rPr>
      </w:pPr>
    </w:p>
    <w:p w:rsidR="0073322F" w:rsidRPr="001073C8" w:rsidRDefault="0073322F" w:rsidP="00A642D0">
      <w:pPr>
        <w:rPr>
          <w:rFonts w:ascii="Times New Roman" w:hAnsi="Times New Roman" w:cs="Times New Roman"/>
        </w:rPr>
      </w:pPr>
    </w:p>
    <w:p w:rsidR="00007F82" w:rsidRPr="00007F82" w:rsidRDefault="00007F82" w:rsidP="00A642D0">
      <w:pPr>
        <w:rPr>
          <w:rFonts w:ascii="Times New Roman" w:hAnsi="Times New Roman" w:cs="Times New Roman"/>
        </w:rPr>
      </w:pPr>
    </w:p>
    <w:p w:rsidR="00FC3998" w:rsidRPr="00FC3998" w:rsidRDefault="00FC3998" w:rsidP="00FC3998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98">
        <w:rPr>
          <w:rFonts w:ascii="Times New Roman" w:hAnsi="Times New Roman" w:cs="Times New Roman"/>
          <w:b/>
          <w:sz w:val="28"/>
          <w:szCs w:val="28"/>
        </w:rPr>
        <w:lastRenderedPageBreak/>
        <w:t>Для общества</w:t>
      </w:r>
    </w:p>
    <w:p w:rsidR="00310C08" w:rsidRDefault="00310C08" w:rsidP="00FC399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гинализация</w:t>
      </w:r>
      <w:proofErr w:type="spellEnd"/>
      <w:r>
        <w:rPr>
          <w:rFonts w:ascii="Times New Roman" w:hAnsi="Times New Roman" w:cs="Times New Roman"/>
        </w:rPr>
        <w:t xml:space="preserve"> общества также активно влияет на культурную</w:t>
      </w:r>
      <w:r w:rsidR="00C916E5">
        <w:rPr>
          <w:rFonts w:ascii="Times New Roman" w:hAnsi="Times New Roman" w:cs="Times New Roman"/>
        </w:rPr>
        <w:t>, научную и социальную сферы</w:t>
      </w:r>
      <w:r>
        <w:rPr>
          <w:rFonts w:ascii="Times New Roman" w:hAnsi="Times New Roman" w:cs="Times New Roman"/>
        </w:rPr>
        <w:t xml:space="preserve"> общественной жизни.</w:t>
      </w:r>
      <w:r w:rsidR="00C916E5">
        <w:rPr>
          <w:rFonts w:ascii="Times New Roman" w:hAnsi="Times New Roman" w:cs="Times New Roman"/>
        </w:rPr>
        <w:t xml:space="preserve"> </w:t>
      </w:r>
      <w:r w:rsidR="00041AE3">
        <w:rPr>
          <w:rFonts w:ascii="Times New Roman" w:hAnsi="Times New Roman" w:cs="Times New Roman"/>
        </w:rPr>
        <w:t>Несмотря на саму суть явления, где маргинал – это находящийся вне культурных течений человек, последствия этого процесса можно наблюдать на различных сферах социального взаимодействия</w:t>
      </w:r>
      <w:r w:rsidR="00924E11">
        <w:rPr>
          <w:rStyle w:val="af"/>
          <w:rFonts w:ascii="Times New Roman" w:hAnsi="Times New Roman" w:cs="Times New Roman"/>
        </w:rPr>
        <w:footnoteReference w:id="6"/>
      </w:r>
      <w:r w:rsidR="00041AE3">
        <w:rPr>
          <w:rFonts w:ascii="Times New Roman" w:hAnsi="Times New Roman" w:cs="Times New Roman"/>
        </w:rPr>
        <w:t>.</w:t>
      </w:r>
    </w:p>
    <w:p w:rsidR="006E7CC2" w:rsidRDefault="006E7CC2" w:rsidP="00FC3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</w:t>
      </w:r>
      <w:r w:rsidR="00EE2E10">
        <w:rPr>
          <w:rFonts w:ascii="Times New Roman" w:hAnsi="Times New Roman" w:cs="Times New Roman"/>
        </w:rPr>
        <w:t xml:space="preserve"> важнейших</w:t>
      </w:r>
      <w:r>
        <w:rPr>
          <w:rFonts w:ascii="Times New Roman" w:hAnsi="Times New Roman" w:cs="Times New Roman"/>
        </w:rPr>
        <w:t xml:space="preserve"> отрицательных последствий </w:t>
      </w:r>
      <w:proofErr w:type="spellStart"/>
      <w:r>
        <w:rPr>
          <w:rFonts w:ascii="Times New Roman" w:hAnsi="Times New Roman" w:cs="Times New Roman"/>
        </w:rPr>
        <w:t>маргинализации</w:t>
      </w:r>
      <w:proofErr w:type="spellEnd"/>
      <w:r>
        <w:rPr>
          <w:rFonts w:ascii="Times New Roman" w:hAnsi="Times New Roman" w:cs="Times New Roman"/>
        </w:rPr>
        <w:t xml:space="preserve"> является то, что когда </w:t>
      </w:r>
      <w:proofErr w:type="spellStart"/>
      <w:r>
        <w:rPr>
          <w:rFonts w:ascii="Times New Roman" w:hAnsi="Times New Roman" w:cs="Times New Roman"/>
        </w:rPr>
        <w:t>маргинальность</w:t>
      </w:r>
      <w:proofErr w:type="spellEnd"/>
      <w:r>
        <w:rPr>
          <w:rFonts w:ascii="Times New Roman" w:hAnsi="Times New Roman" w:cs="Times New Roman"/>
        </w:rPr>
        <w:t xml:space="preserve"> принимает более широкие масштабы</w:t>
      </w:r>
      <w:r w:rsidR="00EE2E10">
        <w:rPr>
          <w:rFonts w:ascii="Times New Roman" w:hAnsi="Times New Roman" w:cs="Times New Roman"/>
        </w:rPr>
        <w:t xml:space="preserve">, она способствует расслоению общества. </w:t>
      </w:r>
    </w:p>
    <w:p w:rsidR="002015B1" w:rsidRDefault="002015B1" w:rsidP="00FC3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у </w:t>
      </w:r>
      <w:proofErr w:type="spellStart"/>
      <w:r>
        <w:rPr>
          <w:rFonts w:ascii="Times New Roman" w:hAnsi="Times New Roman" w:cs="Times New Roman"/>
        </w:rPr>
        <w:t>маргинальности</w:t>
      </w:r>
      <w:proofErr w:type="spellEnd"/>
      <w:r>
        <w:rPr>
          <w:rFonts w:ascii="Times New Roman" w:hAnsi="Times New Roman" w:cs="Times New Roman"/>
        </w:rPr>
        <w:t xml:space="preserve"> есть и положительные моменты влияния на общество.</w:t>
      </w:r>
    </w:p>
    <w:p w:rsidR="00FC3998" w:rsidRDefault="00DD5129" w:rsidP="00FC3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отметить, что и</w:t>
      </w:r>
      <w:r w:rsidR="00007F82">
        <w:rPr>
          <w:rFonts w:ascii="Times New Roman" w:hAnsi="Times New Roman" w:cs="Times New Roman"/>
        </w:rPr>
        <w:t xml:space="preserve">з-за своей гибкости </w:t>
      </w:r>
      <w:r w:rsidR="00980C62">
        <w:rPr>
          <w:rFonts w:ascii="Times New Roman" w:hAnsi="Times New Roman" w:cs="Times New Roman"/>
        </w:rPr>
        <w:t xml:space="preserve">маргинальные личности часто </w:t>
      </w:r>
      <w:proofErr w:type="spellStart"/>
      <w:r w:rsidR="00980C62">
        <w:rPr>
          <w:rFonts w:ascii="Times New Roman" w:hAnsi="Times New Roman" w:cs="Times New Roman"/>
        </w:rPr>
        <w:t>превносят</w:t>
      </w:r>
      <w:proofErr w:type="spellEnd"/>
      <w:r w:rsidR="00980C62">
        <w:rPr>
          <w:rFonts w:ascii="Times New Roman" w:hAnsi="Times New Roman" w:cs="Times New Roman"/>
        </w:rPr>
        <w:t xml:space="preserve"> в общество что-то новое: занимаются наукой или искусством. </w:t>
      </w:r>
      <w:r w:rsidR="00C916E5">
        <w:rPr>
          <w:rFonts w:ascii="Times New Roman" w:hAnsi="Times New Roman" w:cs="Times New Roman"/>
        </w:rPr>
        <w:t>Того же Льва Толстого, известного русского писателя и автора знаменитой книги «Война и мир» исследователи его биографии называют маргиналом в определённый период его жизни</w:t>
      </w:r>
      <w:r w:rsidR="006E7CC2">
        <w:rPr>
          <w:rFonts w:ascii="Times New Roman" w:hAnsi="Times New Roman" w:cs="Times New Roman"/>
        </w:rPr>
        <w:t>, так как он не признавал благ</w:t>
      </w:r>
      <w:r w:rsidR="00C916E5">
        <w:rPr>
          <w:rFonts w:ascii="Times New Roman" w:hAnsi="Times New Roman" w:cs="Times New Roman"/>
        </w:rPr>
        <w:t xml:space="preserve"> общества. </w:t>
      </w:r>
    </w:p>
    <w:p w:rsidR="008E67FE" w:rsidRDefault="008E67FE" w:rsidP="00FC399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гинальность</w:t>
      </w:r>
      <w:proofErr w:type="spellEnd"/>
      <w:r>
        <w:rPr>
          <w:rFonts w:ascii="Times New Roman" w:hAnsi="Times New Roman" w:cs="Times New Roman"/>
        </w:rPr>
        <w:t xml:space="preserve"> также способствует обновлению общества. В качестве примера можно привести, например, концепцию Вебера</w:t>
      </w:r>
      <w:r w:rsidR="003C4CD5">
        <w:rPr>
          <w:rStyle w:val="af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 xml:space="preserve"> – именно маргинальные протестантские общества сыграли одну из важнейших ролей в формировании капитализма на Западе. </w:t>
      </w:r>
    </w:p>
    <w:p w:rsidR="004F4162" w:rsidRDefault="004F4162" w:rsidP="00FC3998">
      <w:pPr>
        <w:rPr>
          <w:rFonts w:ascii="Times New Roman" w:hAnsi="Times New Roman" w:cs="Times New Roman"/>
        </w:rPr>
      </w:pPr>
      <w:r w:rsidRPr="004F4162">
        <w:rPr>
          <w:rFonts w:ascii="Times New Roman" w:hAnsi="Times New Roman" w:cs="Times New Roman"/>
        </w:rPr>
        <w:t>Кандидатка социологических наук Балабанова в своей работе</w:t>
      </w:r>
      <w:r w:rsidR="003C4CD5">
        <w:rPr>
          <w:rStyle w:val="af"/>
          <w:rFonts w:ascii="Times New Roman" w:hAnsi="Times New Roman" w:cs="Times New Roman"/>
        </w:rPr>
        <w:footnoteReference w:id="8"/>
      </w:r>
      <w:r w:rsidRPr="004F4162">
        <w:rPr>
          <w:rFonts w:ascii="Times New Roman" w:hAnsi="Times New Roman" w:cs="Times New Roman"/>
        </w:rPr>
        <w:t xml:space="preserve"> отмечает: «Интересный аспект анализа </w:t>
      </w:r>
      <w:proofErr w:type="spellStart"/>
      <w:r w:rsidRPr="004F4162">
        <w:rPr>
          <w:rFonts w:ascii="Times New Roman" w:hAnsi="Times New Roman" w:cs="Times New Roman"/>
        </w:rPr>
        <w:t>маргинальности</w:t>
      </w:r>
      <w:proofErr w:type="spellEnd"/>
      <w:r w:rsidRPr="004F4162">
        <w:rPr>
          <w:rFonts w:ascii="Times New Roman" w:hAnsi="Times New Roman" w:cs="Times New Roman"/>
        </w:rPr>
        <w:t xml:space="preserve"> – творческий потенциал этого состояния. Адаптация к но-вой социальной позиции может быть как пассивной – через приспособление образа жизни к требованиям среды, так и активной, направленной на изменение ситуации, поиск новых моделей поведения</w:t>
      </w:r>
      <w:proofErr w:type="gramStart"/>
      <w:r w:rsidRPr="004F4162">
        <w:rPr>
          <w:rFonts w:ascii="Times New Roman" w:hAnsi="Times New Roman" w:cs="Times New Roman"/>
        </w:rPr>
        <w:t xml:space="preserve"> .</w:t>
      </w:r>
      <w:proofErr w:type="gramEnd"/>
      <w:r w:rsidRPr="004F4162">
        <w:rPr>
          <w:rFonts w:ascii="Times New Roman" w:hAnsi="Times New Roman" w:cs="Times New Roman"/>
        </w:rPr>
        <w:t xml:space="preserve"> Массовое перемещение в группу индивидов из других социальных слоев в сочетании с выбором активных стратегий адаптации способно переопределить ценностно-нормативные характеристики статусной группы. Интересно было бы проанализировать с этой точки зрения процесс смены элит в России. Концепция </w:t>
      </w:r>
      <w:proofErr w:type="spellStart"/>
      <w:r w:rsidRPr="004F4162">
        <w:rPr>
          <w:rFonts w:ascii="Times New Roman" w:hAnsi="Times New Roman" w:cs="Times New Roman"/>
        </w:rPr>
        <w:t>маргинальности</w:t>
      </w:r>
      <w:proofErr w:type="spellEnd"/>
      <w:r w:rsidRPr="004F4162">
        <w:rPr>
          <w:rFonts w:ascii="Times New Roman" w:hAnsi="Times New Roman" w:cs="Times New Roman"/>
        </w:rPr>
        <w:t xml:space="preserve"> может помочь в объяснении той «революции сверху», которая произошла в России в 80-е. Средние слои номенклатуры, получив при М.С. Горбачеве доступ в элиту, сумели изменить и правила взаимодействия внутри группы и критерии </w:t>
      </w:r>
      <w:proofErr w:type="spellStart"/>
      <w:r w:rsidRPr="004F4162">
        <w:rPr>
          <w:rFonts w:ascii="Times New Roman" w:hAnsi="Times New Roman" w:cs="Times New Roman"/>
        </w:rPr>
        <w:t>рекрутирования</w:t>
      </w:r>
      <w:proofErr w:type="spellEnd"/>
      <w:r w:rsidRPr="004F4162">
        <w:rPr>
          <w:rFonts w:ascii="Times New Roman" w:hAnsi="Times New Roman" w:cs="Times New Roman"/>
        </w:rPr>
        <w:t xml:space="preserve"> в элиту».</w:t>
      </w:r>
    </w:p>
    <w:p w:rsidR="0079376B" w:rsidRDefault="0079376B" w:rsidP="00FC399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 пассивно-приспособительной</w:t>
      </w:r>
      <w:r w:rsidR="00C916E5">
        <w:rPr>
          <w:rFonts w:ascii="Times New Roman" w:hAnsi="Times New Roman" w:cs="Times New Roman"/>
        </w:rPr>
        <w:t xml:space="preserve"> </w:t>
      </w:r>
      <w:r w:rsidR="00C916E5" w:rsidRPr="00C916E5">
        <w:rPr>
          <w:rFonts w:ascii="Times New Roman" w:hAnsi="Times New Roman" w:cs="Times New Roman"/>
        </w:rPr>
        <w:t xml:space="preserve">(отсутствие противодействий, попытка влиться в новое культурное течение, ничего не предпринимая) </w:t>
      </w:r>
      <w:r>
        <w:rPr>
          <w:rFonts w:ascii="Times New Roman" w:hAnsi="Times New Roman" w:cs="Times New Roman"/>
        </w:rPr>
        <w:t xml:space="preserve"> </w:t>
      </w:r>
      <w:r w:rsidR="006A18B1">
        <w:rPr>
          <w:rFonts w:ascii="Times New Roman" w:hAnsi="Times New Roman" w:cs="Times New Roman"/>
        </w:rPr>
        <w:t>и ак</w:t>
      </w:r>
      <w:r w:rsidR="00C916E5">
        <w:rPr>
          <w:rFonts w:ascii="Times New Roman" w:hAnsi="Times New Roman" w:cs="Times New Roman"/>
        </w:rPr>
        <w:t>тивно-приспособительной (отсутствие противодействий и защитных реакций, попытка влиться в новое культурное течение, принимая определённые меры) реакциях</w:t>
      </w:r>
      <w:r>
        <w:rPr>
          <w:rFonts w:ascii="Times New Roman" w:hAnsi="Times New Roman" w:cs="Times New Roman"/>
        </w:rPr>
        <w:t xml:space="preserve"> адаптация может пройти усп</w:t>
      </w:r>
      <w:r w:rsidR="009904B3">
        <w:rPr>
          <w:rFonts w:ascii="Times New Roman" w:hAnsi="Times New Roman" w:cs="Times New Roman"/>
        </w:rPr>
        <w:t>ешно, и социальная группа получит нового члена.</w:t>
      </w:r>
      <w:r w:rsidR="00255347">
        <w:rPr>
          <w:rFonts w:ascii="Times New Roman" w:hAnsi="Times New Roman" w:cs="Times New Roman"/>
        </w:rPr>
        <w:t xml:space="preserve"> </w:t>
      </w:r>
      <w:r w:rsidR="00C916E5">
        <w:rPr>
          <w:rFonts w:ascii="Times New Roman" w:hAnsi="Times New Roman" w:cs="Times New Roman"/>
        </w:rPr>
        <w:t xml:space="preserve"> </w:t>
      </w:r>
      <w:proofErr w:type="gramEnd"/>
    </w:p>
    <w:p w:rsidR="004F4162" w:rsidRDefault="004F4162" w:rsidP="00FC3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отраслевого сдвига и кризиса часть населения стала безработной, что отразилось на институте социализации. Такие индивиды сформировали собственный культурный слой со своими </w:t>
      </w:r>
      <w:r w:rsidR="007D35BE">
        <w:rPr>
          <w:rFonts w:ascii="Times New Roman" w:hAnsi="Times New Roman" w:cs="Times New Roman"/>
        </w:rPr>
        <w:t>нормами, привычками потреблен</w:t>
      </w:r>
      <w:r w:rsidR="008D28FF">
        <w:rPr>
          <w:rFonts w:ascii="Times New Roman" w:hAnsi="Times New Roman" w:cs="Times New Roman"/>
        </w:rPr>
        <w:t>ия, жизненными приоритетами и и</w:t>
      </w:r>
      <w:r w:rsidR="007D35BE">
        <w:rPr>
          <w:rFonts w:ascii="Times New Roman" w:hAnsi="Times New Roman" w:cs="Times New Roman"/>
        </w:rPr>
        <w:t xml:space="preserve">дентификационными предпочтениями. В итоге получилась реализация огромного комплекса новых социальных процессов, установился феномен группового сознания и групповой консолидации и интеграции. То есть </w:t>
      </w:r>
      <w:proofErr w:type="spellStart"/>
      <w:r w:rsidR="00C916E5">
        <w:rPr>
          <w:rFonts w:ascii="Times New Roman" w:hAnsi="Times New Roman" w:cs="Times New Roman"/>
        </w:rPr>
        <w:t>маргинализация</w:t>
      </w:r>
      <w:proofErr w:type="spellEnd"/>
      <w:r w:rsidR="00C916E5">
        <w:rPr>
          <w:rFonts w:ascii="Times New Roman" w:hAnsi="Times New Roman" w:cs="Times New Roman"/>
        </w:rPr>
        <w:t xml:space="preserve"> может обернуться созданием нового социального слоя. </w:t>
      </w:r>
    </w:p>
    <w:p w:rsidR="009B324A" w:rsidRDefault="009B324A" w:rsidP="00FC3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 отличие от больше случайного и выборочного процесса влияния </w:t>
      </w:r>
      <w:proofErr w:type="spellStart"/>
      <w:r>
        <w:rPr>
          <w:rFonts w:ascii="Times New Roman" w:hAnsi="Times New Roman" w:cs="Times New Roman"/>
        </w:rPr>
        <w:t>маргинализации</w:t>
      </w:r>
      <w:proofErr w:type="spellEnd"/>
      <w:r>
        <w:rPr>
          <w:rFonts w:ascii="Times New Roman" w:hAnsi="Times New Roman" w:cs="Times New Roman"/>
        </w:rPr>
        <w:t xml:space="preserve"> на индивида, процесс </w:t>
      </w:r>
      <w:proofErr w:type="spellStart"/>
      <w:r>
        <w:rPr>
          <w:rFonts w:ascii="Times New Roman" w:hAnsi="Times New Roman" w:cs="Times New Roman"/>
        </w:rPr>
        <w:t>маргинализации</w:t>
      </w:r>
      <w:proofErr w:type="spellEnd"/>
      <w:r>
        <w:rPr>
          <w:rFonts w:ascii="Times New Roman" w:hAnsi="Times New Roman" w:cs="Times New Roman"/>
        </w:rPr>
        <w:t xml:space="preserve"> всегда оставляет последствия на </w:t>
      </w:r>
      <w:r>
        <w:rPr>
          <w:rFonts w:ascii="Times New Roman" w:hAnsi="Times New Roman" w:cs="Times New Roman"/>
        </w:rPr>
        <w:lastRenderedPageBreak/>
        <w:t>социальной сфере, культуре и науке. Если на социальную сферу больше отрицательного влияния, то на науку и культуру – наоборот.</w:t>
      </w:r>
      <w:r w:rsidR="007D66F6">
        <w:rPr>
          <w:rFonts w:ascii="Times New Roman" w:hAnsi="Times New Roman" w:cs="Times New Roman"/>
        </w:rPr>
        <w:t xml:space="preserve"> Всё это происходит из-за гибкости и творческого потенциала маргинального положения. </w:t>
      </w:r>
    </w:p>
    <w:p w:rsidR="004F4162" w:rsidRPr="001B5AA7" w:rsidRDefault="004F4162" w:rsidP="00FC3998">
      <w:pPr>
        <w:rPr>
          <w:rFonts w:ascii="Times New Roman" w:hAnsi="Times New Roman" w:cs="Times New Roman"/>
        </w:rPr>
      </w:pPr>
    </w:p>
    <w:p w:rsidR="00FC3998" w:rsidRPr="00FC3998" w:rsidRDefault="00FC3998" w:rsidP="00FC3998">
      <w:pPr>
        <w:pStyle w:val="a3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98">
        <w:rPr>
          <w:rFonts w:ascii="Times New Roman" w:hAnsi="Times New Roman" w:cs="Times New Roman"/>
          <w:b/>
          <w:sz w:val="28"/>
          <w:szCs w:val="28"/>
        </w:rPr>
        <w:t>Для государства</w:t>
      </w:r>
    </w:p>
    <w:p w:rsidR="00FC3998" w:rsidRDefault="00C76B34" w:rsidP="00C47563">
      <w:pPr>
        <w:rPr>
          <w:rFonts w:ascii="Times New Roman" w:hAnsi="Times New Roman" w:cs="Times New Roman"/>
        </w:rPr>
      </w:pPr>
      <w:r w:rsidRPr="00C76B34">
        <w:rPr>
          <w:rFonts w:ascii="Times New Roman" w:hAnsi="Times New Roman" w:cs="Times New Roman"/>
        </w:rPr>
        <w:t xml:space="preserve">При активно-защитной реакции (целенаправленный ответ на внешнее негативное воздействие) маргиналы могут начать вести себя </w:t>
      </w:r>
      <w:proofErr w:type="spellStart"/>
      <w:r w:rsidRPr="00C76B34">
        <w:rPr>
          <w:rFonts w:ascii="Times New Roman" w:hAnsi="Times New Roman" w:cs="Times New Roman"/>
        </w:rPr>
        <w:t>девиантно</w:t>
      </w:r>
      <w:proofErr w:type="spellEnd"/>
      <w:r w:rsidRPr="00C76B34">
        <w:rPr>
          <w:rFonts w:ascii="Times New Roman" w:hAnsi="Times New Roman" w:cs="Times New Roman"/>
        </w:rPr>
        <w:t>, то есть нарушать закон и т.д. Эта группа маргинальных людей нуждается в особом контроле со стороны общества, потому что, если направить их агрессивную активную позицию в противодействие окружающему отчуждению общества от себя, то они могут быть крайне полезны</w:t>
      </w:r>
      <w:r w:rsidR="003C4CD5">
        <w:rPr>
          <w:rStyle w:val="af"/>
          <w:rFonts w:ascii="Times New Roman" w:hAnsi="Times New Roman" w:cs="Times New Roman"/>
        </w:rPr>
        <w:footnoteReference w:id="9"/>
      </w:r>
      <w:r w:rsidRPr="00C76B34">
        <w:rPr>
          <w:rFonts w:ascii="Times New Roman" w:hAnsi="Times New Roman" w:cs="Times New Roman"/>
        </w:rPr>
        <w:t>.</w:t>
      </w:r>
    </w:p>
    <w:p w:rsidR="00C902D7" w:rsidRDefault="00275AAC" w:rsidP="00C47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</w:t>
      </w:r>
      <w:proofErr w:type="spellStart"/>
      <w:r>
        <w:rPr>
          <w:rFonts w:ascii="Times New Roman" w:hAnsi="Times New Roman" w:cs="Times New Roman"/>
        </w:rPr>
        <w:t>маргинализации</w:t>
      </w:r>
      <w:proofErr w:type="spellEnd"/>
      <w:r>
        <w:rPr>
          <w:rFonts w:ascii="Times New Roman" w:hAnsi="Times New Roman" w:cs="Times New Roman"/>
        </w:rPr>
        <w:t xml:space="preserve"> часто связан с радикальными изменениями структуры общества. Это может выражаться как в нейтральном ключе (реформы), так и приводить к революциям. </w:t>
      </w:r>
    </w:p>
    <w:p w:rsidR="00541AFD" w:rsidRDefault="006E55D9" w:rsidP="00C47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грационная </w:t>
      </w:r>
      <w:proofErr w:type="spellStart"/>
      <w:r>
        <w:rPr>
          <w:rFonts w:ascii="Times New Roman" w:hAnsi="Times New Roman" w:cs="Times New Roman"/>
        </w:rPr>
        <w:t>маргинализация</w:t>
      </w:r>
      <w:proofErr w:type="spellEnd"/>
      <w:r>
        <w:rPr>
          <w:rFonts w:ascii="Times New Roman" w:hAnsi="Times New Roman" w:cs="Times New Roman"/>
        </w:rPr>
        <w:t xml:space="preserve"> </w:t>
      </w:r>
      <w:r w:rsidR="00541AFD">
        <w:rPr>
          <w:rFonts w:ascii="Times New Roman" w:hAnsi="Times New Roman" w:cs="Times New Roman"/>
        </w:rPr>
        <w:t xml:space="preserve">может </w:t>
      </w:r>
      <w:r>
        <w:rPr>
          <w:rFonts w:ascii="Times New Roman" w:hAnsi="Times New Roman" w:cs="Times New Roman"/>
        </w:rPr>
        <w:t>порождать межнациональные или локальные конфликты. Можно привести два ярких примера, действие которых происходило на территории России</w:t>
      </w:r>
      <w:r w:rsidR="003C4CD5">
        <w:rPr>
          <w:rStyle w:val="af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6E55D9" w:rsidRDefault="00CB253A" w:rsidP="00C47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06 году в Крымском районе К</w:t>
      </w:r>
      <w:r w:rsidR="006E55D9">
        <w:rPr>
          <w:rFonts w:ascii="Times New Roman" w:hAnsi="Times New Roman" w:cs="Times New Roman"/>
        </w:rPr>
        <w:t>раснодарского края</w:t>
      </w:r>
      <w:r>
        <w:rPr>
          <w:rFonts w:ascii="Times New Roman" w:hAnsi="Times New Roman" w:cs="Times New Roman"/>
        </w:rPr>
        <w:t xml:space="preserve"> </w:t>
      </w:r>
      <w:r w:rsidR="00BD6DC9">
        <w:rPr>
          <w:rFonts w:ascii="Times New Roman" w:hAnsi="Times New Roman" w:cs="Times New Roman"/>
        </w:rPr>
        <w:t xml:space="preserve">сложилась ситуация, связанная с отторжением чуждой культуры – турки </w:t>
      </w:r>
      <w:proofErr w:type="spellStart"/>
      <w:r w:rsidR="00BD6DC9">
        <w:rPr>
          <w:rFonts w:ascii="Times New Roman" w:hAnsi="Times New Roman" w:cs="Times New Roman"/>
        </w:rPr>
        <w:t>месхетинцы</w:t>
      </w:r>
      <w:proofErr w:type="spellEnd"/>
      <w:r w:rsidR="00BD6DC9">
        <w:rPr>
          <w:rFonts w:ascii="Times New Roman" w:hAnsi="Times New Roman" w:cs="Times New Roman"/>
        </w:rPr>
        <w:t xml:space="preserve">, приехавшие на Кубань, не  смогли пройти аккультурацию, и в итоге местное население обратилось к администрации с просьбой депортировать население. </w:t>
      </w:r>
      <w:r w:rsidR="009953EA">
        <w:rPr>
          <w:rFonts w:ascii="Times New Roman" w:hAnsi="Times New Roman" w:cs="Times New Roman"/>
        </w:rPr>
        <w:t xml:space="preserve">В итоге </w:t>
      </w:r>
      <w:proofErr w:type="spellStart"/>
      <w:r w:rsidR="009953EA">
        <w:rPr>
          <w:rFonts w:ascii="Times New Roman" w:hAnsi="Times New Roman" w:cs="Times New Roman"/>
        </w:rPr>
        <w:t>турков</w:t>
      </w:r>
      <w:proofErr w:type="spellEnd"/>
      <w:r w:rsidR="009953EA">
        <w:rPr>
          <w:rFonts w:ascii="Times New Roman" w:hAnsi="Times New Roman" w:cs="Times New Roman"/>
        </w:rPr>
        <w:t xml:space="preserve"> переселили в американский штат, им была предоставлена работа и место жительства.</w:t>
      </w:r>
    </w:p>
    <w:p w:rsidR="009953EA" w:rsidRDefault="009953EA" w:rsidP="00C47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08 году прои</w:t>
      </w:r>
      <w:r w:rsidR="00E0594D">
        <w:rPr>
          <w:rFonts w:ascii="Times New Roman" w:hAnsi="Times New Roman" w:cs="Times New Roman"/>
        </w:rPr>
        <w:t>зошло переселение адыгейской диа</w:t>
      </w:r>
      <w:r>
        <w:rPr>
          <w:rFonts w:ascii="Times New Roman" w:hAnsi="Times New Roman" w:cs="Times New Roman"/>
        </w:rPr>
        <w:t xml:space="preserve">споры из Америки </w:t>
      </w:r>
      <w:r w:rsidR="008E5EE0">
        <w:rPr>
          <w:rFonts w:ascii="Times New Roman" w:hAnsi="Times New Roman" w:cs="Times New Roman"/>
        </w:rPr>
        <w:t>на историческую родину – администрация помогла адыгейцам в этом, предоставив м</w:t>
      </w:r>
      <w:r w:rsidR="00EF7F7E">
        <w:rPr>
          <w:rFonts w:ascii="Times New Roman" w:hAnsi="Times New Roman" w:cs="Times New Roman"/>
        </w:rPr>
        <w:t>е</w:t>
      </w:r>
      <w:r w:rsidR="008E5EE0">
        <w:rPr>
          <w:rFonts w:ascii="Times New Roman" w:hAnsi="Times New Roman" w:cs="Times New Roman"/>
        </w:rPr>
        <w:t>сто жительства и помощь в адаптации к новым культурным условиям</w:t>
      </w:r>
      <w:r w:rsidR="003C4CD5">
        <w:rPr>
          <w:rStyle w:val="af"/>
          <w:rFonts w:ascii="Times New Roman" w:hAnsi="Times New Roman" w:cs="Times New Roman"/>
        </w:rPr>
        <w:footnoteReference w:id="11"/>
      </w:r>
      <w:r w:rsidR="008E5EE0">
        <w:rPr>
          <w:rFonts w:ascii="Times New Roman" w:hAnsi="Times New Roman" w:cs="Times New Roman"/>
        </w:rPr>
        <w:t>.</w:t>
      </w:r>
    </w:p>
    <w:p w:rsidR="00451780" w:rsidRDefault="008E5EE0" w:rsidP="00C47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нивелирование </w:t>
      </w:r>
      <w:r w:rsidR="00FD19B2">
        <w:rPr>
          <w:rFonts w:ascii="Times New Roman" w:hAnsi="Times New Roman" w:cs="Times New Roman"/>
        </w:rPr>
        <w:t>национальных традиций может привести и к положительному культурному взаимодействию, и к отторжению чужой культуры.</w:t>
      </w:r>
    </w:p>
    <w:p w:rsidR="00451780" w:rsidRDefault="00451780" w:rsidP="00451780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t>Заключение</w:t>
      </w:r>
    </w:p>
    <w:p w:rsidR="00573ABB" w:rsidRPr="008F3BC4" w:rsidRDefault="00451780" w:rsidP="00451780">
      <w:pPr>
        <w:rPr>
          <w:rFonts w:ascii="Times New Roman" w:hAnsi="Times New Roman" w:cs="Times New Roman"/>
        </w:rPr>
      </w:pPr>
      <w:r w:rsidRPr="008F3BC4">
        <w:rPr>
          <w:rFonts w:ascii="Times New Roman" w:hAnsi="Times New Roman" w:cs="Times New Roman"/>
        </w:rPr>
        <w:t xml:space="preserve">Феномен </w:t>
      </w:r>
      <w:proofErr w:type="spellStart"/>
      <w:r w:rsidRPr="008F3BC4">
        <w:rPr>
          <w:rFonts w:ascii="Times New Roman" w:hAnsi="Times New Roman" w:cs="Times New Roman"/>
        </w:rPr>
        <w:t>маргинальности</w:t>
      </w:r>
      <w:proofErr w:type="spellEnd"/>
      <w:r w:rsidRPr="008F3BC4">
        <w:rPr>
          <w:rFonts w:ascii="Times New Roman" w:hAnsi="Times New Roman" w:cs="Times New Roman"/>
        </w:rPr>
        <w:t xml:space="preserve"> несёт за собой самые разнообразные последствия. </w:t>
      </w:r>
      <w:r w:rsidR="00573ABB" w:rsidRPr="008F3BC4">
        <w:rPr>
          <w:rFonts w:ascii="Times New Roman" w:hAnsi="Times New Roman" w:cs="Times New Roman"/>
        </w:rPr>
        <w:t xml:space="preserve">Он влияет как на отдельного индивида, так и на общество, в котором он живёт, и на государство, гражданство </w:t>
      </w:r>
      <w:r w:rsidR="001E19D1">
        <w:rPr>
          <w:rFonts w:ascii="Times New Roman" w:hAnsi="Times New Roman" w:cs="Times New Roman"/>
        </w:rPr>
        <w:t xml:space="preserve">которого он имеет. Причём в каждом аспекте </w:t>
      </w:r>
      <w:r w:rsidR="00573ABB" w:rsidRPr="008F3BC4">
        <w:rPr>
          <w:rFonts w:ascii="Times New Roman" w:hAnsi="Times New Roman" w:cs="Times New Roman"/>
        </w:rPr>
        <w:t>есть как положительные, так и отрицательные последствия.</w:t>
      </w:r>
    </w:p>
    <w:p w:rsidR="00573ABB" w:rsidRDefault="00573ABB" w:rsidP="00451780">
      <w:pPr>
        <w:rPr>
          <w:rFonts w:ascii="Times New Roman" w:hAnsi="Times New Roman" w:cs="Times New Roman"/>
        </w:rPr>
      </w:pPr>
      <w:r w:rsidRPr="008F3BC4">
        <w:rPr>
          <w:rFonts w:ascii="Times New Roman" w:hAnsi="Times New Roman" w:cs="Times New Roman"/>
        </w:rPr>
        <w:t xml:space="preserve">На индивида этот процесс влияет очень сильно. Здесь очень важен психологический аспект – маргинальное положение может полностью разрушить личность человека, или же </w:t>
      </w:r>
      <w:r w:rsidR="0048266F" w:rsidRPr="008F3BC4">
        <w:rPr>
          <w:rFonts w:ascii="Times New Roman" w:hAnsi="Times New Roman" w:cs="Times New Roman"/>
        </w:rPr>
        <w:t>стать причиной психологических заболеваний</w:t>
      </w:r>
      <w:r w:rsidRPr="008F3BC4">
        <w:rPr>
          <w:rFonts w:ascii="Times New Roman" w:hAnsi="Times New Roman" w:cs="Times New Roman"/>
        </w:rPr>
        <w:t>.</w:t>
      </w:r>
      <w:r w:rsidR="00686576" w:rsidRPr="008F3BC4">
        <w:rPr>
          <w:rFonts w:ascii="Times New Roman" w:hAnsi="Times New Roman" w:cs="Times New Roman"/>
        </w:rPr>
        <w:t xml:space="preserve"> Но последствия сильно зависят от привязанности человека к своим приоритетам и силы характера, поэтому возможно и положительное влияние</w:t>
      </w:r>
      <w:r w:rsidR="008F3BC4">
        <w:rPr>
          <w:rFonts w:ascii="Times New Roman" w:hAnsi="Times New Roman" w:cs="Times New Roman"/>
        </w:rPr>
        <w:t xml:space="preserve"> </w:t>
      </w:r>
      <w:proofErr w:type="spellStart"/>
      <w:r w:rsidR="008F3BC4">
        <w:rPr>
          <w:rFonts w:ascii="Times New Roman" w:hAnsi="Times New Roman" w:cs="Times New Roman"/>
        </w:rPr>
        <w:t>маргинальности</w:t>
      </w:r>
      <w:proofErr w:type="spellEnd"/>
      <w:r w:rsidR="008F3BC4">
        <w:rPr>
          <w:rFonts w:ascii="Times New Roman" w:hAnsi="Times New Roman" w:cs="Times New Roman"/>
        </w:rPr>
        <w:t xml:space="preserve"> на человека</w:t>
      </w:r>
      <w:r w:rsidR="00D26E98">
        <w:rPr>
          <w:rFonts w:ascii="Times New Roman" w:hAnsi="Times New Roman" w:cs="Times New Roman"/>
        </w:rPr>
        <w:t xml:space="preserve">. Маргиналы очень мобильные (из-за того, что они не являются частью какого-либо </w:t>
      </w:r>
      <w:r w:rsidR="00D26E98">
        <w:rPr>
          <w:rFonts w:ascii="Times New Roman" w:hAnsi="Times New Roman" w:cs="Times New Roman"/>
        </w:rPr>
        <w:lastRenderedPageBreak/>
        <w:t xml:space="preserve">культурного слоя) и обладают творческим </w:t>
      </w:r>
      <w:proofErr w:type="spellStart"/>
      <w:r w:rsidR="00D26E98">
        <w:rPr>
          <w:rFonts w:ascii="Times New Roman" w:hAnsi="Times New Roman" w:cs="Times New Roman"/>
        </w:rPr>
        <w:t>потенцилом</w:t>
      </w:r>
      <w:proofErr w:type="spellEnd"/>
      <w:r w:rsidR="00D26E98">
        <w:rPr>
          <w:rFonts w:ascii="Times New Roman" w:hAnsi="Times New Roman" w:cs="Times New Roman"/>
        </w:rPr>
        <w:t xml:space="preserve">. </w:t>
      </w:r>
      <w:r w:rsidR="00E60EA0">
        <w:rPr>
          <w:rFonts w:ascii="Times New Roman" w:hAnsi="Times New Roman" w:cs="Times New Roman"/>
        </w:rPr>
        <w:t xml:space="preserve">Поэтому влияние процесса </w:t>
      </w:r>
      <w:proofErr w:type="spellStart"/>
      <w:r w:rsidR="00E60EA0">
        <w:rPr>
          <w:rFonts w:ascii="Times New Roman" w:hAnsi="Times New Roman" w:cs="Times New Roman"/>
        </w:rPr>
        <w:t>маргинализации</w:t>
      </w:r>
      <w:proofErr w:type="spellEnd"/>
      <w:r w:rsidR="00E60EA0">
        <w:rPr>
          <w:rFonts w:ascii="Times New Roman" w:hAnsi="Times New Roman" w:cs="Times New Roman"/>
        </w:rPr>
        <w:t xml:space="preserve"> на индивида является больше выборочным и случайным.</w:t>
      </w:r>
    </w:p>
    <w:p w:rsidR="008F3BC4" w:rsidRDefault="00435324" w:rsidP="0045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циальную сферу общества </w:t>
      </w:r>
      <w:proofErr w:type="spellStart"/>
      <w:r>
        <w:rPr>
          <w:rFonts w:ascii="Times New Roman" w:hAnsi="Times New Roman" w:cs="Times New Roman"/>
        </w:rPr>
        <w:t>маргинальность</w:t>
      </w:r>
      <w:proofErr w:type="spellEnd"/>
      <w:r>
        <w:rPr>
          <w:rFonts w:ascii="Times New Roman" w:hAnsi="Times New Roman" w:cs="Times New Roman"/>
        </w:rPr>
        <w:t xml:space="preserve"> влияет исключительно отрицательно</w:t>
      </w:r>
      <w:r w:rsidR="00AB616F">
        <w:rPr>
          <w:rFonts w:ascii="Times New Roman" w:hAnsi="Times New Roman" w:cs="Times New Roman"/>
        </w:rPr>
        <w:t xml:space="preserve"> (</w:t>
      </w:r>
      <w:proofErr w:type="spellStart"/>
      <w:r w:rsidR="00AB616F">
        <w:rPr>
          <w:rFonts w:ascii="Times New Roman" w:hAnsi="Times New Roman" w:cs="Times New Roman"/>
        </w:rPr>
        <w:t>маргинализация</w:t>
      </w:r>
      <w:proofErr w:type="spellEnd"/>
      <w:r w:rsidR="00AB616F">
        <w:rPr>
          <w:rFonts w:ascii="Times New Roman" w:hAnsi="Times New Roman" w:cs="Times New Roman"/>
        </w:rPr>
        <w:t xml:space="preserve"> способствует расслоению общества)</w:t>
      </w:r>
      <w:r>
        <w:rPr>
          <w:rFonts w:ascii="Times New Roman" w:hAnsi="Times New Roman" w:cs="Times New Roman"/>
        </w:rPr>
        <w:t xml:space="preserve">, </w:t>
      </w:r>
      <w:r w:rsidR="00D67BA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о при этом имеет </w:t>
      </w:r>
      <w:r w:rsidR="00D8381F">
        <w:rPr>
          <w:rFonts w:ascii="Times New Roman" w:hAnsi="Times New Roman" w:cs="Times New Roman"/>
        </w:rPr>
        <w:t xml:space="preserve">большое </w:t>
      </w:r>
      <w:r>
        <w:rPr>
          <w:rFonts w:ascii="Times New Roman" w:hAnsi="Times New Roman" w:cs="Times New Roman"/>
        </w:rPr>
        <w:t>значение для науки и культуры из-за гибкости и творческого потенциала марги</w:t>
      </w:r>
      <w:r w:rsidR="0072372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льных личностей.</w:t>
      </w:r>
      <w:r w:rsidR="00DD5E3D">
        <w:rPr>
          <w:rFonts w:ascii="Times New Roman" w:hAnsi="Times New Roman" w:cs="Times New Roman"/>
        </w:rPr>
        <w:t xml:space="preserve"> </w:t>
      </w:r>
      <w:proofErr w:type="spellStart"/>
      <w:r w:rsidR="00FE596B">
        <w:rPr>
          <w:rFonts w:ascii="Times New Roman" w:hAnsi="Times New Roman" w:cs="Times New Roman"/>
        </w:rPr>
        <w:t>М</w:t>
      </w:r>
      <w:r w:rsidR="00FE596B" w:rsidRPr="00FE596B">
        <w:rPr>
          <w:rFonts w:ascii="Times New Roman" w:hAnsi="Times New Roman" w:cs="Times New Roman"/>
        </w:rPr>
        <w:t>аргинализация</w:t>
      </w:r>
      <w:proofErr w:type="spellEnd"/>
      <w:r w:rsidR="00FE596B" w:rsidRPr="00FE596B">
        <w:rPr>
          <w:rFonts w:ascii="Times New Roman" w:hAnsi="Times New Roman" w:cs="Times New Roman"/>
        </w:rPr>
        <w:t xml:space="preserve"> </w:t>
      </w:r>
      <w:r w:rsidR="0072372D">
        <w:rPr>
          <w:rFonts w:ascii="Times New Roman" w:hAnsi="Times New Roman" w:cs="Times New Roman"/>
        </w:rPr>
        <w:t xml:space="preserve">также </w:t>
      </w:r>
      <w:r w:rsidR="00FE596B" w:rsidRPr="00FE596B">
        <w:rPr>
          <w:rFonts w:ascii="Times New Roman" w:hAnsi="Times New Roman" w:cs="Times New Roman"/>
        </w:rPr>
        <w:t>может обернуться созданием нового социального слоя</w:t>
      </w:r>
      <w:r w:rsidR="00FE596B">
        <w:rPr>
          <w:rFonts w:ascii="Times New Roman" w:hAnsi="Times New Roman" w:cs="Times New Roman"/>
        </w:rPr>
        <w:t>: т</w:t>
      </w:r>
      <w:r w:rsidR="000558B7" w:rsidRPr="000558B7">
        <w:rPr>
          <w:rFonts w:ascii="Times New Roman" w:hAnsi="Times New Roman" w:cs="Times New Roman"/>
        </w:rPr>
        <w:t xml:space="preserve">акие индивиды </w:t>
      </w:r>
      <w:r w:rsidR="000558B7">
        <w:rPr>
          <w:rFonts w:ascii="Times New Roman" w:hAnsi="Times New Roman" w:cs="Times New Roman"/>
        </w:rPr>
        <w:t xml:space="preserve">формируют </w:t>
      </w:r>
      <w:r w:rsidR="000558B7" w:rsidRPr="000558B7">
        <w:rPr>
          <w:rFonts w:ascii="Times New Roman" w:hAnsi="Times New Roman" w:cs="Times New Roman"/>
        </w:rPr>
        <w:t>собственный культурный слой со своими нормами, привычками потребления, жизненными приоритетами и идентификационными предпочтениями. В итоге получ</w:t>
      </w:r>
      <w:r w:rsidR="0072372D">
        <w:rPr>
          <w:rFonts w:ascii="Times New Roman" w:hAnsi="Times New Roman" w:cs="Times New Roman"/>
        </w:rPr>
        <w:t>ается</w:t>
      </w:r>
      <w:r w:rsidR="000558B7" w:rsidRPr="000558B7">
        <w:rPr>
          <w:rFonts w:ascii="Times New Roman" w:hAnsi="Times New Roman" w:cs="Times New Roman"/>
        </w:rPr>
        <w:t xml:space="preserve"> реализация огромного комплекса новых социальных процессов, устан</w:t>
      </w:r>
      <w:r w:rsidR="0072372D">
        <w:rPr>
          <w:rFonts w:ascii="Times New Roman" w:hAnsi="Times New Roman" w:cs="Times New Roman"/>
        </w:rPr>
        <w:t>авливается</w:t>
      </w:r>
      <w:r w:rsidR="000558B7" w:rsidRPr="000558B7">
        <w:rPr>
          <w:rFonts w:ascii="Times New Roman" w:hAnsi="Times New Roman" w:cs="Times New Roman"/>
        </w:rPr>
        <w:t xml:space="preserve"> феномен группового сознания и групповой консолидации и интеграции. </w:t>
      </w:r>
    </w:p>
    <w:p w:rsidR="00435324" w:rsidRDefault="00435324" w:rsidP="0045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государство влияет в основном </w:t>
      </w:r>
      <w:proofErr w:type="gramStart"/>
      <w:r>
        <w:rPr>
          <w:rFonts w:ascii="Times New Roman" w:hAnsi="Times New Roman" w:cs="Times New Roman"/>
        </w:rPr>
        <w:t>миграционна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гинальность</w:t>
      </w:r>
      <w:proofErr w:type="spellEnd"/>
      <w:r>
        <w:rPr>
          <w:rFonts w:ascii="Times New Roman" w:hAnsi="Times New Roman" w:cs="Times New Roman"/>
        </w:rPr>
        <w:t xml:space="preserve">. В разных случаях нивелирование </w:t>
      </w:r>
      <w:r w:rsidRPr="00435324">
        <w:rPr>
          <w:rFonts w:ascii="Times New Roman" w:hAnsi="Times New Roman" w:cs="Times New Roman"/>
        </w:rPr>
        <w:t>национальных традиций может привести и к положительному культурному взаимодействию, и к отторжению чужой культуры</w:t>
      </w:r>
      <w:r w:rsidR="00613A45">
        <w:rPr>
          <w:rFonts w:ascii="Times New Roman" w:hAnsi="Times New Roman" w:cs="Times New Roman"/>
        </w:rPr>
        <w:t xml:space="preserve">. </w:t>
      </w:r>
      <w:r w:rsidR="006D7E78">
        <w:rPr>
          <w:rFonts w:ascii="Times New Roman" w:hAnsi="Times New Roman" w:cs="Times New Roman"/>
        </w:rPr>
        <w:t xml:space="preserve">Также маргинальные слои могут действовать </w:t>
      </w:r>
      <w:proofErr w:type="spellStart"/>
      <w:r w:rsidR="006D7E78">
        <w:rPr>
          <w:rFonts w:ascii="Times New Roman" w:hAnsi="Times New Roman" w:cs="Times New Roman"/>
        </w:rPr>
        <w:t>девиантно</w:t>
      </w:r>
      <w:proofErr w:type="spellEnd"/>
      <w:r w:rsidR="006D7E78">
        <w:rPr>
          <w:rFonts w:ascii="Times New Roman" w:hAnsi="Times New Roman" w:cs="Times New Roman"/>
        </w:rPr>
        <w:t>, что может приводить к разрушению государственной системы, т.е. к революциям.</w:t>
      </w:r>
    </w:p>
    <w:p w:rsidR="00BB7217" w:rsidRDefault="00BB7217" w:rsidP="0045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ияние </w:t>
      </w:r>
      <w:proofErr w:type="spellStart"/>
      <w:r>
        <w:rPr>
          <w:rFonts w:ascii="Times New Roman" w:hAnsi="Times New Roman" w:cs="Times New Roman"/>
        </w:rPr>
        <w:t>маргинальности</w:t>
      </w:r>
      <w:proofErr w:type="spellEnd"/>
      <w:r>
        <w:rPr>
          <w:rFonts w:ascii="Times New Roman" w:hAnsi="Times New Roman" w:cs="Times New Roman"/>
        </w:rPr>
        <w:t xml:space="preserve"> на общество и государство неизбежно, в отличие от влияния на индивида.</w:t>
      </w:r>
    </w:p>
    <w:p w:rsidR="00613A45" w:rsidRPr="008F3BC4" w:rsidRDefault="00613A45" w:rsidP="0045178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ргинальность</w:t>
      </w:r>
      <w:proofErr w:type="spellEnd"/>
      <w:r>
        <w:rPr>
          <w:rFonts w:ascii="Times New Roman" w:hAnsi="Times New Roman" w:cs="Times New Roman"/>
        </w:rPr>
        <w:t xml:space="preserve"> – это один из самых интересных и неоднозначных социологических феноменов, создающий огромное количество самых разнообразных последствий.</w:t>
      </w:r>
    </w:p>
    <w:p w:rsidR="00742A81" w:rsidRDefault="00FE2DD7" w:rsidP="00FE2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FE2DD7">
        <w:rPr>
          <w:rFonts w:ascii="Times New Roman" w:hAnsi="Times New Roman" w:cs="Times New Roman"/>
          <w:b/>
          <w:i/>
        </w:rPr>
        <w:t xml:space="preserve">Попова И. П. Эволюция понятия </w:t>
      </w:r>
      <w:proofErr w:type="spellStart"/>
      <w:r w:rsidRPr="00FE2DD7">
        <w:rPr>
          <w:rFonts w:ascii="Times New Roman" w:hAnsi="Times New Roman" w:cs="Times New Roman"/>
          <w:b/>
          <w:i/>
        </w:rPr>
        <w:t>маргинальности</w:t>
      </w:r>
      <w:proofErr w:type="spellEnd"/>
      <w:r w:rsidRPr="00FE2DD7">
        <w:rPr>
          <w:rFonts w:ascii="Times New Roman" w:hAnsi="Times New Roman" w:cs="Times New Roman"/>
          <w:b/>
          <w:i/>
        </w:rPr>
        <w:t xml:space="preserve"> в истории социологии [Текст]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(http://ecsocman.hse.ru/data/517/693/1219/glava_1.pdf)</w:t>
      </w:r>
    </w:p>
    <w:p w:rsid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Автор: Попова И.П. - кандидат социологических наук, научный редактор журнала "Социологические исследования".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Pr="00FE2DD7">
        <w:rPr>
          <w:rFonts w:ascii="Times New Roman" w:hAnsi="Times New Roman" w:cs="Times New Roman"/>
          <w:b/>
          <w:i/>
        </w:rPr>
        <w:t>Дробязко Н. Е.  МАРГИНАЛЬНАЯ КУЛЬТУРА В СОВРЕМЕННОМ ОБЩЕСТВЕ [Текст]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(https://cyberleninka.ru/article/n/marginalnaya-kultura-v-sovremennom-obschestve)</w:t>
      </w:r>
    </w:p>
    <w:p w:rsid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Автор: Дробязко Н. Е., кандидат культурологии, доцент</w:t>
      </w:r>
    </w:p>
    <w:p w:rsidR="00FE2DD7" w:rsidRPr="00FE2DD7" w:rsidRDefault="00FE2DD7" w:rsidP="00FE2DD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3</w:t>
      </w:r>
      <w:r w:rsidRPr="00FE2DD7">
        <w:rPr>
          <w:rFonts w:ascii="Times New Roman" w:hAnsi="Times New Roman" w:cs="Times New Roman"/>
          <w:b/>
          <w:i/>
        </w:rPr>
        <w:t>.</w:t>
      </w:r>
      <w:r w:rsidRPr="00FE2DD7">
        <w:rPr>
          <w:b/>
          <w:i/>
        </w:rPr>
        <w:t xml:space="preserve"> </w:t>
      </w:r>
      <w:r w:rsidRPr="00FE2DD7">
        <w:rPr>
          <w:rFonts w:ascii="Times New Roman" w:hAnsi="Times New Roman" w:cs="Times New Roman"/>
          <w:b/>
          <w:i/>
        </w:rPr>
        <w:t>Эльвира Р. Г «МАРГИНАЛИЗАЦИЯ КАК СОЦИАЛЬНЫЙ ФЕНОМЕН В КОНТЕКСТЕ СОВРЕМЕННЫХ ГЛОБАЛИЗАЦИОННЫХ ПРОЦЕССОВ» [Текст]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(https://cyberleninka.ru/article/n/marginalizatsiya-kak-sotsialnyy-fenomen-v-kontekste-sovremennyh-globalizatsionnyh-protsessov)</w:t>
      </w:r>
    </w:p>
    <w:p w:rsid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 xml:space="preserve">Автор: Эльвира Р. Г., доцент кафедры психологии, </w:t>
      </w:r>
      <w:proofErr w:type="spellStart"/>
      <w:r w:rsidRPr="00FE2DD7">
        <w:rPr>
          <w:rFonts w:ascii="Times New Roman" w:hAnsi="Times New Roman" w:cs="Times New Roman"/>
        </w:rPr>
        <w:t>педагогикии</w:t>
      </w:r>
      <w:proofErr w:type="spellEnd"/>
      <w:r w:rsidRPr="00FE2DD7">
        <w:rPr>
          <w:rFonts w:ascii="Times New Roman" w:hAnsi="Times New Roman" w:cs="Times New Roman"/>
        </w:rPr>
        <w:t xml:space="preserve"> социально-гуманитарных дисциплин</w:t>
      </w:r>
    </w:p>
    <w:p w:rsidR="00FE2DD7" w:rsidRPr="00FE2DD7" w:rsidRDefault="00FE2DD7" w:rsidP="00FE2DD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4.</w:t>
      </w:r>
      <w:r w:rsidRPr="00FE2DD7">
        <w:t xml:space="preserve"> </w:t>
      </w:r>
      <w:r w:rsidRPr="00FE2DD7">
        <w:rPr>
          <w:rFonts w:ascii="Times New Roman" w:hAnsi="Times New Roman" w:cs="Times New Roman"/>
          <w:b/>
          <w:i/>
        </w:rPr>
        <w:t xml:space="preserve">Балабанова Е. С.  МАРГИНАЛЬНОСТЬ В СОВРЕМЕННОЙ РОССИИ [Текст] 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(https://www.gumer.info/bibliotek_Buks/Sociolog/Margin/_Index.php)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Авторы: Балабанова Е. С. - кандидат социологических наук;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 xml:space="preserve"> </w:t>
      </w:r>
      <w:proofErr w:type="spellStart"/>
      <w:r w:rsidRPr="00FE2DD7">
        <w:rPr>
          <w:rFonts w:ascii="Times New Roman" w:hAnsi="Times New Roman" w:cs="Times New Roman"/>
        </w:rPr>
        <w:t>Бурлуцкая</w:t>
      </w:r>
      <w:proofErr w:type="spellEnd"/>
      <w:r w:rsidRPr="00FE2DD7">
        <w:rPr>
          <w:rFonts w:ascii="Times New Roman" w:hAnsi="Times New Roman" w:cs="Times New Roman"/>
        </w:rPr>
        <w:t xml:space="preserve"> М. Г. - кандидат социологических наук, старший преподаватель кафедры социологии Уральского государственного педагогического университета; 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lastRenderedPageBreak/>
        <w:t xml:space="preserve">Демин А. Н. - кандидат психологических наук, доцент факультета психологии Кубанского государственного университета; 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proofErr w:type="spellStart"/>
      <w:r w:rsidRPr="00FE2DD7">
        <w:rPr>
          <w:rFonts w:ascii="Times New Roman" w:hAnsi="Times New Roman" w:cs="Times New Roman"/>
        </w:rPr>
        <w:t>Качкин</w:t>
      </w:r>
      <w:proofErr w:type="spellEnd"/>
      <w:r w:rsidRPr="00FE2DD7">
        <w:rPr>
          <w:rFonts w:ascii="Times New Roman" w:hAnsi="Times New Roman" w:cs="Times New Roman"/>
        </w:rPr>
        <w:t xml:space="preserve"> А. В. кандидат философских наук, доцент;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 xml:space="preserve"> Климов И. А. — аспирант Института социологии РАН; </w:t>
      </w:r>
    </w:p>
    <w:p w:rsidR="00FE2DD7" w:rsidRP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>Петрова Л. Е. - кандидат социологических наук, доцент кафедры социологии Уральского государственного педагогического университета;</w:t>
      </w:r>
    </w:p>
    <w:p w:rsidR="00FE2DD7" w:rsidRDefault="00FE2DD7" w:rsidP="00FE2DD7">
      <w:pPr>
        <w:rPr>
          <w:rFonts w:ascii="Times New Roman" w:hAnsi="Times New Roman" w:cs="Times New Roman"/>
        </w:rPr>
      </w:pPr>
      <w:r w:rsidRPr="00FE2DD7">
        <w:rPr>
          <w:rFonts w:ascii="Times New Roman" w:hAnsi="Times New Roman" w:cs="Times New Roman"/>
        </w:rPr>
        <w:t xml:space="preserve"> Попова И. П. - кандидат социологических наук.</w:t>
      </w:r>
    </w:p>
    <w:p w:rsidR="00810D3A" w:rsidRPr="00810D3A" w:rsidRDefault="00810D3A" w:rsidP="00810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810D3A">
        <w:t xml:space="preserve"> </w:t>
      </w:r>
      <w:proofErr w:type="spellStart"/>
      <w:r w:rsidRPr="00810D3A">
        <w:rPr>
          <w:rFonts w:ascii="Times New Roman" w:hAnsi="Times New Roman" w:cs="Times New Roman"/>
          <w:b/>
          <w:i/>
        </w:rPr>
        <w:t>Широченко</w:t>
      </w:r>
      <w:proofErr w:type="spellEnd"/>
      <w:r w:rsidRPr="00810D3A">
        <w:rPr>
          <w:rFonts w:ascii="Times New Roman" w:hAnsi="Times New Roman" w:cs="Times New Roman"/>
          <w:b/>
          <w:i/>
        </w:rPr>
        <w:t xml:space="preserve"> А. И. АКТУАЛЬНЫЕ ПРОБЛЕМЫ ФЕНОМЕНА МАРГИНАЛЬНОСТИ. КУЛЬТУРОЛОГИЧЕСКИЙ АНАЛИЗ [Текст]</w:t>
      </w:r>
    </w:p>
    <w:p w:rsidR="00810D3A" w:rsidRPr="00810D3A" w:rsidRDefault="00810D3A" w:rsidP="00810D3A">
      <w:pPr>
        <w:rPr>
          <w:rFonts w:ascii="Times New Roman" w:hAnsi="Times New Roman" w:cs="Times New Roman"/>
        </w:rPr>
      </w:pPr>
      <w:r w:rsidRPr="00810D3A">
        <w:rPr>
          <w:rFonts w:ascii="Times New Roman" w:hAnsi="Times New Roman" w:cs="Times New Roman"/>
        </w:rPr>
        <w:t xml:space="preserve"> (https://cyberleninka.ru/article/n/aktualnye-problemy-fenomena-marginalnosti-kulturologicheskiy-analiz)</w:t>
      </w:r>
    </w:p>
    <w:p w:rsidR="00FE2DD7" w:rsidRDefault="00810D3A" w:rsidP="00810D3A">
      <w:pPr>
        <w:rPr>
          <w:rFonts w:ascii="Times New Roman" w:hAnsi="Times New Roman" w:cs="Times New Roman"/>
        </w:rPr>
      </w:pPr>
      <w:r w:rsidRPr="00810D3A">
        <w:rPr>
          <w:rFonts w:ascii="Times New Roman" w:hAnsi="Times New Roman" w:cs="Times New Roman"/>
        </w:rPr>
        <w:t xml:space="preserve">Автор: </w:t>
      </w:r>
      <w:proofErr w:type="spellStart"/>
      <w:r w:rsidRPr="00810D3A">
        <w:rPr>
          <w:rFonts w:ascii="Times New Roman" w:hAnsi="Times New Roman" w:cs="Times New Roman"/>
        </w:rPr>
        <w:t>Широченко</w:t>
      </w:r>
      <w:proofErr w:type="spellEnd"/>
      <w:r w:rsidRPr="00810D3A">
        <w:rPr>
          <w:rFonts w:ascii="Times New Roman" w:hAnsi="Times New Roman" w:cs="Times New Roman"/>
        </w:rPr>
        <w:t xml:space="preserve"> А. И., аспирант кафедры теории и истории культуры.</w:t>
      </w:r>
    </w:p>
    <w:p w:rsidR="00810D3A" w:rsidRPr="00810D3A" w:rsidRDefault="00810D3A" w:rsidP="00810D3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 w:rsidRPr="00810D3A">
        <w:rPr>
          <w:rFonts w:ascii="Times New Roman" w:hAnsi="Times New Roman" w:cs="Times New Roman"/>
          <w:b/>
          <w:i/>
        </w:rPr>
        <w:t>Сайнаков</w:t>
      </w:r>
      <w:proofErr w:type="spellEnd"/>
      <w:r w:rsidRPr="00810D3A">
        <w:rPr>
          <w:rFonts w:ascii="Times New Roman" w:hAnsi="Times New Roman" w:cs="Times New Roman"/>
          <w:b/>
          <w:i/>
        </w:rPr>
        <w:t xml:space="preserve"> Н. А. МАРГИНАЛЬНОСТЬ КАК ПОНЯТИЕ. МЕТОДОЛОГИЧЕСКИЕ ПЕРСПЕКТИВЫ В ИСТОРИЧЕСКОМ ИССЛЕДОВАНИИ [Текст]</w:t>
      </w:r>
    </w:p>
    <w:p w:rsidR="00810D3A" w:rsidRPr="00810D3A" w:rsidRDefault="00810D3A" w:rsidP="00810D3A">
      <w:pPr>
        <w:rPr>
          <w:rFonts w:ascii="Times New Roman" w:hAnsi="Times New Roman" w:cs="Times New Roman"/>
        </w:rPr>
      </w:pPr>
      <w:r w:rsidRPr="00810D3A">
        <w:rPr>
          <w:rFonts w:ascii="Times New Roman" w:hAnsi="Times New Roman" w:cs="Times New Roman"/>
        </w:rPr>
        <w:t>(https://cyberleninka.ru/article/n/marginalnost-kak-ponyatie-metodologicheskie-perspektivy-v-istoricheskom-issledovanii)</w:t>
      </w:r>
    </w:p>
    <w:p w:rsidR="00810D3A" w:rsidRDefault="00810D3A" w:rsidP="00810D3A">
      <w:pPr>
        <w:rPr>
          <w:rFonts w:ascii="Times New Roman" w:hAnsi="Times New Roman" w:cs="Times New Roman"/>
        </w:rPr>
      </w:pPr>
      <w:r w:rsidRPr="00810D3A">
        <w:rPr>
          <w:rFonts w:ascii="Times New Roman" w:hAnsi="Times New Roman" w:cs="Times New Roman"/>
        </w:rPr>
        <w:t xml:space="preserve">Автор: </w:t>
      </w:r>
      <w:proofErr w:type="spellStart"/>
      <w:r w:rsidRPr="00810D3A">
        <w:rPr>
          <w:rFonts w:ascii="Times New Roman" w:hAnsi="Times New Roman" w:cs="Times New Roman"/>
        </w:rPr>
        <w:t>Сайнаков</w:t>
      </w:r>
      <w:proofErr w:type="spellEnd"/>
      <w:r w:rsidRPr="00810D3A">
        <w:rPr>
          <w:rFonts w:ascii="Times New Roman" w:hAnsi="Times New Roman" w:cs="Times New Roman"/>
        </w:rPr>
        <w:t xml:space="preserve"> Н. А.,  кандидат исторических и социологических наук, доцент кафедры методологии истории Томского университета</w:t>
      </w:r>
    </w:p>
    <w:p w:rsidR="00810D3A" w:rsidRPr="00810D3A" w:rsidRDefault="00810D3A" w:rsidP="00810D3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7. </w:t>
      </w:r>
      <w:proofErr w:type="spellStart"/>
      <w:r w:rsidRPr="00810D3A">
        <w:rPr>
          <w:rFonts w:ascii="Times New Roman" w:hAnsi="Times New Roman" w:cs="Times New Roman"/>
          <w:b/>
          <w:i/>
        </w:rPr>
        <w:t>Дёгтева</w:t>
      </w:r>
      <w:proofErr w:type="spellEnd"/>
      <w:r w:rsidRPr="00810D3A">
        <w:rPr>
          <w:rFonts w:ascii="Times New Roman" w:hAnsi="Times New Roman" w:cs="Times New Roman"/>
          <w:b/>
          <w:i/>
        </w:rPr>
        <w:t xml:space="preserve"> Д.В. ПРИЧИНЫ, УСЛОВИЯ И ПСИХОЛОГО-ПЕДАГОГИЧЕСКИЕ ПОСЛЕДСТВИЯ МАРГИНАЛЬНОСТИ В РОССИИ [Текст]</w:t>
      </w:r>
    </w:p>
    <w:p w:rsidR="00810D3A" w:rsidRDefault="00810D3A" w:rsidP="00810D3A">
      <w:pPr>
        <w:rPr>
          <w:rFonts w:ascii="Times New Roman" w:hAnsi="Times New Roman" w:cs="Times New Roman"/>
        </w:rPr>
      </w:pPr>
      <w:r w:rsidRPr="00810D3A">
        <w:rPr>
          <w:rFonts w:ascii="Times New Roman" w:hAnsi="Times New Roman" w:cs="Times New Roman"/>
        </w:rPr>
        <w:t>(</w:t>
      </w:r>
      <w:r w:rsidR="00732213" w:rsidRPr="00732213">
        <w:rPr>
          <w:rFonts w:ascii="Times New Roman" w:hAnsi="Times New Roman" w:cs="Times New Roman"/>
        </w:rPr>
        <w:t>https://cyberleninka.ru/article/n/prichiny-usloviya-i-psihologo-pedagogicheskie-posledstviya-marginalnosti-v-rossii</w:t>
      </w:r>
      <w:r w:rsidRPr="00810D3A">
        <w:rPr>
          <w:rFonts w:ascii="Times New Roman" w:hAnsi="Times New Roman" w:cs="Times New Roman"/>
        </w:rPr>
        <w:t>)</w:t>
      </w:r>
    </w:p>
    <w:p w:rsidR="00732213" w:rsidRPr="00FE2DD7" w:rsidRDefault="00732213" w:rsidP="00810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: </w:t>
      </w:r>
      <w:proofErr w:type="spellStart"/>
      <w:r>
        <w:rPr>
          <w:rFonts w:ascii="Times New Roman" w:hAnsi="Times New Roman" w:cs="Times New Roman"/>
        </w:rPr>
        <w:t>Дёгтева</w:t>
      </w:r>
      <w:proofErr w:type="spellEnd"/>
      <w:r>
        <w:rPr>
          <w:rFonts w:ascii="Times New Roman" w:hAnsi="Times New Roman" w:cs="Times New Roman"/>
        </w:rPr>
        <w:t xml:space="preserve"> Д.В., кандидат психологических наук</w:t>
      </w:r>
      <w:bookmarkStart w:id="0" w:name="_GoBack"/>
      <w:bookmarkEnd w:id="0"/>
    </w:p>
    <w:sectPr w:rsidR="00732213" w:rsidRPr="00FE2DD7" w:rsidSect="002834D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C2" w:rsidRDefault="00E51BC2" w:rsidP="003F66E5">
      <w:pPr>
        <w:spacing w:after="0" w:line="240" w:lineRule="auto"/>
      </w:pPr>
      <w:r>
        <w:separator/>
      </w:r>
    </w:p>
  </w:endnote>
  <w:endnote w:type="continuationSeparator" w:id="0">
    <w:p w:rsidR="00E51BC2" w:rsidRDefault="00E51BC2" w:rsidP="003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C2" w:rsidRDefault="00E51BC2" w:rsidP="003F66E5">
      <w:pPr>
        <w:spacing w:after="0" w:line="240" w:lineRule="auto"/>
      </w:pPr>
      <w:r>
        <w:separator/>
      </w:r>
    </w:p>
  </w:footnote>
  <w:footnote w:type="continuationSeparator" w:id="0">
    <w:p w:rsidR="00E51BC2" w:rsidRDefault="00E51BC2" w:rsidP="003F66E5">
      <w:pPr>
        <w:spacing w:after="0" w:line="240" w:lineRule="auto"/>
      </w:pPr>
      <w:r>
        <w:continuationSeparator/>
      </w:r>
    </w:p>
  </w:footnote>
  <w:footnote w:id="1">
    <w:p w:rsidR="009A1A55" w:rsidRPr="00F86CA7" w:rsidRDefault="009A1A55">
      <w:pPr>
        <w:pStyle w:val="ad"/>
        <w:rPr>
          <w:rFonts w:ascii="Times New Roman" w:hAnsi="Times New Roman" w:cs="Times New Roman"/>
          <w:sz w:val="22"/>
          <w:szCs w:val="22"/>
        </w:rPr>
      </w:pPr>
      <w:r w:rsidRPr="00F86CA7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="00F86CA7" w:rsidRPr="00F86CA7">
        <w:rPr>
          <w:rFonts w:ascii="Times New Roman" w:hAnsi="Times New Roman" w:cs="Times New Roman"/>
          <w:sz w:val="22"/>
          <w:szCs w:val="22"/>
        </w:rPr>
        <w:t xml:space="preserve"> все материалы главы взяты из исследования Поповой И.П. «Эволюция понятия </w:t>
      </w:r>
      <w:proofErr w:type="spellStart"/>
      <w:r w:rsidR="00F86CA7" w:rsidRPr="00F86CA7">
        <w:rPr>
          <w:rFonts w:ascii="Times New Roman" w:hAnsi="Times New Roman" w:cs="Times New Roman"/>
          <w:sz w:val="22"/>
          <w:szCs w:val="22"/>
        </w:rPr>
        <w:t>маргинальности</w:t>
      </w:r>
      <w:proofErr w:type="spellEnd"/>
      <w:r w:rsidR="00F86CA7" w:rsidRPr="00F86CA7">
        <w:rPr>
          <w:rFonts w:ascii="Times New Roman" w:hAnsi="Times New Roman" w:cs="Times New Roman"/>
          <w:sz w:val="22"/>
          <w:szCs w:val="22"/>
        </w:rPr>
        <w:t xml:space="preserve"> в истории социологии»</w:t>
      </w:r>
      <w:r w:rsidRPr="00F86CA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2">
    <w:p w:rsidR="008D3D3D" w:rsidRPr="008476C7" w:rsidRDefault="008D3D3D">
      <w:pPr>
        <w:pStyle w:val="ad"/>
        <w:rPr>
          <w:rFonts w:ascii="Times New Roman" w:hAnsi="Times New Roman" w:cs="Times New Roman"/>
          <w:sz w:val="22"/>
          <w:szCs w:val="22"/>
        </w:rPr>
      </w:pPr>
      <w:r w:rsidRPr="008476C7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8476C7">
        <w:rPr>
          <w:rFonts w:ascii="Times New Roman" w:hAnsi="Times New Roman" w:cs="Times New Roman"/>
          <w:sz w:val="22"/>
          <w:szCs w:val="22"/>
        </w:rPr>
        <w:t xml:space="preserve"> Дробязко Н. Е.  «МАРГИНАЛЬНАЯ КУЛЬТУРА В СОВРЕМЕННОМ ОБЩЕСТВЕ»</w:t>
      </w:r>
      <w:r w:rsidR="004B6080">
        <w:rPr>
          <w:rFonts w:ascii="Times New Roman" w:hAnsi="Times New Roman" w:cs="Times New Roman"/>
          <w:sz w:val="22"/>
          <w:szCs w:val="22"/>
        </w:rPr>
        <w:t>, с.5</w:t>
      </w:r>
    </w:p>
  </w:footnote>
  <w:footnote w:id="3">
    <w:p w:rsidR="008D3D3D" w:rsidRPr="00BB413D" w:rsidRDefault="008D3D3D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413D">
        <w:rPr>
          <w:rFonts w:ascii="Times New Roman" w:hAnsi="Times New Roman" w:cs="Times New Roman"/>
          <w:sz w:val="22"/>
          <w:szCs w:val="22"/>
        </w:rPr>
        <w:t>Дёгтева</w:t>
      </w:r>
      <w:proofErr w:type="spellEnd"/>
      <w:r w:rsidRPr="00BB413D">
        <w:rPr>
          <w:rFonts w:ascii="Times New Roman" w:hAnsi="Times New Roman" w:cs="Times New Roman"/>
          <w:sz w:val="22"/>
          <w:szCs w:val="22"/>
        </w:rPr>
        <w:t xml:space="preserve"> Д.В. «ПРИЧИНЫ, УСЛОВИЯ И ПСИХОЛОГО-ПЕДАГОГИЧЕСКИЕ ПОСЛЕДСТВИЯ МАРГИНАЛЬНОСТИ В РОССИИ»</w:t>
      </w:r>
      <w:r w:rsidR="004B6080">
        <w:rPr>
          <w:rFonts w:ascii="Times New Roman" w:hAnsi="Times New Roman" w:cs="Times New Roman"/>
          <w:sz w:val="22"/>
          <w:szCs w:val="22"/>
        </w:rPr>
        <w:t>, с. 4</w:t>
      </w:r>
    </w:p>
  </w:footnote>
  <w:footnote w:id="4">
    <w:p w:rsidR="00FB710D" w:rsidRPr="00BB413D" w:rsidRDefault="00FB710D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413D">
        <w:rPr>
          <w:rFonts w:ascii="Times New Roman" w:hAnsi="Times New Roman" w:cs="Times New Roman"/>
          <w:sz w:val="22"/>
          <w:szCs w:val="22"/>
        </w:rPr>
        <w:t>Широченко</w:t>
      </w:r>
      <w:proofErr w:type="spellEnd"/>
      <w:r w:rsidRPr="00BB413D">
        <w:rPr>
          <w:rFonts w:ascii="Times New Roman" w:hAnsi="Times New Roman" w:cs="Times New Roman"/>
          <w:sz w:val="22"/>
          <w:szCs w:val="22"/>
        </w:rPr>
        <w:t xml:space="preserve"> А. И. «АКТУАЛЬНЫЕ ПРОБЛЕМЫ ФЕНОМЕНА МАРГИНАЛЬНОСТИ. КУЛЬТУРОЛОГИЧЕСКИЙ АНАЛИЗ»</w:t>
      </w:r>
      <w:r w:rsidR="004B6080">
        <w:rPr>
          <w:rFonts w:ascii="Times New Roman" w:hAnsi="Times New Roman" w:cs="Times New Roman"/>
          <w:sz w:val="22"/>
          <w:szCs w:val="22"/>
        </w:rPr>
        <w:t>, с. 3</w:t>
      </w:r>
    </w:p>
  </w:footnote>
  <w:footnote w:id="5">
    <w:p w:rsidR="00331528" w:rsidRPr="00BB413D" w:rsidRDefault="00331528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Дробязко Н. Е.  «МАРГИНАЛЬНАЯ КУЛЬТУРА В СОВРЕМЕННОМ ОБЩЕСТВЕ»</w:t>
      </w:r>
      <w:r w:rsidR="004B6080">
        <w:rPr>
          <w:rFonts w:ascii="Times New Roman" w:hAnsi="Times New Roman" w:cs="Times New Roman"/>
          <w:sz w:val="22"/>
          <w:szCs w:val="22"/>
        </w:rPr>
        <w:t>, с.5</w:t>
      </w:r>
    </w:p>
  </w:footnote>
  <w:footnote w:id="6">
    <w:p w:rsidR="00924E11" w:rsidRPr="00BB413D" w:rsidRDefault="00924E11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BB413D">
        <w:rPr>
          <w:rFonts w:ascii="Times New Roman" w:hAnsi="Times New Roman" w:cs="Times New Roman"/>
          <w:sz w:val="22"/>
          <w:szCs w:val="22"/>
        </w:rPr>
        <w:t>Дробязко Н. Е.  «МАРГИНАЛЬНАЯ КУЛЬТУРА В СОВРЕМЕННОМ ОБЩЕСТВЕ»</w:t>
      </w:r>
      <w:r w:rsidR="004B6080">
        <w:rPr>
          <w:rFonts w:ascii="Times New Roman" w:hAnsi="Times New Roman" w:cs="Times New Roman"/>
          <w:sz w:val="22"/>
          <w:szCs w:val="22"/>
        </w:rPr>
        <w:t>, с.</w:t>
      </w:r>
      <w:r w:rsidR="006B2258">
        <w:rPr>
          <w:rFonts w:ascii="Times New Roman" w:hAnsi="Times New Roman" w:cs="Times New Roman"/>
          <w:sz w:val="22"/>
          <w:szCs w:val="22"/>
        </w:rPr>
        <w:t xml:space="preserve"> 2</w:t>
      </w:r>
    </w:p>
  </w:footnote>
  <w:footnote w:id="7">
    <w:p w:rsidR="003C4CD5" w:rsidRPr="00BB413D" w:rsidRDefault="003C4CD5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Эльвира Р. Г «МАРГИНАЛИЗАЦИЯ КАК СОЦИАЛЬНЫЙ ФЕНОМЕН В КОНТЕКСТЕ СОВРЕМЕННЫХ ГЛОБАЛИЗАЦИОННЫХ ПРОЦЕССОВ»</w:t>
      </w:r>
      <w:r w:rsidR="006B2258">
        <w:rPr>
          <w:rFonts w:ascii="Times New Roman" w:hAnsi="Times New Roman" w:cs="Times New Roman"/>
          <w:sz w:val="22"/>
          <w:szCs w:val="22"/>
        </w:rPr>
        <w:t>, с.2</w:t>
      </w:r>
    </w:p>
  </w:footnote>
  <w:footnote w:id="8">
    <w:p w:rsidR="003C4CD5" w:rsidRPr="00BB413D" w:rsidRDefault="003C4CD5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Балабанова Е. С. « МАРГИНАЛЬНОСТЬ В СОВРЕМЕННОЙ РОССИИ»</w:t>
      </w:r>
      <w:r w:rsidR="006B2258">
        <w:rPr>
          <w:rFonts w:ascii="Times New Roman" w:hAnsi="Times New Roman" w:cs="Times New Roman"/>
          <w:sz w:val="22"/>
          <w:szCs w:val="22"/>
        </w:rPr>
        <w:t>, с. 25</w:t>
      </w:r>
    </w:p>
  </w:footnote>
  <w:footnote w:id="9">
    <w:p w:rsidR="003C4CD5" w:rsidRPr="00BB413D" w:rsidRDefault="003C4CD5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413D">
        <w:rPr>
          <w:rFonts w:ascii="Times New Roman" w:hAnsi="Times New Roman" w:cs="Times New Roman"/>
          <w:sz w:val="22"/>
          <w:szCs w:val="22"/>
        </w:rPr>
        <w:t>Широченко</w:t>
      </w:r>
      <w:proofErr w:type="spellEnd"/>
      <w:r w:rsidRPr="00BB413D">
        <w:rPr>
          <w:rFonts w:ascii="Times New Roman" w:hAnsi="Times New Roman" w:cs="Times New Roman"/>
          <w:sz w:val="22"/>
          <w:szCs w:val="22"/>
        </w:rPr>
        <w:t xml:space="preserve"> А. И. «АКТУАЛЬНЫЕ ПРОБЛЕМЫ ФЕНОМЕНА МАРГИНАЛЬНОСТИ. КУЛЬТУРОЛОГИЧЕСКИЙ АНАЛИЗ»</w:t>
      </w:r>
      <w:r w:rsidR="006B2258">
        <w:rPr>
          <w:rFonts w:ascii="Times New Roman" w:hAnsi="Times New Roman" w:cs="Times New Roman"/>
          <w:sz w:val="22"/>
          <w:szCs w:val="22"/>
        </w:rPr>
        <w:t>, с. 4</w:t>
      </w:r>
    </w:p>
  </w:footnote>
  <w:footnote w:id="10">
    <w:p w:rsidR="003C4CD5" w:rsidRPr="00BB413D" w:rsidRDefault="003C4CD5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Эльвира Р. Г «МАРГИНАЛИЗАЦИЯ КАК СОЦИАЛЬНЫЙ ФЕНОМЕН В КОНТЕКСТЕ СОВРЕМЕННЫХ ГЛОБАЛИЗАЦИОННЫХ ПРОЦЕССОВ»</w:t>
      </w:r>
      <w:r w:rsidR="006B2258">
        <w:rPr>
          <w:rFonts w:ascii="Times New Roman" w:hAnsi="Times New Roman" w:cs="Times New Roman"/>
          <w:sz w:val="22"/>
          <w:szCs w:val="22"/>
        </w:rPr>
        <w:t>, с. 7</w:t>
      </w:r>
    </w:p>
  </w:footnote>
  <w:footnote w:id="11">
    <w:p w:rsidR="003C4CD5" w:rsidRPr="00BB413D" w:rsidRDefault="003C4CD5">
      <w:pPr>
        <w:pStyle w:val="ad"/>
        <w:rPr>
          <w:rFonts w:ascii="Times New Roman" w:hAnsi="Times New Roman" w:cs="Times New Roman"/>
          <w:sz w:val="22"/>
          <w:szCs w:val="22"/>
        </w:rPr>
      </w:pPr>
      <w:r w:rsidRPr="00BB413D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BB41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413D">
        <w:rPr>
          <w:rFonts w:ascii="Times New Roman" w:hAnsi="Times New Roman" w:cs="Times New Roman"/>
          <w:sz w:val="22"/>
          <w:szCs w:val="22"/>
        </w:rPr>
        <w:t>Сайнаков</w:t>
      </w:r>
      <w:proofErr w:type="spellEnd"/>
      <w:r w:rsidRPr="00BB413D">
        <w:rPr>
          <w:rFonts w:ascii="Times New Roman" w:hAnsi="Times New Roman" w:cs="Times New Roman"/>
          <w:sz w:val="22"/>
          <w:szCs w:val="22"/>
        </w:rPr>
        <w:t xml:space="preserve"> Н. А. «МАРГИНАЛЬНОСТЬ КАК ПОНЯТИЕ. МЕТОДОЛОГИЧЕСКИЕ ПЕРСПЕКТИВЫ В ИСТОРИЧЕСКОМ ИССЛЕДОВАНИИ»</w:t>
      </w:r>
      <w:r w:rsidR="006B2258">
        <w:rPr>
          <w:rFonts w:ascii="Times New Roman" w:hAnsi="Times New Roman" w:cs="Times New Roman"/>
          <w:sz w:val="22"/>
          <w:szCs w:val="22"/>
        </w:rPr>
        <w:t>, с.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415"/>
    <w:multiLevelType w:val="hybridMultilevel"/>
    <w:tmpl w:val="84BE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5FD9"/>
    <w:multiLevelType w:val="hybridMultilevel"/>
    <w:tmpl w:val="EF88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527"/>
    <w:multiLevelType w:val="hybridMultilevel"/>
    <w:tmpl w:val="E782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748"/>
    <w:multiLevelType w:val="hybridMultilevel"/>
    <w:tmpl w:val="E7D0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A64F3"/>
    <w:multiLevelType w:val="hybridMultilevel"/>
    <w:tmpl w:val="20E2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04FFE"/>
    <w:multiLevelType w:val="hybridMultilevel"/>
    <w:tmpl w:val="57C4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12E07"/>
    <w:multiLevelType w:val="hybridMultilevel"/>
    <w:tmpl w:val="C66A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E30C8"/>
    <w:multiLevelType w:val="multilevel"/>
    <w:tmpl w:val="F0241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7C61AA4"/>
    <w:multiLevelType w:val="hybridMultilevel"/>
    <w:tmpl w:val="796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13A90"/>
    <w:multiLevelType w:val="hybridMultilevel"/>
    <w:tmpl w:val="93A83AE6"/>
    <w:lvl w:ilvl="0" w:tplc="4C9A48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8C5427"/>
    <w:multiLevelType w:val="hybridMultilevel"/>
    <w:tmpl w:val="CB64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E36"/>
    <w:rsid w:val="000006C3"/>
    <w:rsid w:val="00007F82"/>
    <w:rsid w:val="000140F4"/>
    <w:rsid w:val="00016A02"/>
    <w:rsid w:val="00030DE4"/>
    <w:rsid w:val="00031212"/>
    <w:rsid w:val="00041AE3"/>
    <w:rsid w:val="0005201E"/>
    <w:rsid w:val="000558B7"/>
    <w:rsid w:val="00091C8D"/>
    <w:rsid w:val="000A07CB"/>
    <w:rsid w:val="000A0AD1"/>
    <w:rsid w:val="000A643D"/>
    <w:rsid w:val="000B7036"/>
    <w:rsid w:val="000E7FB8"/>
    <w:rsid w:val="000F6EC8"/>
    <w:rsid w:val="001073C8"/>
    <w:rsid w:val="0011034C"/>
    <w:rsid w:val="001672FC"/>
    <w:rsid w:val="001707F9"/>
    <w:rsid w:val="00174BAA"/>
    <w:rsid w:val="001A38DD"/>
    <w:rsid w:val="001B5AA7"/>
    <w:rsid w:val="001C39B7"/>
    <w:rsid w:val="001C6317"/>
    <w:rsid w:val="001D3E7C"/>
    <w:rsid w:val="001E19D1"/>
    <w:rsid w:val="001E4EEF"/>
    <w:rsid w:val="001E55CD"/>
    <w:rsid w:val="001E5827"/>
    <w:rsid w:val="001F4475"/>
    <w:rsid w:val="002015B1"/>
    <w:rsid w:val="00207715"/>
    <w:rsid w:val="00216096"/>
    <w:rsid w:val="00220C4D"/>
    <w:rsid w:val="0022398D"/>
    <w:rsid w:val="002309AA"/>
    <w:rsid w:val="00232EA7"/>
    <w:rsid w:val="00236542"/>
    <w:rsid w:val="00255347"/>
    <w:rsid w:val="00261E36"/>
    <w:rsid w:val="00265889"/>
    <w:rsid w:val="00274A2A"/>
    <w:rsid w:val="00275AAC"/>
    <w:rsid w:val="00277165"/>
    <w:rsid w:val="002834D6"/>
    <w:rsid w:val="002950C3"/>
    <w:rsid w:val="002B5E24"/>
    <w:rsid w:val="002C16AB"/>
    <w:rsid w:val="002C2157"/>
    <w:rsid w:val="002E2C3A"/>
    <w:rsid w:val="002E6AAB"/>
    <w:rsid w:val="00310C08"/>
    <w:rsid w:val="00320484"/>
    <w:rsid w:val="00331528"/>
    <w:rsid w:val="0035352B"/>
    <w:rsid w:val="00353D09"/>
    <w:rsid w:val="003A13E8"/>
    <w:rsid w:val="003A1BF6"/>
    <w:rsid w:val="003C4CD5"/>
    <w:rsid w:val="003D1C76"/>
    <w:rsid w:val="003F2BC4"/>
    <w:rsid w:val="003F66E5"/>
    <w:rsid w:val="004027B8"/>
    <w:rsid w:val="00406DD9"/>
    <w:rsid w:val="00421734"/>
    <w:rsid w:val="00435324"/>
    <w:rsid w:val="00451780"/>
    <w:rsid w:val="0045610F"/>
    <w:rsid w:val="004601BE"/>
    <w:rsid w:val="004632A7"/>
    <w:rsid w:val="0047298D"/>
    <w:rsid w:val="0047709C"/>
    <w:rsid w:val="0048266F"/>
    <w:rsid w:val="0048775A"/>
    <w:rsid w:val="00491C34"/>
    <w:rsid w:val="004A1D00"/>
    <w:rsid w:val="004B6080"/>
    <w:rsid w:val="004D53A5"/>
    <w:rsid w:val="004D797C"/>
    <w:rsid w:val="004E0A17"/>
    <w:rsid w:val="004F1EFF"/>
    <w:rsid w:val="004F2550"/>
    <w:rsid w:val="004F4162"/>
    <w:rsid w:val="005107FD"/>
    <w:rsid w:val="00522DF4"/>
    <w:rsid w:val="00525D51"/>
    <w:rsid w:val="0053191B"/>
    <w:rsid w:val="005363EA"/>
    <w:rsid w:val="005404F4"/>
    <w:rsid w:val="00541AFD"/>
    <w:rsid w:val="00552B68"/>
    <w:rsid w:val="00552F74"/>
    <w:rsid w:val="0055525A"/>
    <w:rsid w:val="00556D67"/>
    <w:rsid w:val="005579D6"/>
    <w:rsid w:val="0056592F"/>
    <w:rsid w:val="00566CE8"/>
    <w:rsid w:val="00573ABB"/>
    <w:rsid w:val="00576DBE"/>
    <w:rsid w:val="00590F24"/>
    <w:rsid w:val="005A4074"/>
    <w:rsid w:val="005B7FE0"/>
    <w:rsid w:val="005D37E3"/>
    <w:rsid w:val="005D6726"/>
    <w:rsid w:val="005F1438"/>
    <w:rsid w:val="006021AF"/>
    <w:rsid w:val="00613A45"/>
    <w:rsid w:val="00624C27"/>
    <w:rsid w:val="00682E9A"/>
    <w:rsid w:val="00684372"/>
    <w:rsid w:val="00686576"/>
    <w:rsid w:val="006936B4"/>
    <w:rsid w:val="00697CEA"/>
    <w:rsid w:val="006A18B1"/>
    <w:rsid w:val="006B2258"/>
    <w:rsid w:val="006B4A59"/>
    <w:rsid w:val="006B6266"/>
    <w:rsid w:val="006C551A"/>
    <w:rsid w:val="006D7E78"/>
    <w:rsid w:val="006E1BEA"/>
    <w:rsid w:val="006E40B7"/>
    <w:rsid w:val="006E55D9"/>
    <w:rsid w:val="006E7CC2"/>
    <w:rsid w:val="006F2C6C"/>
    <w:rsid w:val="00704570"/>
    <w:rsid w:val="0071103C"/>
    <w:rsid w:val="00712956"/>
    <w:rsid w:val="007138C3"/>
    <w:rsid w:val="00714B30"/>
    <w:rsid w:val="0072372D"/>
    <w:rsid w:val="007307AB"/>
    <w:rsid w:val="00732213"/>
    <w:rsid w:val="0073322F"/>
    <w:rsid w:val="0073426F"/>
    <w:rsid w:val="00742A81"/>
    <w:rsid w:val="00745F9E"/>
    <w:rsid w:val="00751AC3"/>
    <w:rsid w:val="007542AD"/>
    <w:rsid w:val="00770FE4"/>
    <w:rsid w:val="00774DAF"/>
    <w:rsid w:val="0077530C"/>
    <w:rsid w:val="0078089F"/>
    <w:rsid w:val="00790BDE"/>
    <w:rsid w:val="0079376B"/>
    <w:rsid w:val="007B2024"/>
    <w:rsid w:val="007C7223"/>
    <w:rsid w:val="007D07E4"/>
    <w:rsid w:val="007D35BE"/>
    <w:rsid w:val="007D66F6"/>
    <w:rsid w:val="007D7109"/>
    <w:rsid w:val="007E67C3"/>
    <w:rsid w:val="007F40CC"/>
    <w:rsid w:val="008106B2"/>
    <w:rsid w:val="00810D3A"/>
    <w:rsid w:val="008168A6"/>
    <w:rsid w:val="00821B55"/>
    <w:rsid w:val="00826A05"/>
    <w:rsid w:val="00826D65"/>
    <w:rsid w:val="00826DF2"/>
    <w:rsid w:val="008304CA"/>
    <w:rsid w:val="00844A94"/>
    <w:rsid w:val="008476C7"/>
    <w:rsid w:val="00861417"/>
    <w:rsid w:val="00862C66"/>
    <w:rsid w:val="00867121"/>
    <w:rsid w:val="008707D8"/>
    <w:rsid w:val="008773FB"/>
    <w:rsid w:val="00881BDF"/>
    <w:rsid w:val="0089300B"/>
    <w:rsid w:val="008A141B"/>
    <w:rsid w:val="008C02F2"/>
    <w:rsid w:val="008C11F0"/>
    <w:rsid w:val="008C498D"/>
    <w:rsid w:val="008C7AB2"/>
    <w:rsid w:val="008D28FF"/>
    <w:rsid w:val="008D3D3D"/>
    <w:rsid w:val="008D4D53"/>
    <w:rsid w:val="008E5EE0"/>
    <w:rsid w:val="008E67FE"/>
    <w:rsid w:val="008F3BC4"/>
    <w:rsid w:val="0090176E"/>
    <w:rsid w:val="00917A6F"/>
    <w:rsid w:val="00921CC0"/>
    <w:rsid w:val="00924E11"/>
    <w:rsid w:val="00932A79"/>
    <w:rsid w:val="00940585"/>
    <w:rsid w:val="0095163B"/>
    <w:rsid w:val="009522E5"/>
    <w:rsid w:val="0095779A"/>
    <w:rsid w:val="00966C63"/>
    <w:rsid w:val="00980C62"/>
    <w:rsid w:val="00984A32"/>
    <w:rsid w:val="009904B3"/>
    <w:rsid w:val="00991D00"/>
    <w:rsid w:val="009953EA"/>
    <w:rsid w:val="00995EF4"/>
    <w:rsid w:val="009A1A55"/>
    <w:rsid w:val="009B324A"/>
    <w:rsid w:val="009C5E53"/>
    <w:rsid w:val="009D0577"/>
    <w:rsid w:val="009D79DF"/>
    <w:rsid w:val="00A15104"/>
    <w:rsid w:val="00A24E5B"/>
    <w:rsid w:val="00A37A94"/>
    <w:rsid w:val="00A4272E"/>
    <w:rsid w:val="00A50072"/>
    <w:rsid w:val="00A642D0"/>
    <w:rsid w:val="00A64F98"/>
    <w:rsid w:val="00A67409"/>
    <w:rsid w:val="00A83837"/>
    <w:rsid w:val="00A841FF"/>
    <w:rsid w:val="00A9797E"/>
    <w:rsid w:val="00AA6470"/>
    <w:rsid w:val="00AA699F"/>
    <w:rsid w:val="00AB616F"/>
    <w:rsid w:val="00AC5A67"/>
    <w:rsid w:val="00AC78F7"/>
    <w:rsid w:val="00AD6888"/>
    <w:rsid w:val="00AE4354"/>
    <w:rsid w:val="00AE5B3C"/>
    <w:rsid w:val="00AE73A6"/>
    <w:rsid w:val="00B00BEF"/>
    <w:rsid w:val="00B07096"/>
    <w:rsid w:val="00B10966"/>
    <w:rsid w:val="00B11B1D"/>
    <w:rsid w:val="00B21E2A"/>
    <w:rsid w:val="00B23604"/>
    <w:rsid w:val="00B31DE7"/>
    <w:rsid w:val="00B40A2C"/>
    <w:rsid w:val="00B423C1"/>
    <w:rsid w:val="00B437BC"/>
    <w:rsid w:val="00B473A0"/>
    <w:rsid w:val="00B5078D"/>
    <w:rsid w:val="00B61832"/>
    <w:rsid w:val="00B729DD"/>
    <w:rsid w:val="00B81E05"/>
    <w:rsid w:val="00B912EB"/>
    <w:rsid w:val="00BB413D"/>
    <w:rsid w:val="00BB7217"/>
    <w:rsid w:val="00BC0B0D"/>
    <w:rsid w:val="00BD472F"/>
    <w:rsid w:val="00BD6DC9"/>
    <w:rsid w:val="00BE1C47"/>
    <w:rsid w:val="00BE46DC"/>
    <w:rsid w:val="00BF423E"/>
    <w:rsid w:val="00BF685B"/>
    <w:rsid w:val="00C02E90"/>
    <w:rsid w:val="00C050E1"/>
    <w:rsid w:val="00C14714"/>
    <w:rsid w:val="00C15492"/>
    <w:rsid w:val="00C16B3F"/>
    <w:rsid w:val="00C47563"/>
    <w:rsid w:val="00C73288"/>
    <w:rsid w:val="00C76B34"/>
    <w:rsid w:val="00C81167"/>
    <w:rsid w:val="00C8525B"/>
    <w:rsid w:val="00C8641E"/>
    <w:rsid w:val="00C902D7"/>
    <w:rsid w:val="00C916E5"/>
    <w:rsid w:val="00C94748"/>
    <w:rsid w:val="00CB253A"/>
    <w:rsid w:val="00CC0494"/>
    <w:rsid w:val="00CC219E"/>
    <w:rsid w:val="00CC2EA7"/>
    <w:rsid w:val="00CC6369"/>
    <w:rsid w:val="00CC72D5"/>
    <w:rsid w:val="00CD5137"/>
    <w:rsid w:val="00CE1FE1"/>
    <w:rsid w:val="00CF0272"/>
    <w:rsid w:val="00D04A98"/>
    <w:rsid w:val="00D12B87"/>
    <w:rsid w:val="00D169D0"/>
    <w:rsid w:val="00D23267"/>
    <w:rsid w:val="00D26E98"/>
    <w:rsid w:val="00D34317"/>
    <w:rsid w:val="00D43580"/>
    <w:rsid w:val="00D44ECC"/>
    <w:rsid w:val="00D51FB2"/>
    <w:rsid w:val="00D522A4"/>
    <w:rsid w:val="00D61F28"/>
    <w:rsid w:val="00D646DB"/>
    <w:rsid w:val="00D664EA"/>
    <w:rsid w:val="00D668C6"/>
    <w:rsid w:val="00D67BA9"/>
    <w:rsid w:val="00D77D31"/>
    <w:rsid w:val="00D8381F"/>
    <w:rsid w:val="00D84E05"/>
    <w:rsid w:val="00D907D6"/>
    <w:rsid w:val="00DA2085"/>
    <w:rsid w:val="00DA427A"/>
    <w:rsid w:val="00DA6D9C"/>
    <w:rsid w:val="00DB2FD4"/>
    <w:rsid w:val="00DD5129"/>
    <w:rsid w:val="00DD5E3D"/>
    <w:rsid w:val="00DE4851"/>
    <w:rsid w:val="00DF0719"/>
    <w:rsid w:val="00DF5790"/>
    <w:rsid w:val="00E02B0A"/>
    <w:rsid w:val="00E0349B"/>
    <w:rsid w:val="00E0594D"/>
    <w:rsid w:val="00E15173"/>
    <w:rsid w:val="00E33520"/>
    <w:rsid w:val="00E339B9"/>
    <w:rsid w:val="00E36018"/>
    <w:rsid w:val="00E41ECF"/>
    <w:rsid w:val="00E51BC2"/>
    <w:rsid w:val="00E60EA0"/>
    <w:rsid w:val="00E82BB5"/>
    <w:rsid w:val="00EA457A"/>
    <w:rsid w:val="00EC42BE"/>
    <w:rsid w:val="00ED2381"/>
    <w:rsid w:val="00ED4159"/>
    <w:rsid w:val="00ED7EE7"/>
    <w:rsid w:val="00EE2E10"/>
    <w:rsid w:val="00EE7F60"/>
    <w:rsid w:val="00EF6A8A"/>
    <w:rsid w:val="00EF7F7E"/>
    <w:rsid w:val="00F06296"/>
    <w:rsid w:val="00F228F6"/>
    <w:rsid w:val="00F25922"/>
    <w:rsid w:val="00F320B0"/>
    <w:rsid w:val="00F36BA9"/>
    <w:rsid w:val="00F52DE4"/>
    <w:rsid w:val="00F63E4C"/>
    <w:rsid w:val="00F840C4"/>
    <w:rsid w:val="00F86CA7"/>
    <w:rsid w:val="00F90308"/>
    <w:rsid w:val="00FB023A"/>
    <w:rsid w:val="00FB710D"/>
    <w:rsid w:val="00FC3998"/>
    <w:rsid w:val="00FC5E50"/>
    <w:rsid w:val="00FD19B2"/>
    <w:rsid w:val="00FE096E"/>
    <w:rsid w:val="00FE2DD7"/>
    <w:rsid w:val="00FE43E3"/>
    <w:rsid w:val="00FE596B"/>
    <w:rsid w:val="00FF153E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B2"/>
  </w:style>
  <w:style w:type="paragraph" w:styleId="1">
    <w:name w:val="heading 1"/>
    <w:basedOn w:val="a"/>
    <w:next w:val="a"/>
    <w:link w:val="10"/>
    <w:uiPriority w:val="9"/>
    <w:qFormat/>
    <w:rsid w:val="003F6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8D"/>
    <w:pPr>
      <w:ind w:left="720"/>
      <w:contextualSpacing/>
    </w:pPr>
  </w:style>
  <w:style w:type="paragraph" w:styleId="a4">
    <w:name w:val="No Spacing"/>
    <w:link w:val="a5"/>
    <w:uiPriority w:val="1"/>
    <w:qFormat/>
    <w:rsid w:val="000A0AD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A0AD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A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F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6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F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66E5"/>
  </w:style>
  <w:style w:type="paragraph" w:styleId="aa">
    <w:name w:val="footer"/>
    <w:basedOn w:val="a"/>
    <w:link w:val="ab"/>
    <w:uiPriority w:val="99"/>
    <w:unhideWhenUsed/>
    <w:rsid w:val="003F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66E5"/>
  </w:style>
  <w:style w:type="character" w:styleId="ac">
    <w:name w:val="Hyperlink"/>
    <w:basedOn w:val="a0"/>
    <w:uiPriority w:val="99"/>
    <w:unhideWhenUsed/>
    <w:rsid w:val="00624C2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A1A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1A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1A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440C-914D-442F-A86A-2E8908E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6</TotalTime>
  <Pages>17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маргинальности в современном обществе</vt:lpstr>
    </vt:vector>
  </TitlesOfParts>
  <Company/>
  <LinksUpToDate>false</LinksUpToDate>
  <CharactersWithSpaces>3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маргинальности в современном обществе</dc:title>
  <dc:subject/>
  <dc:creator/>
  <cp:keywords/>
  <dc:description/>
  <cp:lastModifiedBy>USER652</cp:lastModifiedBy>
  <cp:revision>445</cp:revision>
  <dcterms:created xsi:type="dcterms:W3CDTF">2019-11-04T11:32:00Z</dcterms:created>
  <dcterms:modified xsi:type="dcterms:W3CDTF">2020-04-11T14:39:00Z</dcterms:modified>
</cp:coreProperties>
</file>